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80" w:rsidRPr="000E7580" w:rsidRDefault="000E7580" w:rsidP="000E7580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D7"/>
        <w:tblLayout w:type="fixed"/>
        <w:tblLook w:val="0000"/>
      </w:tblPr>
      <w:tblGrid>
        <w:gridCol w:w="720"/>
        <w:gridCol w:w="3960"/>
        <w:gridCol w:w="3960"/>
      </w:tblGrid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EFFD7"/>
          </w:tcPr>
          <w:p w:rsidR="000E7580" w:rsidRPr="000E7580" w:rsidRDefault="000E7580" w:rsidP="000E7580">
            <w:pPr>
              <w:rPr>
                <w:sz w:val="12"/>
              </w:rPr>
            </w:pPr>
          </w:p>
        </w:tc>
        <w:tc>
          <w:tcPr>
            <w:tcW w:w="3960" w:type="dxa"/>
            <w:shd w:val="clear" w:color="auto" w:fill="FEFFD7"/>
          </w:tcPr>
          <w:p w:rsidR="000E7580" w:rsidRDefault="000E7580" w:rsidP="000E7580">
            <w:r>
              <w:t>structure.xml</w:t>
            </w:r>
          </w:p>
        </w:tc>
        <w:tc>
          <w:tcPr>
            <w:tcW w:w="3960" w:type="dxa"/>
            <w:shd w:val="clear" w:color="auto" w:fill="FEFFD7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_titl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&lt;![CDATA[Intel® Transforming Learning: Student Engagement with One to One]]&gt;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Orienta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Welcom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Orienta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Course Overview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Course Introduc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Course Naviga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Course Structur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Navigation Tool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Course Interac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Interactivit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4: Action Plan, Curriculum Map, Unit Checklis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Your Tur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5: Meet the Teacher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Meet Yvette and Rober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Module 1: Student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Module 1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Student Engagement Introduc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1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Engagement of All Learner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Student Engagement Defined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Engaged Learners and Achiev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Engaged Learner Characteristic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Deep Learning and 21st Century Skill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4: Disengaged Studen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Types and Levels of Student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Types of Student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Profiles of Engaged Learner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2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 xml:space="preserve">Lesson 4: Strategies for Engaging </w:t>
            </w:r>
            <w:r>
              <w:lastRenderedPageBreak/>
              <w:t>Studen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lastRenderedPageBreak/>
              <w:t>structure.xml_2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Characteristics of an Engaged Classroom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Engagement Framework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Technology in One to One Classroom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4: Curriculum Map Activit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5: Module Summar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Module Summar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Module 2: Student Engagement through Cont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Module 2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Introduction to Engagement through Cont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Contrasts in Practic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3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Components of Engaging Cont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Student Engagement through Novelt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Student Choice and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Content Organiza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4: Challenge and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Transform Your Own Uni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Revising Student Eng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4: Module Summar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Summar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Module 3: Engagement through Student Produc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4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Module 3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Engagement in the Workplace and School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Guests from the Business World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Characteristics of Authentic Work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Rating Authenticit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Engaging Students through Produc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5_s</w:t>
            </w:r>
            <w:r w:rsidRPr="000E7580">
              <w:rPr>
                <w:sz w:val="12"/>
              </w:rPr>
              <w:lastRenderedPageBreak/>
              <w:t>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lastRenderedPageBreak/>
              <w:t>A1: Clear Criteria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lastRenderedPageBreak/>
              <w:t>structure.xml_5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21st Century Tool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Scenarios of Us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Transforming Produc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5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Transforming Practic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Transform Your Own Uni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Module 4: Processes for Engaging Student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Module 4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Engaging Processe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Two Approache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Three Processes That Engag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Contrasts in Practice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Processes in the Classroom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Collaboration in the Classroom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6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Affirmation in the Classroom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4: Intellectual Safet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Unit Transformatio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Robert and Yvette Review Proces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 xml:space="preserve">A2: Robert and Yvette Add Processes to Unit 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Transform Your Own Uni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Module 5: Supporting Engaged Learning in a One to One Classroom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Welcome to Module 5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1: Classroom Management in One to One Classroom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Key Elements of Classroom Man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7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Plan for Proactive Classroom Manage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3: Promote Self-Directed Behavio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1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4: Students as Management Partner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2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2: Digital Citizenship and One to One Classroom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lastRenderedPageBreak/>
              <w:t>structure.xml_83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Digital Citizenship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4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Teaching Digital Citizenship Assessment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5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Lesson 3: Complete Your Unit Plan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6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Review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7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2: Survey of Teaching Practice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8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Course Wrap Up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89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Summary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  <w:tr w:rsidR="000E7580" w:rsidTr="000E7580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auto"/>
          </w:tcPr>
          <w:p w:rsidR="000E7580" w:rsidRPr="000E7580" w:rsidRDefault="000E7580" w:rsidP="000E7580">
            <w:pPr>
              <w:rPr>
                <w:sz w:val="12"/>
              </w:rPr>
            </w:pPr>
            <w:r w:rsidRPr="000E7580">
              <w:rPr>
                <w:sz w:val="12"/>
              </w:rPr>
              <w:t>structure.xml_90_str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>
            <w:r>
              <w:t>A1: Congratulations</w:t>
            </w:r>
          </w:p>
        </w:tc>
        <w:tc>
          <w:tcPr>
            <w:tcW w:w="3960" w:type="dxa"/>
            <w:shd w:val="clear" w:color="auto" w:fill="auto"/>
          </w:tcPr>
          <w:p w:rsidR="000E7580" w:rsidRDefault="000E7580" w:rsidP="000E7580"/>
        </w:tc>
      </w:tr>
    </w:tbl>
    <w:p w:rsidR="00FF3564" w:rsidRPr="000E7580" w:rsidRDefault="00FF3564" w:rsidP="000E7580"/>
    <w:sectPr w:rsidR="00FF3564" w:rsidRPr="000E7580" w:rsidSect="007226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compat/>
  <w:rsids>
    <w:rsidRoot w:val="000E7580"/>
    <w:rsid w:val="000002EB"/>
    <w:rsid w:val="00000CCE"/>
    <w:rsid w:val="000010CD"/>
    <w:rsid w:val="00001390"/>
    <w:rsid w:val="0000171C"/>
    <w:rsid w:val="000021AE"/>
    <w:rsid w:val="0000243A"/>
    <w:rsid w:val="0000280B"/>
    <w:rsid w:val="00002C69"/>
    <w:rsid w:val="00003819"/>
    <w:rsid w:val="00003E93"/>
    <w:rsid w:val="00003F4A"/>
    <w:rsid w:val="00004138"/>
    <w:rsid w:val="0000467A"/>
    <w:rsid w:val="00004688"/>
    <w:rsid w:val="000049A1"/>
    <w:rsid w:val="00005140"/>
    <w:rsid w:val="00005F6C"/>
    <w:rsid w:val="000063CC"/>
    <w:rsid w:val="00006605"/>
    <w:rsid w:val="00006C3B"/>
    <w:rsid w:val="00006EDA"/>
    <w:rsid w:val="0000706B"/>
    <w:rsid w:val="00007C88"/>
    <w:rsid w:val="0001050B"/>
    <w:rsid w:val="000105B9"/>
    <w:rsid w:val="000108BA"/>
    <w:rsid w:val="000108BC"/>
    <w:rsid w:val="00010AF3"/>
    <w:rsid w:val="00010E74"/>
    <w:rsid w:val="0001114B"/>
    <w:rsid w:val="0001153D"/>
    <w:rsid w:val="000118E2"/>
    <w:rsid w:val="00011FF5"/>
    <w:rsid w:val="0001239E"/>
    <w:rsid w:val="00012550"/>
    <w:rsid w:val="00012905"/>
    <w:rsid w:val="00013774"/>
    <w:rsid w:val="00014024"/>
    <w:rsid w:val="00014042"/>
    <w:rsid w:val="00014199"/>
    <w:rsid w:val="000141EA"/>
    <w:rsid w:val="0001492C"/>
    <w:rsid w:val="00014A55"/>
    <w:rsid w:val="00014F69"/>
    <w:rsid w:val="000153F4"/>
    <w:rsid w:val="00015477"/>
    <w:rsid w:val="00015FD5"/>
    <w:rsid w:val="000160AF"/>
    <w:rsid w:val="00016184"/>
    <w:rsid w:val="000162CE"/>
    <w:rsid w:val="000169E9"/>
    <w:rsid w:val="00016A25"/>
    <w:rsid w:val="00016D69"/>
    <w:rsid w:val="00017118"/>
    <w:rsid w:val="00017195"/>
    <w:rsid w:val="00017454"/>
    <w:rsid w:val="000177D2"/>
    <w:rsid w:val="00017A87"/>
    <w:rsid w:val="00020349"/>
    <w:rsid w:val="00020F21"/>
    <w:rsid w:val="00021587"/>
    <w:rsid w:val="00021E69"/>
    <w:rsid w:val="00022544"/>
    <w:rsid w:val="000234D6"/>
    <w:rsid w:val="000237EF"/>
    <w:rsid w:val="00023C1C"/>
    <w:rsid w:val="00023C76"/>
    <w:rsid w:val="00023D46"/>
    <w:rsid w:val="00023F3C"/>
    <w:rsid w:val="00024215"/>
    <w:rsid w:val="000242BB"/>
    <w:rsid w:val="000243A3"/>
    <w:rsid w:val="000248D8"/>
    <w:rsid w:val="00024DF0"/>
    <w:rsid w:val="00025708"/>
    <w:rsid w:val="00025A6D"/>
    <w:rsid w:val="00025B1F"/>
    <w:rsid w:val="00025E03"/>
    <w:rsid w:val="000260EC"/>
    <w:rsid w:val="000269D1"/>
    <w:rsid w:val="0002776B"/>
    <w:rsid w:val="00030167"/>
    <w:rsid w:val="000306EF"/>
    <w:rsid w:val="00030B5F"/>
    <w:rsid w:val="00030BAA"/>
    <w:rsid w:val="00030C96"/>
    <w:rsid w:val="000311A2"/>
    <w:rsid w:val="00031F64"/>
    <w:rsid w:val="00032462"/>
    <w:rsid w:val="00032D46"/>
    <w:rsid w:val="000337A5"/>
    <w:rsid w:val="00034704"/>
    <w:rsid w:val="00034716"/>
    <w:rsid w:val="00034BEF"/>
    <w:rsid w:val="00034C7C"/>
    <w:rsid w:val="00035D59"/>
    <w:rsid w:val="0003654A"/>
    <w:rsid w:val="00036565"/>
    <w:rsid w:val="000366B9"/>
    <w:rsid w:val="00037048"/>
    <w:rsid w:val="000374D3"/>
    <w:rsid w:val="0003781A"/>
    <w:rsid w:val="000403ED"/>
    <w:rsid w:val="000407B7"/>
    <w:rsid w:val="00040DCA"/>
    <w:rsid w:val="000411E6"/>
    <w:rsid w:val="0004162F"/>
    <w:rsid w:val="000416BB"/>
    <w:rsid w:val="000416E9"/>
    <w:rsid w:val="000418FD"/>
    <w:rsid w:val="00041A49"/>
    <w:rsid w:val="00041BD3"/>
    <w:rsid w:val="00041F7E"/>
    <w:rsid w:val="0004227C"/>
    <w:rsid w:val="00042B8B"/>
    <w:rsid w:val="00042D1A"/>
    <w:rsid w:val="000430DF"/>
    <w:rsid w:val="00043CC6"/>
    <w:rsid w:val="0004410F"/>
    <w:rsid w:val="00044343"/>
    <w:rsid w:val="0004448E"/>
    <w:rsid w:val="000446F1"/>
    <w:rsid w:val="0004471A"/>
    <w:rsid w:val="0004493A"/>
    <w:rsid w:val="00044D04"/>
    <w:rsid w:val="00045535"/>
    <w:rsid w:val="0004628A"/>
    <w:rsid w:val="00046787"/>
    <w:rsid w:val="00046821"/>
    <w:rsid w:val="00046927"/>
    <w:rsid w:val="00046E34"/>
    <w:rsid w:val="000473C7"/>
    <w:rsid w:val="000507AA"/>
    <w:rsid w:val="00050AC7"/>
    <w:rsid w:val="00050FE6"/>
    <w:rsid w:val="000510E3"/>
    <w:rsid w:val="000514FC"/>
    <w:rsid w:val="00052B5A"/>
    <w:rsid w:val="00052E88"/>
    <w:rsid w:val="00053611"/>
    <w:rsid w:val="00054036"/>
    <w:rsid w:val="000547CD"/>
    <w:rsid w:val="00054918"/>
    <w:rsid w:val="000549AA"/>
    <w:rsid w:val="00054EEB"/>
    <w:rsid w:val="000552A4"/>
    <w:rsid w:val="000552C1"/>
    <w:rsid w:val="000554FB"/>
    <w:rsid w:val="0005581A"/>
    <w:rsid w:val="00055D35"/>
    <w:rsid w:val="00055ED8"/>
    <w:rsid w:val="000566A7"/>
    <w:rsid w:val="00056B76"/>
    <w:rsid w:val="00056C69"/>
    <w:rsid w:val="00057055"/>
    <w:rsid w:val="0005748A"/>
    <w:rsid w:val="00057B00"/>
    <w:rsid w:val="00057CD1"/>
    <w:rsid w:val="00060900"/>
    <w:rsid w:val="00060D59"/>
    <w:rsid w:val="00061694"/>
    <w:rsid w:val="000620C8"/>
    <w:rsid w:val="000622F0"/>
    <w:rsid w:val="000625D8"/>
    <w:rsid w:val="0006283A"/>
    <w:rsid w:val="000628D6"/>
    <w:rsid w:val="000629AF"/>
    <w:rsid w:val="00062D3F"/>
    <w:rsid w:val="00063FA1"/>
    <w:rsid w:val="0006488A"/>
    <w:rsid w:val="00064A6B"/>
    <w:rsid w:val="00064FCC"/>
    <w:rsid w:val="00065304"/>
    <w:rsid w:val="00065473"/>
    <w:rsid w:val="00065633"/>
    <w:rsid w:val="000656CF"/>
    <w:rsid w:val="0006586B"/>
    <w:rsid w:val="00065D22"/>
    <w:rsid w:val="00065FA2"/>
    <w:rsid w:val="000661D6"/>
    <w:rsid w:val="00066230"/>
    <w:rsid w:val="000663B9"/>
    <w:rsid w:val="000667E5"/>
    <w:rsid w:val="00066B95"/>
    <w:rsid w:val="00066CF1"/>
    <w:rsid w:val="000670E8"/>
    <w:rsid w:val="00067287"/>
    <w:rsid w:val="00067585"/>
    <w:rsid w:val="00067B43"/>
    <w:rsid w:val="00067CB4"/>
    <w:rsid w:val="00067E3B"/>
    <w:rsid w:val="0007018A"/>
    <w:rsid w:val="000702D8"/>
    <w:rsid w:val="00070692"/>
    <w:rsid w:val="00070D35"/>
    <w:rsid w:val="00070DAB"/>
    <w:rsid w:val="00070E5D"/>
    <w:rsid w:val="000718DF"/>
    <w:rsid w:val="000722CC"/>
    <w:rsid w:val="00072341"/>
    <w:rsid w:val="00072831"/>
    <w:rsid w:val="00072D05"/>
    <w:rsid w:val="00073029"/>
    <w:rsid w:val="0007397E"/>
    <w:rsid w:val="00073C30"/>
    <w:rsid w:val="00073E24"/>
    <w:rsid w:val="00074461"/>
    <w:rsid w:val="000744FC"/>
    <w:rsid w:val="00074508"/>
    <w:rsid w:val="00074E07"/>
    <w:rsid w:val="000750EA"/>
    <w:rsid w:val="00075283"/>
    <w:rsid w:val="00075C12"/>
    <w:rsid w:val="00075EB0"/>
    <w:rsid w:val="00076186"/>
    <w:rsid w:val="000769A1"/>
    <w:rsid w:val="00076EA1"/>
    <w:rsid w:val="00077380"/>
    <w:rsid w:val="000775C7"/>
    <w:rsid w:val="0007780F"/>
    <w:rsid w:val="00077A87"/>
    <w:rsid w:val="000800B9"/>
    <w:rsid w:val="00080238"/>
    <w:rsid w:val="00080A43"/>
    <w:rsid w:val="00080B9A"/>
    <w:rsid w:val="00081CEB"/>
    <w:rsid w:val="00082D0E"/>
    <w:rsid w:val="00082E35"/>
    <w:rsid w:val="00083C71"/>
    <w:rsid w:val="0008410B"/>
    <w:rsid w:val="0008410F"/>
    <w:rsid w:val="00084398"/>
    <w:rsid w:val="00084A98"/>
    <w:rsid w:val="00084FD2"/>
    <w:rsid w:val="000858AD"/>
    <w:rsid w:val="00086000"/>
    <w:rsid w:val="00086272"/>
    <w:rsid w:val="0008643E"/>
    <w:rsid w:val="0008686E"/>
    <w:rsid w:val="00086AE3"/>
    <w:rsid w:val="00086FF0"/>
    <w:rsid w:val="000902D7"/>
    <w:rsid w:val="00090631"/>
    <w:rsid w:val="0009076B"/>
    <w:rsid w:val="000909D0"/>
    <w:rsid w:val="00090FA5"/>
    <w:rsid w:val="0009154F"/>
    <w:rsid w:val="00091629"/>
    <w:rsid w:val="00091C05"/>
    <w:rsid w:val="00091E5C"/>
    <w:rsid w:val="00092B55"/>
    <w:rsid w:val="00092BD0"/>
    <w:rsid w:val="000938F4"/>
    <w:rsid w:val="00093BE4"/>
    <w:rsid w:val="00093C5C"/>
    <w:rsid w:val="00093E89"/>
    <w:rsid w:val="00094668"/>
    <w:rsid w:val="0009487A"/>
    <w:rsid w:val="00094B36"/>
    <w:rsid w:val="00094DA7"/>
    <w:rsid w:val="00095046"/>
    <w:rsid w:val="000952E9"/>
    <w:rsid w:val="00095853"/>
    <w:rsid w:val="000958A5"/>
    <w:rsid w:val="00095E24"/>
    <w:rsid w:val="00095F78"/>
    <w:rsid w:val="00096576"/>
    <w:rsid w:val="00096A97"/>
    <w:rsid w:val="000977B2"/>
    <w:rsid w:val="0009784D"/>
    <w:rsid w:val="000A0313"/>
    <w:rsid w:val="000A0321"/>
    <w:rsid w:val="000A06A8"/>
    <w:rsid w:val="000A0DFF"/>
    <w:rsid w:val="000A16A3"/>
    <w:rsid w:val="000A1C89"/>
    <w:rsid w:val="000A237C"/>
    <w:rsid w:val="000A23AA"/>
    <w:rsid w:val="000A23E7"/>
    <w:rsid w:val="000A24E3"/>
    <w:rsid w:val="000A255E"/>
    <w:rsid w:val="000A2643"/>
    <w:rsid w:val="000A27E8"/>
    <w:rsid w:val="000A2940"/>
    <w:rsid w:val="000A34C2"/>
    <w:rsid w:val="000A3AD8"/>
    <w:rsid w:val="000A3E01"/>
    <w:rsid w:val="000A49BA"/>
    <w:rsid w:val="000A4AC9"/>
    <w:rsid w:val="000A4C4D"/>
    <w:rsid w:val="000A564F"/>
    <w:rsid w:val="000A5ABD"/>
    <w:rsid w:val="000A5CD5"/>
    <w:rsid w:val="000A66B9"/>
    <w:rsid w:val="000A69CB"/>
    <w:rsid w:val="000A7420"/>
    <w:rsid w:val="000A7DA4"/>
    <w:rsid w:val="000B0153"/>
    <w:rsid w:val="000B01F8"/>
    <w:rsid w:val="000B0A27"/>
    <w:rsid w:val="000B0BD2"/>
    <w:rsid w:val="000B143E"/>
    <w:rsid w:val="000B190D"/>
    <w:rsid w:val="000B1D18"/>
    <w:rsid w:val="000B20A5"/>
    <w:rsid w:val="000B2401"/>
    <w:rsid w:val="000B265E"/>
    <w:rsid w:val="000B27E3"/>
    <w:rsid w:val="000B2906"/>
    <w:rsid w:val="000B38DB"/>
    <w:rsid w:val="000B3916"/>
    <w:rsid w:val="000B3AF1"/>
    <w:rsid w:val="000B3B89"/>
    <w:rsid w:val="000B4408"/>
    <w:rsid w:val="000B4615"/>
    <w:rsid w:val="000B4686"/>
    <w:rsid w:val="000B496D"/>
    <w:rsid w:val="000B49A7"/>
    <w:rsid w:val="000B4C69"/>
    <w:rsid w:val="000B4CE5"/>
    <w:rsid w:val="000B50AC"/>
    <w:rsid w:val="000B5547"/>
    <w:rsid w:val="000B5607"/>
    <w:rsid w:val="000B59D2"/>
    <w:rsid w:val="000B5CCD"/>
    <w:rsid w:val="000B6F67"/>
    <w:rsid w:val="000B7159"/>
    <w:rsid w:val="000B731D"/>
    <w:rsid w:val="000C034D"/>
    <w:rsid w:val="000C06E0"/>
    <w:rsid w:val="000C086F"/>
    <w:rsid w:val="000C0BD8"/>
    <w:rsid w:val="000C123C"/>
    <w:rsid w:val="000C130A"/>
    <w:rsid w:val="000C18A0"/>
    <w:rsid w:val="000C1CAF"/>
    <w:rsid w:val="000C2013"/>
    <w:rsid w:val="000C213D"/>
    <w:rsid w:val="000C2B37"/>
    <w:rsid w:val="000C2CE5"/>
    <w:rsid w:val="000C3430"/>
    <w:rsid w:val="000C34B5"/>
    <w:rsid w:val="000C3651"/>
    <w:rsid w:val="000C3AD1"/>
    <w:rsid w:val="000C5368"/>
    <w:rsid w:val="000C5BAE"/>
    <w:rsid w:val="000C5C85"/>
    <w:rsid w:val="000C6180"/>
    <w:rsid w:val="000C61CE"/>
    <w:rsid w:val="000C6746"/>
    <w:rsid w:val="000C6878"/>
    <w:rsid w:val="000C6AA7"/>
    <w:rsid w:val="000C6B6A"/>
    <w:rsid w:val="000C7D02"/>
    <w:rsid w:val="000C7F68"/>
    <w:rsid w:val="000D00C8"/>
    <w:rsid w:val="000D0198"/>
    <w:rsid w:val="000D019A"/>
    <w:rsid w:val="000D032E"/>
    <w:rsid w:val="000D0396"/>
    <w:rsid w:val="000D05FA"/>
    <w:rsid w:val="000D080A"/>
    <w:rsid w:val="000D1BD3"/>
    <w:rsid w:val="000D2D92"/>
    <w:rsid w:val="000D31B5"/>
    <w:rsid w:val="000D353A"/>
    <w:rsid w:val="000D3797"/>
    <w:rsid w:val="000D3B5D"/>
    <w:rsid w:val="000D3D19"/>
    <w:rsid w:val="000D3FE6"/>
    <w:rsid w:val="000D4EB4"/>
    <w:rsid w:val="000D5034"/>
    <w:rsid w:val="000D5903"/>
    <w:rsid w:val="000D5CF0"/>
    <w:rsid w:val="000D61A9"/>
    <w:rsid w:val="000D69CA"/>
    <w:rsid w:val="000D6D04"/>
    <w:rsid w:val="000D72D5"/>
    <w:rsid w:val="000D7368"/>
    <w:rsid w:val="000D7538"/>
    <w:rsid w:val="000D7A64"/>
    <w:rsid w:val="000E0E48"/>
    <w:rsid w:val="000E0F59"/>
    <w:rsid w:val="000E118F"/>
    <w:rsid w:val="000E220D"/>
    <w:rsid w:val="000E2873"/>
    <w:rsid w:val="000E3098"/>
    <w:rsid w:val="000E326B"/>
    <w:rsid w:val="000E41A6"/>
    <w:rsid w:val="000E42B4"/>
    <w:rsid w:val="000E50DA"/>
    <w:rsid w:val="000E6512"/>
    <w:rsid w:val="000E6794"/>
    <w:rsid w:val="000E6900"/>
    <w:rsid w:val="000E69C7"/>
    <w:rsid w:val="000E70BE"/>
    <w:rsid w:val="000E73E3"/>
    <w:rsid w:val="000E7580"/>
    <w:rsid w:val="000F002F"/>
    <w:rsid w:val="000F05CD"/>
    <w:rsid w:val="000F0CB8"/>
    <w:rsid w:val="000F1161"/>
    <w:rsid w:val="000F11AB"/>
    <w:rsid w:val="000F168C"/>
    <w:rsid w:val="000F1ED0"/>
    <w:rsid w:val="000F2031"/>
    <w:rsid w:val="000F24CB"/>
    <w:rsid w:val="000F2549"/>
    <w:rsid w:val="000F2DB1"/>
    <w:rsid w:val="000F2E6A"/>
    <w:rsid w:val="000F2F24"/>
    <w:rsid w:val="000F36AF"/>
    <w:rsid w:val="000F3932"/>
    <w:rsid w:val="000F3E4E"/>
    <w:rsid w:val="000F3F54"/>
    <w:rsid w:val="000F3FD1"/>
    <w:rsid w:val="000F4384"/>
    <w:rsid w:val="000F451C"/>
    <w:rsid w:val="000F51C5"/>
    <w:rsid w:val="000F53E7"/>
    <w:rsid w:val="000F5847"/>
    <w:rsid w:val="000F5882"/>
    <w:rsid w:val="000F6000"/>
    <w:rsid w:val="000F6012"/>
    <w:rsid w:val="000F6200"/>
    <w:rsid w:val="000F69BE"/>
    <w:rsid w:val="000F6C72"/>
    <w:rsid w:val="000F6E96"/>
    <w:rsid w:val="000F7774"/>
    <w:rsid w:val="000F78FB"/>
    <w:rsid w:val="000F7B5B"/>
    <w:rsid w:val="000F7CA0"/>
    <w:rsid w:val="000F7D86"/>
    <w:rsid w:val="0010006C"/>
    <w:rsid w:val="0010090E"/>
    <w:rsid w:val="001009BA"/>
    <w:rsid w:val="00100C1F"/>
    <w:rsid w:val="0010128D"/>
    <w:rsid w:val="0010204D"/>
    <w:rsid w:val="001029EC"/>
    <w:rsid w:val="001046F9"/>
    <w:rsid w:val="00104AE4"/>
    <w:rsid w:val="00104DC3"/>
    <w:rsid w:val="001052FE"/>
    <w:rsid w:val="00106524"/>
    <w:rsid w:val="0010697F"/>
    <w:rsid w:val="00107734"/>
    <w:rsid w:val="00107862"/>
    <w:rsid w:val="00107897"/>
    <w:rsid w:val="00110935"/>
    <w:rsid w:val="00111A1F"/>
    <w:rsid w:val="00111B13"/>
    <w:rsid w:val="00111CF6"/>
    <w:rsid w:val="00111E95"/>
    <w:rsid w:val="00112E18"/>
    <w:rsid w:val="00112FBD"/>
    <w:rsid w:val="00113697"/>
    <w:rsid w:val="00113A00"/>
    <w:rsid w:val="00113C76"/>
    <w:rsid w:val="00113CB8"/>
    <w:rsid w:val="00113DA0"/>
    <w:rsid w:val="001142CA"/>
    <w:rsid w:val="00115193"/>
    <w:rsid w:val="001156A7"/>
    <w:rsid w:val="001157D4"/>
    <w:rsid w:val="00116034"/>
    <w:rsid w:val="001161D0"/>
    <w:rsid w:val="00116C2C"/>
    <w:rsid w:val="00116D37"/>
    <w:rsid w:val="0011753E"/>
    <w:rsid w:val="001200D7"/>
    <w:rsid w:val="001206CB"/>
    <w:rsid w:val="00120AFD"/>
    <w:rsid w:val="00120F79"/>
    <w:rsid w:val="001216A9"/>
    <w:rsid w:val="001229A9"/>
    <w:rsid w:val="00122D65"/>
    <w:rsid w:val="00123CC6"/>
    <w:rsid w:val="0012450F"/>
    <w:rsid w:val="00124900"/>
    <w:rsid w:val="00124912"/>
    <w:rsid w:val="001252EF"/>
    <w:rsid w:val="00125325"/>
    <w:rsid w:val="001254AB"/>
    <w:rsid w:val="0012554D"/>
    <w:rsid w:val="00125E3E"/>
    <w:rsid w:val="00126867"/>
    <w:rsid w:val="0012753B"/>
    <w:rsid w:val="00127E6E"/>
    <w:rsid w:val="00130778"/>
    <w:rsid w:val="00130C01"/>
    <w:rsid w:val="00131018"/>
    <w:rsid w:val="001311DA"/>
    <w:rsid w:val="00131717"/>
    <w:rsid w:val="00131866"/>
    <w:rsid w:val="00131FAE"/>
    <w:rsid w:val="0013230A"/>
    <w:rsid w:val="00133268"/>
    <w:rsid w:val="0013372E"/>
    <w:rsid w:val="00133A57"/>
    <w:rsid w:val="00134663"/>
    <w:rsid w:val="00134C9A"/>
    <w:rsid w:val="00134DAC"/>
    <w:rsid w:val="00134F6A"/>
    <w:rsid w:val="00135BA1"/>
    <w:rsid w:val="00136073"/>
    <w:rsid w:val="00136104"/>
    <w:rsid w:val="00137531"/>
    <w:rsid w:val="001375FE"/>
    <w:rsid w:val="0013765E"/>
    <w:rsid w:val="001376AA"/>
    <w:rsid w:val="0013773C"/>
    <w:rsid w:val="00137AA3"/>
    <w:rsid w:val="00137CC3"/>
    <w:rsid w:val="00140C68"/>
    <w:rsid w:val="00140D5D"/>
    <w:rsid w:val="0014123F"/>
    <w:rsid w:val="00141B64"/>
    <w:rsid w:val="00141D4A"/>
    <w:rsid w:val="0014227A"/>
    <w:rsid w:val="00142367"/>
    <w:rsid w:val="00142B23"/>
    <w:rsid w:val="00142F82"/>
    <w:rsid w:val="00142FF6"/>
    <w:rsid w:val="00143068"/>
    <w:rsid w:val="00144B31"/>
    <w:rsid w:val="00144E6B"/>
    <w:rsid w:val="00145209"/>
    <w:rsid w:val="00145639"/>
    <w:rsid w:val="0014586C"/>
    <w:rsid w:val="00145D13"/>
    <w:rsid w:val="00145E10"/>
    <w:rsid w:val="00145EC7"/>
    <w:rsid w:val="00146048"/>
    <w:rsid w:val="0014687E"/>
    <w:rsid w:val="00146B1B"/>
    <w:rsid w:val="00146C4E"/>
    <w:rsid w:val="00146CB9"/>
    <w:rsid w:val="001473CB"/>
    <w:rsid w:val="001502CC"/>
    <w:rsid w:val="00151A01"/>
    <w:rsid w:val="00151B45"/>
    <w:rsid w:val="00151DA7"/>
    <w:rsid w:val="00152165"/>
    <w:rsid w:val="00152AA8"/>
    <w:rsid w:val="00152B24"/>
    <w:rsid w:val="00152C8E"/>
    <w:rsid w:val="00152F72"/>
    <w:rsid w:val="001535BC"/>
    <w:rsid w:val="00153B9E"/>
    <w:rsid w:val="00153DC9"/>
    <w:rsid w:val="0015412C"/>
    <w:rsid w:val="00154976"/>
    <w:rsid w:val="00154DEC"/>
    <w:rsid w:val="0015519E"/>
    <w:rsid w:val="00155ADB"/>
    <w:rsid w:val="00155B6B"/>
    <w:rsid w:val="001572DC"/>
    <w:rsid w:val="00157480"/>
    <w:rsid w:val="00157FC8"/>
    <w:rsid w:val="00160584"/>
    <w:rsid w:val="00160E36"/>
    <w:rsid w:val="00160E45"/>
    <w:rsid w:val="001611EB"/>
    <w:rsid w:val="00161708"/>
    <w:rsid w:val="00161C04"/>
    <w:rsid w:val="00161DB3"/>
    <w:rsid w:val="00161DE7"/>
    <w:rsid w:val="00161EB5"/>
    <w:rsid w:val="0016339E"/>
    <w:rsid w:val="00163A2E"/>
    <w:rsid w:val="00163B0A"/>
    <w:rsid w:val="00163B18"/>
    <w:rsid w:val="00164090"/>
    <w:rsid w:val="0016439C"/>
    <w:rsid w:val="001643A3"/>
    <w:rsid w:val="001643FF"/>
    <w:rsid w:val="00164646"/>
    <w:rsid w:val="00164767"/>
    <w:rsid w:val="00164816"/>
    <w:rsid w:val="00164C06"/>
    <w:rsid w:val="0016562E"/>
    <w:rsid w:val="001656C1"/>
    <w:rsid w:val="001658E4"/>
    <w:rsid w:val="00165F06"/>
    <w:rsid w:val="001661F4"/>
    <w:rsid w:val="001665C5"/>
    <w:rsid w:val="00166B88"/>
    <w:rsid w:val="00166D08"/>
    <w:rsid w:val="0016738C"/>
    <w:rsid w:val="001675B3"/>
    <w:rsid w:val="001678E7"/>
    <w:rsid w:val="00167A8C"/>
    <w:rsid w:val="00167F1C"/>
    <w:rsid w:val="00167F26"/>
    <w:rsid w:val="001701AB"/>
    <w:rsid w:val="00170270"/>
    <w:rsid w:val="001708BE"/>
    <w:rsid w:val="001709D2"/>
    <w:rsid w:val="00170A4F"/>
    <w:rsid w:val="001719AC"/>
    <w:rsid w:val="00171B78"/>
    <w:rsid w:val="00171FC1"/>
    <w:rsid w:val="00172532"/>
    <w:rsid w:val="001729F1"/>
    <w:rsid w:val="00172A71"/>
    <w:rsid w:val="00173226"/>
    <w:rsid w:val="00174680"/>
    <w:rsid w:val="00174A92"/>
    <w:rsid w:val="00175579"/>
    <w:rsid w:val="0017696A"/>
    <w:rsid w:val="001770BE"/>
    <w:rsid w:val="0017726C"/>
    <w:rsid w:val="001773B3"/>
    <w:rsid w:val="00180621"/>
    <w:rsid w:val="00181578"/>
    <w:rsid w:val="00181DD7"/>
    <w:rsid w:val="001823D6"/>
    <w:rsid w:val="001827B9"/>
    <w:rsid w:val="00182878"/>
    <w:rsid w:val="00182D58"/>
    <w:rsid w:val="00182E55"/>
    <w:rsid w:val="00183028"/>
    <w:rsid w:val="001834B7"/>
    <w:rsid w:val="00184338"/>
    <w:rsid w:val="00185BE2"/>
    <w:rsid w:val="00185DD2"/>
    <w:rsid w:val="0018618B"/>
    <w:rsid w:val="001868A6"/>
    <w:rsid w:val="00186B39"/>
    <w:rsid w:val="00190137"/>
    <w:rsid w:val="00190442"/>
    <w:rsid w:val="00190470"/>
    <w:rsid w:val="00190780"/>
    <w:rsid w:val="00191280"/>
    <w:rsid w:val="001916FF"/>
    <w:rsid w:val="001919E5"/>
    <w:rsid w:val="00192002"/>
    <w:rsid w:val="00192DD8"/>
    <w:rsid w:val="0019365F"/>
    <w:rsid w:val="00193B24"/>
    <w:rsid w:val="00193ED2"/>
    <w:rsid w:val="00193EE7"/>
    <w:rsid w:val="001940F0"/>
    <w:rsid w:val="001945DE"/>
    <w:rsid w:val="001945EC"/>
    <w:rsid w:val="00194746"/>
    <w:rsid w:val="0019477B"/>
    <w:rsid w:val="00194B68"/>
    <w:rsid w:val="001954B4"/>
    <w:rsid w:val="00195580"/>
    <w:rsid w:val="0019597A"/>
    <w:rsid w:val="00195F7F"/>
    <w:rsid w:val="00196513"/>
    <w:rsid w:val="00196989"/>
    <w:rsid w:val="00196EC0"/>
    <w:rsid w:val="00197249"/>
    <w:rsid w:val="0019789B"/>
    <w:rsid w:val="00197CC1"/>
    <w:rsid w:val="00197E90"/>
    <w:rsid w:val="00197F87"/>
    <w:rsid w:val="001A0196"/>
    <w:rsid w:val="001A10E6"/>
    <w:rsid w:val="001A25ED"/>
    <w:rsid w:val="001A2775"/>
    <w:rsid w:val="001A280E"/>
    <w:rsid w:val="001A2B24"/>
    <w:rsid w:val="001A2C93"/>
    <w:rsid w:val="001A30AB"/>
    <w:rsid w:val="001A31B4"/>
    <w:rsid w:val="001A3580"/>
    <w:rsid w:val="001A358F"/>
    <w:rsid w:val="001A3D79"/>
    <w:rsid w:val="001A3FFF"/>
    <w:rsid w:val="001A44A6"/>
    <w:rsid w:val="001A4D60"/>
    <w:rsid w:val="001A5308"/>
    <w:rsid w:val="001A597B"/>
    <w:rsid w:val="001A5982"/>
    <w:rsid w:val="001A6A2B"/>
    <w:rsid w:val="001A6A4C"/>
    <w:rsid w:val="001A7323"/>
    <w:rsid w:val="001A73D7"/>
    <w:rsid w:val="001A7580"/>
    <w:rsid w:val="001B0330"/>
    <w:rsid w:val="001B06E6"/>
    <w:rsid w:val="001B095A"/>
    <w:rsid w:val="001B0E45"/>
    <w:rsid w:val="001B1674"/>
    <w:rsid w:val="001B1841"/>
    <w:rsid w:val="001B21DA"/>
    <w:rsid w:val="001B2685"/>
    <w:rsid w:val="001B2C34"/>
    <w:rsid w:val="001B310A"/>
    <w:rsid w:val="001B3677"/>
    <w:rsid w:val="001B3CD2"/>
    <w:rsid w:val="001B4286"/>
    <w:rsid w:val="001B5506"/>
    <w:rsid w:val="001B59D3"/>
    <w:rsid w:val="001B62DC"/>
    <w:rsid w:val="001B7D0B"/>
    <w:rsid w:val="001B7E9E"/>
    <w:rsid w:val="001B7F05"/>
    <w:rsid w:val="001C0298"/>
    <w:rsid w:val="001C09ED"/>
    <w:rsid w:val="001C2187"/>
    <w:rsid w:val="001C25DE"/>
    <w:rsid w:val="001C346E"/>
    <w:rsid w:val="001C40E2"/>
    <w:rsid w:val="001C40ED"/>
    <w:rsid w:val="001C47C5"/>
    <w:rsid w:val="001C4FE1"/>
    <w:rsid w:val="001C5BE7"/>
    <w:rsid w:val="001C635C"/>
    <w:rsid w:val="001C6377"/>
    <w:rsid w:val="001C6CC4"/>
    <w:rsid w:val="001C73A1"/>
    <w:rsid w:val="001C73FB"/>
    <w:rsid w:val="001C75D7"/>
    <w:rsid w:val="001C7A36"/>
    <w:rsid w:val="001C7C51"/>
    <w:rsid w:val="001D0054"/>
    <w:rsid w:val="001D012B"/>
    <w:rsid w:val="001D02E8"/>
    <w:rsid w:val="001D0404"/>
    <w:rsid w:val="001D04C4"/>
    <w:rsid w:val="001D0A66"/>
    <w:rsid w:val="001D0A70"/>
    <w:rsid w:val="001D13E9"/>
    <w:rsid w:val="001D154F"/>
    <w:rsid w:val="001D1C8C"/>
    <w:rsid w:val="001D2390"/>
    <w:rsid w:val="001D2483"/>
    <w:rsid w:val="001D341C"/>
    <w:rsid w:val="001D3426"/>
    <w:rsid w:val="001D364A"/>
    <w:rsid w:val="001D36A3"/>
    <w:rsid w:val="001D405C"/>
    <w:rsid w:val="001D434B"/>
    <w:rsid w:val="001D50A9"/>
    <w:rsid w:val="001D5CD5"/>
    <w:rsid w:val="001D601D"/>
    <w:rsid w:val="001D6043"/>
    <w:rsid w:val="001D6048"/>
    <w:rsid w:val="001D6483"/>
    <w:rsid w:val="001D65FE"/>
    <w:rsid w:val="001D6838"/>
    <w:rsid w:val="001D6997"/>
    <w:rsid w:val="001E049C"/>
    <w:rsid w:val="001E1A05"/>
    <w:rsid w:val="001E1D31"/>
    <w:rsid w:val="001E1EBD"/>
    <w:rsid w:val="001E1F16"/>
    <w:rsid w:val="001E24B6"/>
    <w:rsid w:val="001E32A6"/>
    <w:rsid w:val="001E33CD"/>
    <w:rsid w:val="001E34A9"/>
    <w:rsid w:val="001E3872"/>
    <w:rsid w:val="001E39B4"/>
    <w:rsid w:val="001E3B53"/>
    <w:rsid w:val="001E49E2"/>
    <w:rsid w:val="001E4ED0"/>
    <w:rsid w:val="001E5348"/>
    <w:rsid w:val="001E53D0"/>
    <w:rsid w:val="001E5A02"/>
    <w:rsid w:val="001E5C2D"/>
    <w:rsid w:val="001E6484"/>
    <w:rsid w:val="001E6C29"/>
    <w:rsid w:val="001E6D11"/>
    <w:rsid w:val="001E6DD3"/>
    <w:rsid w:val="001E7102"/>
    <w:rsid w:val="001E727D"/>
    <w:rsid w:val="001E72E8"/>
    <w:rsid w:val="001E7CD2"/>
    <w:rsid w:val="001F0240"/>
    <w:rsid w:val="001F025B"/>
    <w:rsid w:val="001F02B6"/>
    <w:rsid w:val="001F0B84"/>
    <w:rsid w:val="001F0E1E"/>
    <w:rsid w:val="001F1A9B"/>
    <w:rsid w:val="001F1F6B"/>
    <w:rsid w:val="001F2CB1"/>
    <w:rsid w:val="001F329C"/>
    <w:rsid w:val="001F38A8"/>
    <w:rsid w:val="001F3C5B"/>
    <w:rsid w:val="001F4403"/>
    <w:rsid w:val="001F4452"/>
    <w:rsid w:val="001F44D0"/>
    <w:rsid w:val="001F45CE"/>
    <w:rsid w:val="001F4A08"/>
    <w:rsid w:val="001F4CC3"/>
    <w:rsid w:val="001F4D98"/>
    <w:rsid w:val="001F4EFD"/>
    <w:rsid w:val="001F57C3"/>
    <w:rsid w:val="001F5A22"/>
    <w:rsid w:val="001F62CE"/>
    <w:rsid w:val="001F6BD6"/>
    <w:rsid w:val="001F715E"/>
    <w:rsid w:val="001F74C8"/>
    <w:rsid w:val="001F79DC"/>
    <w:rsid w:val="001F7E51"/>
    <w:rsid w:val="0020015E"/>
    <w:rsid w:val="00200E51"/>
    <w:rsid w:val="00201536"/>
    <w:rsid w:val="0020158F"/>
    <w:rsid w:val="00201758"/>
    <w:rsid w:val="00201770"/>
    <w:rsid w:val="002017E1"/>
    <w:rsid w:val="00201F83"/>
    <w:rsid w:val="002028CB"/>
    <w:rsid w:val="00202B27"/>
    <w:rsid w:val="00202E48"/>
    <w:rsid w:val="00202E7A"/>
    <w:rsid w:val="00203453"/>
    <w:rsid w:val="00203606"/>
    <w:rsid w:val="002036AF"/>
    <w:rsid w:val="00203B1E"/>
    <w:rsid w:val="00203C4F"/>
    <w:rsid w:val="0020405E"/>
    <w:rsid w:val="002041F6"/>
    <w:rsid w:val="0020478D"/>
    <w:rsid w:val="00205020"/>
    <w:rsid w:val="00206251"/>
    <w:rsid w:val="00206258"/>
    <w:rsid w:val="002065A4"/>
    <w:rsid w:val="0020686A"/>
    <w:rsid w:val="00206B95"/>
    <w:rsid w:val="00206CA4"/>
    <w:rsid w:val="00206D8B"/>
    <w:rsid w:val="002075AB"/>
    <w:rsid w:val="0021006D"/>
    <w:rsid w:val="00211184"/>
    <w:rsid w:val="00211408"/>
    <w:rsid w:val="00211B69"/>
    <w:rsid w:val="00211C63"/>
    <w:rsid w:val="0021224F"/>
    <w:rsid w:val="002126CB"/>
    <w:rsid w:val="0021298B"/>
    <w:rsid w:val="002129FB"/>
    <w:rsid w:val="00212AAB"/>
    <w:rsid w:val="00212DB8"/>
    <w:rsid w:val="00212DD6"/>
    <w:rsid w:val="00214086"/>
    <w:rsid w:val="002145DC"/>
    <w:rsid w:val="00214CCF"/>
    <w:rsid w:val="00214E20"/>
    <w:rsid w:val="002151AB"/>
    <w:rsid w:val="002153F1"/>
    <w:rsid w:val="00215926"/>
    <w:rsid w:val="00215F55"/>
    <w:rsid w:val="00215FEA"/>
    <w:rsid w:val="00216C27"/>
    <w:rsid w:val="00217CCD"/>
    <w:rsid w:val="00217FB3"/>
    <w:rsid w:val="002203F4"/>
    <w:rsid w:val="0022090A"/>
    <w:rsid w:val="00220A73"/>
    <w:rsid w:val="00220F70"/>
    <w:rsid w:val="002210D6"/>
    <w:rsid w:val="0022115A"/>
    <w:rsid w:val="00221BD8"/>
    <w:rsid w:val="00221C11"/>
    <w:rsid w:val="0022228E"/>
    <w:rsid w:val="00222A8A"/>
    <w:rsid w:val="00222FA5"/>
    <w:rsid w:val="00223761"/>
    <w:rsid w:val="00224317"/>
    <w:rsid w:val="002244B1"/>
    <w:rsid w:val="002247B0"/>
    <w:rsid w:val="00224DF1"/>
    <w:rsid w:val="00224FD0"/>
    <w:rsid w:val="00226000"/>
    <w:rsid w:val="00226BA1"/>
    <w:rsid w:val="00226CD5"/>
    <w:rsid w:val="002277E9"/>
    <w:rsid w:val="00227FB3"/>
    <w:rsid w:val="0023015D"/>
    <w:rsid w:val="0023017E"/>
    <w:rsid w:val="002309F0"/>
    <w:rsid w:val="00230E7C"/>
    <w:rsid w:val="00230E98"/>
    <w:rsid w:val="00231628"/>
    <w:rsid w:val="00231A24"/>
    <w:rsid w:val="0023238B"/>
    <w:rsid w:val="002324A0"/>
    <w:rsid w:val="00232931"/>
    <w:rsid w:val="00232C9D"/>
    <w:rsid w:val="00232D7C"/>
    <w:rsid w:val="002331FE"/>
    <w:rsid w:val="002337FA"/>
    <w:rsid w:val="002338FF"/>
    <w:rsid w:val="0023421C"/>
    <w:rsid w:val="00234824"/>
    <w:rsid w:val="00234907"/>
    <w:rsid w:val="00234A80"/>
    <w:rsid w:val="00234AA3"/>
    <w:rsid w:val="00234D4B"/>
    <w:rsid w:val="002353FD"/>
    <w:rsid w:val="002356B4"/>
    <w:rsid w:val="00235BB2"/>
    <w:rsid w:val="00235F0C"/>
    <w:rsid w:val="0023626D"/>
    <w:rsid w:val="002364DB"/>
    <w:rsid w:val="00236DEF"/>
    <w:rsid w:val="00240018"/>
    <w:rsid w:val="00240C3D"/>
    <w:rsid w:val="00241626"/>
    <w:rsid w:val="0024184E"/>
    <w:rsid w:val="00241C3A"/>
    <w:rsid w:val="00241EDC"/>
    <w:rsid w:val="002423EA"/>
    <w:rsid w:val="00243535"/>
    <w:rsid w:val="002435D5"/>
    <w:rsid w:val="0024372C"/>
    <w:rsid w:val="00243B5D"/>
    <w:rsid w:val="00244741"/>
    <w:rsid w:val="00244FBB"/>
    <w:rsid w:val="00245436"/>
    <w:rsid w:val="002454C4"/>
    <w:rsid w:val="00245FCF"/>
    <w:rsid w:val="002465AB"/>
    <w:rsid w:val="002470D3"/>
    <w:rsid w:val="0024725F"/>
    <w:rsid w:val="0024732D"/>
    <w:rsid w:val="002475CF"/>
    <w:rsid w:val="00247ABD"/>
    <w:rsid w:val="00250AEC"/>
    <w:rsid w:val="00250C0D"/>
    <w:rsid w:val="00250C29"/>
    <w:rsid w:val="00250CA7"/>
    <w:rsid w:val="00250EC0"/>
    <w:rsid w:val="00250F54"/>
    <w:rsid w:val="00250F80"/>
    <w:rsid w:val="00251207"/>
    <w:rsid w:val="0025132A"/>
    <w:rsid w:val="00251519"/>
    <w:rsid w:val="00251B9F"/>
    <w:rsid w:val="00251BD5"/>
    <w:rsid w:val="00251FC0"/>
    <w:rsid w:val="0025226D"/>
    <w:rsid w:val="00252475"/>
    <w:rsid w:val="00252482"/>
    <w:rsid w:val="00252BB9"/>
    <w:rsid w:val="00253094"/>
    <w:rsid w:val="002533EC"/>
    <w:rsid w:val="002535FE"/>
    <w:rsid w:val="00253748"/>
    <w:rsid w:val="00253E31"/>
    <w:rsid w:val="00254B17"/>
    <w:rsid w:val="00254DDD"/>
    <w:rsid w:val="002551BB"/>
    <w:rsid w:val="00255512"/>
    <w:rsid w:val="0025573B"/>
    <w:rsid w:val="00256577"/>
    <w:rsid w:val="00256BD1"/>
    <w:rsid w:val="00257842"/>
    <w:rsid w:val="00257FCD"/>
    <w:rsid w:val="00260778"/>
    <w:rsid w:val="00260A7A"/>
    <w:rsid w:val="00260A96"/>
    <w:rsid w:val="0026177B"/>
    <w:rsid w:val="0026195D"/>
    <w:rsid w:val="00261B26"/>
    <w:rsid w:val="00261ED5"/>
    <w:rsid w:val="00262536"/>
    <w:rsid w:val="00262608"/>
    <w:rsid w:val="002629A1"/>
    <w:rsid w:val="00262EAB"/>
    <w:rsid w:val="002635AB"/>
    <w:rsid w:val="00263761"/>
    <w:rsid w:val="0026401A"/>
    <w:rsid w:val="00264055"/>
    <w:rsid w:val="00264150"/>
    <w:rsid w:val="002641CE"/>
    <w:rsid w:val="0026442E"/>
    <w:rsid w:val="00264D1E"/>
    <w:rsid w:val="002656C9"/>
    <w:rsid w:val="00265DCE"/>
    <w:rsid w:val="00265E4C"/>
    <w:rsid w:val="00265EEF"/>
    <w:rsid w:val="00265F6D"/>
    <w:rsid w:val="00266C81"/>
    <w:rsid w:val="00267437"/>
    <w:rsid w:val="00267553"/>
    <w:rsid w:val="00267A99"/>
    <w:rsid w:val="00267ABF"/>
    <w:rsid w:val="00267F38"/>
    <w:rsid w:val="0027000C"/>
    <w:rsid w:val="002704D2"/>
    <w:rsid w:val="002705D5"/>
    <w:rsid w:val="002710EB"/>
    <w:rsid w:val="00271585"/>
    <w:rsid w:val="00271855"/>
    <w:rsid w:val="00271FA9"/>
    <w:rsid w:val="0027295E"/>
    <w:rsid w:val="00272BE3"/>
    <w:rsid w:val="00272FB9"/>
    <w:rsid w:val="002730F0"/>
    <w:rsid w:val="002731EA"/>
    <w:rsid w:val="00273B7B"/>
    <w:rsid w:val="00273BB4"/>
    <w:rsid w:val="00274912"/>
    <w:rsid w:val="00275A09"/>
    <w:rsid w:val="00275D46"/>
    <w:rsid w:val="002775C3"/>
    <w:rsid w:val="00277D3B"/>
    <w:rsid w:val="0028094B"/>
    <w:rsid w:val="00280C58"/>
    <w:rsid w:val="00280E0F"/>
    <w:rsid w:val="00281072"/>
    <w:rsid w:val="0028147F"/>
    <w:rsid w:val="00282818"/>
    <w:rsid w:val="00282B35"/>
    <w:rsid w:val="00282C01"/>
    <w:rsid w:val="002830DC"/>
    <w:rsid w:val="002832DD"/>
    <w:rsid w:val="00283C23"/>
    <w:rsid w:val="00284295"/>
    <w:rsid w:val="002843D2"/>
    <w:rsid w:val="002844B7"/>
    <w:rsid w:val="00284955"/>
    <w:rsid w:val="00284B56"/>
    <w:rsid w:val="00284CE9"/>
    <w:rsid w:val="0028533F"/>
    <w:rsid w:val="00285C0B"/>
    <w:rsid w:val="00285F8B"/>
    <w:rsid w:val="002866FC"/>
    <w:rsid w:val="00286BF7"/>
    <w:rsid w:val="002871C9"/>
    <w:rsid w:val="0028758B"/>
    <w:rsid w:val="00287CE5"/>
    <w:rsid w:val="00290097"/>
    <w:rsid w:val="0029049B"/>
    <w:rsid w:val="002908A4"/>
    <w:rsid w:val="00290A1F"/>
    <w:rsid w:val="00290FAF"/>
    <w:rsid w:val="0029177B"/>
    <w:rsid w:val="002917FD"/>
    <w:rsid w:val="00292241"/>
    <w:rsid w:val="0029225F"/>
    <w:rsid w:val="002923EA"/>
    <w:rsid w:val="00292907"/>
    <w:rsid w:val="00292A7D"/>
    <w:rsid w:val="00292C60"/>
    <w:rsid w:val="00292DBD"/>
    <w:rsid w:val="002935AF"/>
    <w:rsid w:val="00293E1A"/>
    <w:rsid w:val="0029417F"/>
    <w:rsid w:val="002943B0"/>
    <w:rsid w:val="00294573"/>
    <w:rsid w:val="00294E9C"/>
    <w:rsid w:val="00294F59"/>
    <w:rsid w:val="00295818"/>
    <w:rsid w:val="002973E5"/>
    <w:rsid w:val="00297D01"/>
    <w:rsid w:val="00297E19"/>
    <w:rsid w:val="00297F74"/>
    <w:rsid w:val="002A0597"/>
    <w:rsid w:val="002A0770"/>
    <w:rsid w:val="002A0F0A"/>
    <w:rsid w:val="002A133A"/>
    <w:rsid w:val="002A1561"/>
    <w:rsid w:val="002A1743"/>
    <w:rsid w:val="002A1FF9"/>
    <w:rsid w:val="002A2406"/>
    <w:rsid w:val="002A27B3"/>
    <w:rsid w:val="002A29C3"/>
    <w:rsid w:val="002A2A05"/>
    <w:rsid w:val="002A304F"/>
    <w:rsid w:val="002A316D"/>
    <w:rsid w:val="002A3B78"/>
    <w:rsid w:val="002A3C78"/>
    <w:rsid w:val="002A438D"/>
    <w:rsid w:val="002A441C"/>
    <w:rsid w:val="002A4551"/>
    <w:rsid w:val="002A4B5E"/>
    <w:rsid w:val="002A4EB3"/>
    <w:rsid w:val="002A5051"/>
    <w:rsid w:val="002A5161"/>
    <w:rsid w:val="002A55EB"/>
    <w:rsid w:val="002A5741"/>
    <w:rsid w:val="002A57CC"/>
    <w:rsid w:val="002A58D5"/>
    <w:rsid w:val="002A5BF8"/>
    <w:rsid w:val="002A5F60"/>
    <w:rsid w:val="002A5F6E"/>
    <w:rsid w:val="002A6C2F"/>
    <w:rsid w:val="002A6FC6"/>
    <w:rsid w:val="002A7E99"/>
    <w:rsid w:val="002B000D"/>
    <w:rsid w:val="002B0521"/>
    <w:rsid w:val="002B0666"/>
    <w:rsid w:val="002B0924"/>
    <w:rsid w:val="002B0E15"/>
    <w:rsid w:val="002B0F60"/>
    <w:rsid w:val="002B1226"/>
    <w:rsid w:val="002B128E"/>
    <w:rsid w:val="002B1479"/>
    <w:rsid w:val="002B1B6A"/>
    <w:rsid w:val="002B1F06"/>
    <w:rsid w:val="002B2007"/>
    <w:rsid w:val="002B32D1"/>
    <w:rsid w:val="002B382B"/>
    <w:rsid w:val="002B3B92"/>
    <w:rsid w:val="002B465B"/>
    <w:rsid w:val="002B472C"/>
    <w:rsid w:val="002B56DC"/>
    <w:rsid w:val="002B5729"/>
    <w:rsid w:val="002B5939"/>
    <w:rsid w:val="002B5B7F"/>
    <w:rsid w:val="002B639C"/>
    <w:rsid w:val="002B6418"/>
    <w:rsid w:val="002B699C"/>
    <w:rsid w:val="002C019F"/>
    <w:rsid w:val="002C04AB"/>
    <w:rsid w:val="002C05F3"/>
    <w:rsid w:val="002C0C5C"/>
    <w:rsid w:val="002C102D"/>
    <w:rsid w:val="002C1789"/>
    <w:rsid w:val="002C17B7"/>
    <w:rsid w:val="002C1AEA"/>
    <w:rsid w:val="002C1B74"/>
    <w:rsid w:val="002C1B9B"/>
    <w:rsid w:val="002C20D6"/>
    <w:rsid w:val="002C26B3"/>
    <w:rsid w:val="002C2B45"/>
    <w:rsid w:val="002C2D2F"/>
    <w:rsid w:val="002C2DCC"/>
    <w:rsid w:val="002C2F37"/>
    <w:rsid w:val="002C2FDE"/>
    <w:rsid w:val="002C33C2"/>
    <w:rsid w:val="002C33E1"/>
    <w:rsid w:val="002C343C"/>
    <w:rsid w:val="002C3C8C"/>
    <w:rsid w:val="002C4672"/>
    <w:rsid w:val="002C5881"/>
    <w:rsid w:val="002C58FF"/>
    <w:rsid w:val="002C5988"/>
    <w:rsid w:val="002C59E7"/>
    <w:rsid w:val="002C6810"/>
    <w:rsid w:val="002C6AE6"/>
    <w:rsid w:val="002C7268"/>
    <w:rsid w:val="002C7B74"/>
    <w:rsid w:val="002C7E30"/>
    <w:rsid w:val="002C7EFA"/>
    <w:rsid w:val="002D0530"/>
    <w:rsid w:val="002D0609"/>
    <w:rsid w:val="002D0D1D"/>
    <w:rsid w:val="002D1007"/>
    <w:rsid w:val="002D179B"/>
    <w:rsid w:val="002D19FF"/>
    <w:rsid w:val="002D1C2B"/>
    <w:rsid w:val="002D1EDE"/>
    <w:rsid w:val="002D1F2C"/>
    <w:rsid w:val="002D25DA"/>
    <w:rsid w:val="002D27C3"/>
    <w:rsid w:val="002D3E68"/>
    <w:rsid w:val="002D4265"/>
    <w:rsid w:val="002D49B0"/>
    <w:rsid w:val="002D509B"/>
    <w:rsid w:val="002D665C"/>
    <w:rsid w:val="002D706C"/>
    <w:rsid w:val="002D74A6"/>
    <w:rsid w:val="002D7996"/>
    <w:rsid w:val="002E0968"/>
    <w:rsid w:val="002E0EB7"/>
    <w:rsid w:val="002E1213"/>
    <w:rsid w:val="002E127C"/>
    <w:rsid w:val="002E1468"/>
    <w:rsid w:val="002E197F"/>
    <w:rsid w:val="002E1F91"/>
    <w:rsid w:val="002E20D7"/>
    <w:rsid w:val="002E2163"/>
    <w:rsid w:val="002E231A"/>
    <w:rsid w:val="002E29B2"/>
    <w:rsid w:val="002E2E7C"/>
    <w:rsid w:val="002E2E9B"/>
    <w:rsid w:val="002E3277"/>
    <w:rsid w:val="002E389C"/>
    <w:rsid w:val="002E3BC8"/>
    <w:rsid w:val="002E4583"/>
    <w:rsid w:val="002E4605"/>
    <w:rsid w:val="002E46E2"/>
    <w:rsid w:val="002E4A6B"/>
    <w:rsid w:val="002E4FDD"/>
    <w:rsid w:val="002E5070"/>
    <w:rsid w:val="002E589F"/>
    <w:rsid w:val="002E60C1"/>
    <w:rsid w:val="002E6238"/>
    <w:rsid w:val="002E6546"/>
    <w:rsid w:val="002E72A0"/>
    <w:rsid w:val="002E730B"/>
    <w:rsid w:val="002E7482"/>
    <w:rsid w:val="002E76E5"/>
    <w:rsid w:val="002E77CB"/>
    <w:rsid w:val="002E7A3D"/>
    <w:rsid w:val="002F09FE"/>
    <w:rsid w:val="002F1266"/>
    <w:rsid w:val="002F175C"/>
    <w:rsid w:val="002F181F"/>
    <w:rsid w:val="002F1AF5"/>
    <w:rsid w:val="002F1FB5"/>
    <w:rsid w:val="002F2219"/>
    <w:rsid w:val="002F274D"/>
    <w:rsid w:val="002F2933"/>
    <w:rsid w:val="002F2E2F"/>
    <w:rsid w:val="002F3027"/>
    <w:rsid w:val="002F3184"/>
    <w:rsid w:val="002F359C"/>
    <w:rsid w:val="002F3953"/>
    <w:rsid w:val="002F3CC2"/>
    <w:rsid w:val="002F49E4"/>
    <w:rsid w:val="002F4B86"/>
    <w:rsid w:val="002F520A"/>
    <w:rsid w:val="002F5A79"/>
    <w:rsid w:val="002F5EAB"/>
    <w:rsid w:val="002F5EF7"/>
    <w:rsid w:val="002F65A6"/>
    <w:rsid w:val="002F6C16"/>
    <w:rsid w:val="002F7C82"/>
    <w:rsid w:val="00301117"/>
    <w:rsid w:val="0030111D"/>
    <w:rsid w:val="00301261"/>
    <w:rsid w:val="00301615"/>
    <w:rsid w:val="003017F8"/>
    <w:rsid w:val="00301A61"/>
    <w:rsid w:val="00301AE5"/>
    <w:rsid w:val="003021C9"/>
    <w:rsid w:val="0030233C"/>
    <w:rsid w:val="00303CC9"/>
    <w:rsid w:val="00304678"/>
    <w:rsid w:val="003046D6"/>
    <w:rsid w:val="00304BB4"/>
    <w:rsid w:val="00304CCF"/>
    <w:rsid w:val="00304ECF"/>
    <w:rsid w:val="00305AB9"/>
    <w:rsid w:val="00306144"/>
    <w:rsid w:val="003061BA"/>
    <w:rsid w:val="0030667A"/>
    <w:rsid w:val="00306A34"/>
    <w:rsid w:val="00306AEF"/>
    <w:rsid w:val="00307111"/>
    <w:rsid w:val="003072F5"/>
    <w:rsid w:val="00307D81"/>
    <w:rsid w:val="00307ECB"/>
    <w:rsid w:val="00310AA0"/>
    <w:rsid w:val="00310B56"/>
    <w:rsid w:val="00311617"/>
    <w:rsid w:val="003117BB"/>
    <w:rsid w:val="003117DE"/>
    <w:rsid w:val="00311D05"/>
    <w:rsid w:val="00312867"/>
    <w:rsid w:val="00312C4A"/>
    <w:rsid w:val="0031309A"/>
    <w:rsid w:val="00313392"/>
    <w:rsid w:val="00313902"/>
    <w:rsid w:val="00313981"/>
    <w:rsid w:val="0031470F"/>
    <w:rsid w:val="00315008"/>
    <w:rsid w:val="003154FF"/>
    <w:rsid w:val="003156AE"/>
    <w:rsid w:val="00315C6B"/>
    <w:rsid w:val="00315D69"/>
    <w:rsid w:val="0031646C"/>
    <w:rsid w:val="00316503"/>
    <w:rsid w:val="003165BC"/>
    <w:rsid w:val="00316660"/>
    <w:rsid w:val="003168F9"/>
    <w:rsid w:val="00317526"/>
    <w:rsid w:val="003200D4"/>
    <w:rsid w:val="00320B51"/>
    <w:rsid w:val="00320B72"/>
    <w:rsid w:val="00320D91"/>
    <w:rsid w:val="00320EEB"/>
    <w:rsid w:val="00320F2E"/>
    <w:rsid w:val="0032184F"/>
    <w:rsid w:val="00321C51"/>
    <w:rsid w:val="00321CC5"/>
    <w:rsid w:val="00322947"/>
    <w:rsid w:val="00322A13"/>
    <w:rsid w:val="00322D4F"/>
    <w:rsid w:val="00323706"/>
    <w:rsid w:val="0032444D"/>
    <w:rsid w:val="00324D1F"/>
    <w:rsid w:val="00324D40"/>
    <w:rsid w:val="00324F3E"/>
    <w:rsid w:val="0032518B"/>
    <w:rsid w:val="00325242"/>
    <w:rsid w:val="00326066"/>
    <w:rsid w:val="00326297"/>
    <w:rsid w:val="003266FF"/>
    <w:rsid w:val="003272AC"/>
    <w:rsid w:val="003274D5"/>
    <w:rsid w:val="003278A8"/>
    <w:rsid w:val="003305BC"/>
    <w:rsid w:val="00330794"/>
    <w:rsid w:val="00330A27"/>
    <w:rsid w:val="00330C08"/>
    <w:rsid w:val="00330C2F"/>
    <w:rsid w:val="003310F8"/>
    <w:rsid w:val="00331119"/>
    <w:rsid w:val="0033124D"/>
    <w:rsid w:val="003318D8"/>
    <w:rsid w:val="00331BEA"/>
    <w:rsid w:val="00331DD0"/>
    <w:rsid w:val="00332028"/>
    <w:rsid w:val="0033231E"/>
    <w:rsid w:val="0033330E"/>
    <w:rsid w:val="003336AD"/>
    <w:rsid w:val="003337EE"/>
    <w:rsid w:val="00333913"/>
    <w:rsid w:val="00333C72"/>
    <w:rsid w:val="00333E14"/>
    <w:rsid w:val="00334062"/>
    <w:rsid w:val="0033557A"/>
    <w:rsid w:val="00335589"/>
    <w:rsid w:val="003356BE"/>
    <w:rsid w:val="00335909"/>
    <w:rsid w:val="00335BDF"/>
    <w:rsid w:val="00335C1D"/>
    <w:rsid w:val="00335DA8"/>
    <w:rsid w:val="003365BC"/>
    <w:rsid w:val="00336709"/>
    <w:rsid w:val="00336753"/>
    <w:rsid w:val="0033677D"/>
    <w:rsid w:val="003369D7"/>
    <w:rsid w:val="00337FBF"/>
    <w:rsid w:val="003400A5"/>
    <w:rsid w:val="00340362"/>
    <w:rsid w:val="00340583"/>
    <w:rsid w:val="00340767"/>
    <w:rsid w:val="00340B4B"/>
    <w:rsid w:val="003417A3"/>
    <w:rsid w:val="00341BB6"/>
    <w:rsid w:val="00341E0E"/>
    <w:rsid w:val="00342162"/>
    <w:rsid w:val="0034238F"/>
    <w:rsid w:val="003424B9"/>
    <w:rsid w:val="003428E9"/>
    <w:rsid w:val="00342D1C"/>
    <w:rsid w:val="0034301B"/>
    <w:rsid w:val="003437CB"/>
    <w:rsid w:val="0034396D"/>
    <w:rsid w:val="00343C32"/>
    <w:rsid w:val="003440EE"/>
    <w:rsid w:val="00344617"/>
    <w:rsid w:val="00344C21"/>
    <w:rsid w:val="00344C3D"/>
    <w:rsid w:val="00344CFB"/>
    <w:rsid w:val="00345639"/>
    <w:rsid w:val="003456EF"/>
    <w:rsid w:val="00345B48"/>
    <w:rsid w:val="00345E70"/>
    <w:rsid w:val="0034699F"/>
    <w:rsid w:val="00346E71"/>
    <w:rsid w:val="00346EAB"/>
    <w:rsid w:val="00346F7D"/>
    <w:rsid w:val="0034701C"/>
    <w:rsid w:val="00347ED1"/>
    <w:rsid w:val="00350461"/>
    <w:rsid w:val="00350F77"/>
    <w:rsid w:val="0035139A"/>
    <w:rsid w:val="0035144E"/>
    <w:rsid w:val="003515B1"/>
    <w:rsid w:val="00351C92"/>
    <w:rsid w:val="0035218B"/>
    <w:rsid w:val="00352889"/>
    <w:rsid w:val="00352E3D"/>
    <w:rsid w:val="003531E3"/>
    <w:rsid w:val="00353259"/>
    <w:rsid w:val="0035354D"/>
    <w:rsid w:val="0035391D"/>
    <w:rsid w:val="0035394B"/>
    <w:rsid w:val="00353B57"/>
    <w:rsid w:val="003547DE"/>
    <w:rsid w:val="00355B41"/>
    <w:rsid w:val="003560AA"/>
    <w:rsid w:val="003560C3"/>
    <w:rsid w:val="00356704"/>
    <w:rsid w:val="00357150"/>
    <w:rsid w:val="00357E11"/>
    <w:rsid w:val="003601E4"/>
    <w:rsid w:val="0036036F"/>
    <w:rsid w:val="003604F9"/>
    <w:rsid w:val="00360998"/>
    <w:rsid w:val="00360E84"/>
    <w:rsid w:val="00361133"/>
    <w:rsid w:val="003612B5"/>
    <w:rsid w:val="0036199E"/>
    <w:rsid w:val="00361F6C"/>
    <w:rsid w:val="003627C9"/>
    <w:rsid w:val="003628EA"/>
    <w:rsid w:val="00362B71"/>
    <w:rsid w:val="00362F46"/>
    <w:rsid w:val="00362F8C"/>
    <w:rsid w:val="00363016"/>
    <w:rsid w:val="00364022"/>
    <w:rsid w:val="0036408A"/>
    <w:rsid w:val="003646B0"/>
    <w:rsid w:val="003649BD"/>
    <w:rsid w:val="00364B26"/>
    <w:rsid w:val="00364F47"/>
    <w:rsid w:val="00365404"/>
    <w:rsid w:val="003656B7"/>
    <w:rsid w:val="003656CF"/>
    <w:rsid w:val="00365C4C"/>
    <w:rsid w:val="00365CB7"/>
    <w:rsid w:val="0036600D"/>
    <w:rsid w:val="0036618C"/>
    <w:rsid w:val="00366800"/>
    <w:rsid w:val="00367C53"/>
    <w:rsid w:val="00370D7B"/>
    <w:rsid w:val="00371247"/>
    <w:rsid w:val="003712B4"/>
    <w:rsid w:val="003713B7"/>
    <w:rsid w:val="00371432"/>
    <w:rsid w:val="00371AB5"/>
    <w:rsid w:val="003722C9"/>
    <w:rsid w:val="003727B7"/>
    <w:rsid w:val="0037282D"/>
    <w:rsid w:val="003729CE"/>
    <w:rsid w:val="00373271"/>
    <w:rsid w:val="003733B6"/>
    <w:rsid w:val="0037378E"/>
    <w:rsid w:val="00373FD2"/>
    <w:rsid w:val="003740E3"/>
    <w:rsid w:val="00374C9E"/>
    <w:rsid w:val="00375706"/>
    <w:rsid w:val="00375707"/>
    <w:rsid w:val="00375EBD"/>
    <w:rsid w:val="00375F74"/>
    <w:rsid w:val="0037683A"/>
    <w:rsid w:val="00376AEB"/>
    <w:rsid w:val="0037719A"/>
    <w:rsid w:val="00377241"/>
    <w:rsid w:val="003773CE"/>
    <w:rsid w:val="003774C9"/>
    <w:rsid w:val="0037776C"/>
    <w:rsid w:val="003779C9"/>
    <w:rsid w:val="0038018E"/>
    <w:rsid w:val="003804DA"/>
    <w:rsid w:val="00381DA2"/>
    <w:rsid w:val="00382083"/>
    <w:rsid w:val="00382D7E"/>
    <w:rsid w:val="00383A6E"/>
    <w:rsid w:val="00383AF7"/>
    <w:rsid w:val="00383ECD"/>
    <w:rsid w:val="00384319"/>
    <w:rsid w:val="00384664"/>
    <w:rsid w:val="003848F1"/>
    <w:rsid w:val="00384923"/>
    <w:rsid w:val="00384F37"/>
    <w:rsid w:val="003852EB"/>
    <w:rsid w:val="003852FA"/>
    <w:rsid w:val="00385756"/>
    <w:rsid w:val="00385D2B"/>
    <w:rsid w:val="00385F3C"/>
    <w:rsid w:val="0038607A"/>
    <w:rsid w:val="0038639A"/>
    <w:rsid w:val="00386472"/>
    <w:rsid w:val="00386BB5"/>
    <w:rsid w:val="00387C9D"/>
    <w:rsid w:val="00387EEE"/>
    <w:rsid w:val="00387F41"/>
    <w:rsid w:val="00390337"/>
    <w:rsid w:val="003912B7"/>
    <w:rsid w:val="00391F28"/>
    <w:rsid w:val="003927C5"/>
    <w:rsid w:val="003931F3"/>
    <w:rsid w:val="0039364A"/>
    <w:rsid w:val="00394229"/>
    <w:rsid w:val="00394274"/>
    <w:rsid w:val="00394DE0"/>
    <w:rsid w:val="003954C8"/>
    <w:rsid w:val="003958A1"/>
    <w:rsid w:val="00395FCF"/>
    <w:rsid w:val="003963F7"/>
    <w:rsid w:val="00396A25"/>
    <w:rsid w:val="00396B50"/>
    <w:rsid w:val="00396E6A"/>
    <w:rsid w:val="00396F08"/>
    <w:rsid w:val="003970FD"/>
    <w:rsid w:val="00397109"/>
    <w:rsid w:val="00397280"/>
    <w:rsid w:val="00397CCA"/>
    <w:rsid w:val="00397FDF"/>
    <w:rsid w:val="003A00B0"/>
    <w:rsid w:val="003A02DA"/>
    <w:rsid w:val="003A0883"/>
    <w:rsid w:val="003A0C82"/>
    <w:rsid w:val="003A1B88"/>
    <w:rsid w:val="003A231C"/>
    <w:rsid w:val="003A2C8C"/>
    <w:rsid w:val="003A3248"/>
    <w:rsid w:val="003A34F6"/>
    <w:rsid w:val="003A4626"/>
    <w:rsid w:val="003A5836"/>
    <w:rsid w:val="003A5B90"/>
    <w:rsid w:val="003A5E4E"/>
    <w:rsid w:val="003A646C"/>
    <w:rsid w:val="003A64AA"/>
    <w:rsid w:val="003A67E2"/>
    <w:rsid w:val="003A6B2E"/>
    <w:rsid w:val="003A6B4C"/>
    <w:rsid w:val="003A714A"/>
    <w:rsid w:val="003A74EC"/>
    <w:rsid w:val="003A7881"/>
    <w:rsid w:val="003B064D"/>
    <w:rsid w:val="003B0700"/>
    <w:rsid w:val="003B07D8"/>
    <w:rsid w:val="003B0F9E"/>
    <w:rsid w:val="003B1D41"/>
    <w:rsid w:val="003B2E8B"/>
    <w:rsid w:val="003B2EE6"/>
    <w:rsid w:val="003B30E2"/>
    <w:rsid w:val="003B324B"/>
    <w:rsid w:val="003B361C"/>
    <w:rsid w:val="003B3734"/>
    <w:rsid w:val="003B3E1B"/>
    <w:rsid w:val="003B44E7"/>
    <w:rsid w:val="003B5669"/>
    <w:rsid w:val="003B5730"/>
    <w:rsid w:val="003B5EED"/>
    <w:rsid w:val="003B648E"/>
    <w:rsid w:val="003B6B3C"/>
    <w:rsid w:val="003B6CE7"/>
    <w:rsid w:val="003B7D4E"/>
    <w:rsid w:val="003C0B0E"/>
    <w:rsid w:val="003C0B58"/>
    <w:rsid w:val="003C0C75"/>
    <w:rsid w:val="003C0DF1"/>
    <w:rsid w:val="003C1F5E"/>
    <w:rsid w:val="003C2BD3"/>
    <w:rsid w:val="003C2C05"/>
    <w:rsid w:val="003C3643"/>
    <w:rsid w:val="003C39B1"/>
    <w:rsid w:val="003C39C7"/>
    <w:rsid w:val="003C44A4"/>
    <w:rsid w:val="003C46F2"/>
    <w:rsid w:val="003C489D"/>
    <w:rsid w:val="003C4E59"/>
    <w:rsid w:val="003C4F87"/>
    <w:rsid w:val="003C548B"/>
    <w:rsid w:val="003C550D"/>
    <w:rsid w:val="003C5A4A"/>
    <w:rsid w:val="003C723B"/>
    <w:rsid w:val="003C72A6"/>
    <w:rsid w:val="003C77EE"/>
    <w:rsid w:val="003C7D53"/>
    <w:rsid w:val="003C7FB5"/>
    <w:rsid w:val="003D0AB9"/>
    <w:rsid w:val="003D0BD2"/>
    <w:rsid w:val="003D0F72"/>
    <w:rsid w:val="003D1CA7"/>
    <w:rsid w:val="003D1EAD"/>
    <w:rsid w:val="003D2466"/>
    <w:rsid w:val="003D2581"/>
    <w:rsid w:val="003D30DA"/>
    <w:rsid w:val="003D329F"/>
    <w:rsid w:val="003D3349"/>
    <w:rsid w:val="003D34B1"/>
    <w:rsid w:val="003D3B87"/>
    <w:rsid w:val="003D40C8"/>
    <w:rsid w:val="003D43A3"/>
    <w:rsid w:val="003D4774"/>
    <w:rsid w:val="003D4BF6"/>
    <w:rsid w:val="003D5B39"/>
    <w:rsid w:val="003D6298"/>
    <w:rsid w:val="003D6327"/>
    <w:rsid w:val="003D6EB9"/>
    <w:rsid w:val="003D6F76"/>
    <w:rsid w:val="003D700F"/>
    <w:rsid w:val="003D7A0B"/>
    <w:rsid w:val="003E0224"/>
    <w:rsid w:val="003E04B1"/>
    <w:rsid w:val="003E0F9F"/>
    <w:rsid w:val="003E27A3"/>
    <w:rsid w:val="003E2C90"/>
    <w:rsid w:val="003E3563"/>
    <w:rsid w:val="003E3717"/>
    <w:rsid w:val="003E3B4B"/>
    <w:rsid w:val="003E3D37"/>
    <w:rsid w:val="003E45E4"/>
    <w:rsid w:val="003E4835"/>
    <w:rsid w:val="003E4884"/>
    <w:rsid w:val="003E4DDB"/>
    <w:rsid w:val="003E5589"/>
    <w:rsid w:val="003E56EA"/>
    <w:rsid w:val="003E57A9"/>
    <w:rsid w:val="003E59E8"/>
    <w:rsid w:val="003E5BA3"/>
    <w:rsid w:val="003E5F6C"/>
    <w:rsid w:val="003E724D"/>
    <w:rsid w:val="003E784A"/>
    <w:rsid w:val="003E7AEC"/>
    <w:rsid w:val="003F0129"/>
    <w:rsid w:val="003F0704"/>
    <w:rsid w:val="003F0747"/>
    <w:rsid w:val="003F0E9A"/>
    <w:rsid w:val="003F1084"/>
    <w:rsid w:val="003F1132"/>
    <w:rsid w:val="003F115A"/>
    <w:rsid w:val="003F191D"/>
    <w:rsid w:val="003F216F"/>
    <w:rsid w:val="003F2E12"/>
    <w:rsid w:val="003F4272"/>
    <w:rsid w:val="003F45AC"/>
    <w:rsid w:val="003F4667"/>
    <w:rsid w:val="003F4BFC"/>
    <w:rsid w:val="003F5194"/>
    <w:rsid w:val="003F53BB"/>
    <w:rsid w:val="003F5A5F"/>
    <w:rsid w:val="003F5A60"/>
    <w:rsid w:val="003F5AD1"/>
    <w:rsid w:val="003F6AE4"/>
    <w:rsid w:val="003F70CE"/>
    <w:rsid w:val="003F71C7"/>
    <w:rsid w:val="003F7637"/>
    <w:rsid w:val="003F7FBB"/>
    <w:rsid w:val="0040022F"/>
    <w:rsid w:val="00400309"/>
    <w:rsid w:val="00400329"/>
    <w:rsid w:val="00400408"/>
    <w:rsid w:val="0040066E"/>
    <w:rsid w:val="004019FA"/>
    <w:rsid w:val="00401E50"/>
    <w:rsid w:val="004020E6"/>
    <w:rsid w:val="0040219B"/>
    <w:rsid w:val="004023A9"/>
    <w:rsid w:val="004028F2"/>
    <w:rsid w:val="00402DCA"/>
    <w:rsid w:val="00402E91"/>
    <w:rsid w:val="004035C6"/>
    <w:rsid w:val="00403AF8"/>
    <w:rsid w:val="00403C4F"/>
    <w:rsid w:val="00404189"/>
    <w:rsid w:val="00404CF1"/>
    <w:rsid w:val="00405421"/>
    <w:rsid w:val="004055B1"/>
    <w:rsid w:val="00405745"/>
    <w:rsid w:val="00405855"/>
    <w:rsid w:val="00405884"/>
    <w:rsid w:val="00405B97"/>
    <w:rsid w:val="00406208"/>
    <w:rsid w:val="00406414"/>
    <w:rsid w:val="00406890"/>
    <w:rsid w:val="004069A5"/>
    <w:rsid w:val="00407423"/>
    <w:rsid w:val="00407D7F"/>
    <w:rsid w:val="0041011C"/>
    <w:rsid w:val="004101B0"/>
    <w:rsid w:val="0041038D"/>
    <w:rsid w:val="004109C2"/>
    <w:rsid w:val="00410C1D"/>
    <w:rsid w:val="004113A1"/>
    <w:rsid w:val="00411EDA"/>
    <w:rsid w:val="0041233E"/>
    <w:rsid w:val="0041285E"/>
    <w:rsid w:val="00412904"/>
    <w:rsid w:val="00412A35"/>
    <w:rsid w:val="00412B13"/>
    <w:rsid w:val="00412F76"/>
    <w:rsid w:val="004136BB"/>
    <w:rsid w:val="00413C2D"/>
    <w:rsid w:val="00414B6E"/>
    <w:rsid w:val="00416226"/>
    <w:rsid w:val="004165CD"/>
    <w:rsid w:val="004166EB"/>
    <w:rsid w:val="00416C55"/>
    <w:rsid w:val="00416CD8"/>
    <w:rsid w:val="00417D5F"/>
    <w:rsid w:val="00420455"/>
    <w:rsid w:val="00420BD1"/>
    <w:rsid w:val="00420F86"/>
    <w:rsid w:val="00421AB7"/>
    <w:rsid w:val="00422689"/>
    <w:rsid w:val="00422D65"/>
    <w:rsid w:val="00422FD3"/>
    <w:rsid w:val="0042309D"/>
    <w:rsid w:val="00423799"/>
    <w:rsid w:val="00423FA0"/>
    <w:rsid w:val="00424593"/>
    <w:rsid w:val="00424B91"/>
    <w:rsid w:val="00424CB1"/>
    <w:rsid w:val="00425A7D"/>
    <w:rsid w:val="00425D25"/>
    <w:rsid w:val="00425DB6"/>
    <w:rsid w:val="00426466"/>
    <w:rsid w:val="004269D6"/>
    <w:rsid w:val="00426BCE"/>
    <w:rsid w:val="00427742"/>
    <w:rsid w:val="0043005B"/>
    <w:rsid w:val="00430467"/>
    <w:rsid w:val="00430674"/>
    <w:rsid w:val="00430957"/>
    <w:rsid w:val="004309AB"/>
    <w:rsid w:val="00430C41"/>
    <w:rsid w:val="0043102D"/>
    <w:rsid w:val="00431775"/>
    <w:rsid w:val="00431980"/>
    <w:rsid w:val="00431A65"/>
    <w:rsid w:val="004321DD"/>
    <w:rsid w:val="0043295A"/>
    <w:rsid w:val="004329C5"/>
    <w:rsid w:val="0043308E"/>
    <w:rsid w:val="00433635"/>
    <w:rsid w:val="004341DE"/>
    <w:rsid w:val="004347DE"/>
    <w:rsid w:val="0043519E"/>
    <w:rsid w:val="00435218"/>
    <w:rsid w:val="00435652"/>
    <w:rsid w:val="004360AD"/>
    <w:rsid w:val="00436306"/>
    <w:rsid w:val="00436A1B"/>
    <w:rsid w:val="00436E1C"/>
    <w:rsid w:val="0043729B"/>
    <w:rsid w:val="00437E68"/>
    <w:rsid w:val="004401B5"/>
    <w:rsid w:val="004408D6"/>
    <w:rsid w:val="00440B73"/>
    <w:rsid w:val="00441B0E"/>
    <w:rsid w:val="00441C64"/>
    <w:rsid w:val="0044378E"/>
    <w:rsid w:val="00443944"/>
    <w:rsid w:val="0044394E"/>
    <w:rsid w:val="00443AC7"/>
    <w:rsid w:val="00444080"/>
    <w:rsid w:val="00444B46"/>
    <w:rsid w:val="00445305"/>
    <w:rsid w:val="00445926"/>
    <w:rsid w:val="00445BCE"/>
    <w:rsid w:val="00445E12"/>
    <w:rsid w:val="00446186"/>
    <w:rsid w:val="00446F2F"/>
    <w:rsid w:val="00450063"/>
    <w:rsid w:val="0045080A"/>
    <w:rsid w:val="0045097C"/>
    <w:rsid w:val="00450BE2"/>
    <w:rsid w:val="00450F31"/>
    <w:rsid w:val="00451C87"/>
    <w:rsid w:val="004526F6"/>
    <w:rsid w:val="00452916"/>
    <w:rsid w:val="0045299A"/>
    <w:rsid w:val="00453FA2"/>
    <w:rsid w:val="0045420E"/>
    <w:rsid w:val="0045507C"/>
    <w:rsid w:val="00455551"/>
    <w:rsid w:val="00455BCF"/>
    <w:rsid w:val="004560C8"/>
    <w:rsid w:val="004561F3"/>
    <w:rsid w:val="00456293"/>
    <w:rsid w:val="00456D54"/>
    <w:rsid w:val="00456F89"/>
    <w:rsid w:val="00457236"/>
    <w:rsid w:val="0045725C"/>
    <w:rsid w:val="00457B2C"/>
    <w:rsid w:val="00460023"/>
    <w:rsid w:val="004601E0"/>
    <w:rsid w:val="00460304"/>
    <w:rsid w:val="004605DF"/>
    <w:rsid w:val="004608F0"/>
    <w:rsid w:val="00460930"/>
    <w:rsid w:val="00461013"/>
    <w:rsid w:val="00461AB2"/>
    <w:rsid w:val="00461F1A"/>
    <w:rsid w:val="00461FC8"/>
    <w:rsid w:val="004625FA"/>
    <w:rsid w:val="00463301"/>
    <w:rsid w:val="004634F6"/>
    <w:rsid w:val="00463C04"/>
    <w:rsid w:val="00463C7B"/>
    <w:rsid w:val="00463F00"/>
    <w:rsid w:val="00464BAA"/>
    <w:rsid w:val="00464C26"/>
    <w:rsid w:val="00464D81"/>
    <w:rsid w:val="0046541B"/>
    <w:rsid w:val="0046574A"/>
    <w:rsid w:val="00465974"/>
    <w:rsid w:val="00465A06"/>
    <w:rsid w:val="00465EE5"/>
    <w:rsid w:val="00466D55"/>
    <w:rsid w:val="00466E49"/>
    <w:rsid w:val="004677C0"/>
    <w:rsid w:val="004677E3"/>
    <w:rsid w:val="00467A0C"/>
    <w:rsid w:val="00467B7C"/>
    <w:rsid w:val="004717AC"/>
    <w:rsid w:val="00471E2D"/>
    <w:rsid w:val="0047217A"/>
    <w:rsid w:val="00472719"/>
    <w:rsid w:val="00473036"/>
    <w:rsid w:val="0047358E"/>
    <w:rsid w:val="00474054"/>
    <w:rsid w:val="004740C7"/>
    <w:rsid w:val="00474645"/>
    <w:rsid w:val="00474B55"/>
    <w:rsid w:val="00474F73"/>
    <w:rsid w:val="00475399"/>
    <w:rsid w:val="004756F1"/>
    <w:rsid w:val="0047571F"/>
    <w:rsid w:val="0047578A"/>
    <w:rsid w:val="00475E71"/>
    <w:rsid w:val="00475FDD"/>
    <w:rsid w:val="0047618D"/>
    <w:rsid w:val="00476335"/>
    <w:rsid w:val="004764BF"/>
    <w:rsid w:val="0047667A"/>
    <w:rsid w:val="004767BC"/>
    <w:rsid w:val="00476D58"/>
    <w:rsid w:val="004770CC"/>
    <w:rsid w:val="0047787B"/>
    <w:rsid w:val="0047794C"/>
    <w:rsid w:val="00477BC0"/>
    <w:rsid w:val="00477D3D"/>
    <w:rsid w:val="00477E0C"/>
    <w:rsid w:val="00477F29"/>
    <w:rsid w:val="0048022E"/>
    <w:rsid w:val="00480394"/>
    <w:rsid w:val="004804D0"/>
    <w:rsid w:val="00480B7F"/>
    <w:rsid w:val="00480EA2"/>
    <w:rsid w:val="004813E9"/>
    <w:rsid w:val="004815E7"/>
    <w:rsid w:val="00481B2B"/>
    <w:rsid w:val="00481C53"/>
    <w:rsid w:val="00482311"/>
    <w:rsid w:val="004823F0"/>
    <w:rsid w:val="004829A2"/>
    <w:rsid w:val="00483363"/>
    <w:rsid w:val="00483464"/>
    <w:rsid w:val="004843CE"/>
    <w:rsid w:val="00484614"/>
    <w:rsid w:val="00484AEA"/>
    <w:rsid w:val="00484F0D"/>
    <w:rsid w:val="004850B7"/>
    <w:rsid w:val="004850CD"/>
    <w:rsid w:val="004864B7"/>
    <w:rsid w:val="00486FC9"/>
    <w:rsid w:val="00487236"/>
    <w:rsid w:val="0048756F"/>
    <w:rsid w:val="00487653"/>
    <w:rsid w:val="00487869"/>
    <w:rsid w:val="0049050B"/>
    <w:rsid w:val="00491789"/>
    <w:rsid w:val="004917F2"/>
    <w:rsid w:val="00492567"/>
    <w:rsid w:val="0049258A"/>
    <w:rsid w:val="00492873"/>
    <w:rsid w:val="00492905"/>
    <w:rsid w:val="00492C86"/>
    <w:rsid w:val="004932E0"/>
    <w:rsid w:val="00493574"/>
    <w:rsid w:val="00493E63"/>
    <w:rsid w:val="004943C5"/>
    <w:rsid w:val="004946F9"/>
    <w:rsid w:val="00494888"/>
    <w:rsid w:val="004960D9"/>
    <w:rsid w:val="00496628"/>
    <w:rsid w:val="00496A2A"/>
    <w:rsid w:val="00497603"/>
    <w:rsid w:val="00497AD8"/>
    <w:rsid w:val="00497AE2"/>
    <w:rsid w:val="00497AFA"/>
    <w:rsid w:val="00497B6E"/>
    <w:rsid w:val="00497D19"/>
    <w:rsid w:val="004A0655"/>
    <w:rsid w:val="004A0D3E"/>
    <w:rsid w:val="004A2418"/>
    <w:rsid w:val="004A246B"/>
    <w:rsid w:val="004A27BF"/>
    <w:rsid w:val="004A2954"/>
    <w:rsid w:val="004A2B09"/>
    <w:rsid w:val="004A32FE"/>
    <w:rsid w:val="004A3906"/>
    <w:rsid w:val="004A4122"/>
    <w:rsid w:val="004A4CEE"/>
    <w:rsid w:val="004A4F6C"/>
    <w:rsid w:val="004A55B9"/>
    <w:rsid w:val="004A63E5"/>
    <w:rsid w:val="004A6872"/>
    <w:rsid w:val="004A6880"/>
    <w:rsid w:val="004A6D1C"/>
    <w:rsid w:val="004A6EDB"/>
    <w:rsid w:val="004A71C0"/>
    <w:rsid w:val="004A7600"/>
    <w:rsid w:val="004A7644"/>
    <w:rsid w:val="004A7721"/>
    <w:rsid w:val="004A7CA5"/>
    <w:rsid w:val="004B028C"/>
    <w:rsid w:val="004B069D"/>
    <w:rsid w:val="004B0B4F"/>
    <w:rsid w:val="004B0F57"/>
    <w:rsid w:val="004B13CB"/>
    <w:rsid w:val="004B1B11"/>
    <w:rsid w:val="004B1D01"/>
    <w:rsid w:val="004B1F2A"/>
    <w:rsid w:val="004B2057"/>
    <w:rsid w:val="004B2091"/>
    <w:rsid w:val="004B2849"/>
    <w:rsid w:val="004B3293"/>
    <w:rsid w:val="004B36FF"/>
    <w:rsid w:val="004B370C"/>
    <w:rsid w:val="004B3A1C"/>
    <w:rsid w:val="004B3E86"/>
    <w:rsid w:val="004B4516"/>
    <w:rsid w:val="004B46B8"/>
    <w:rsid w:val="004B4BF1"/>
    <w:rsid w:val="004B4E1C"/>
    <w:rsid w:val="004B588F"/>
    <w:rsid w:val="004B59AE"/>
    <w:rsid w:val="004B5E0D"/>
    <w:rsid w:val="004B5EFA"/>
    <w:rsid w:val="004B681A"/>
    <w:rsid w:val="004B7495"/>
    <w:rsid w:val="004B78F4"/>
    <w:rsid w:val="004B7A10"/>
    <w:rsid w:val="004B7BAC"/>
    <w:rsid w:val="004C082C"/>
    <w:rsid w:val="004C0CB2"/>
    <w:rsid w:val="004C1476"/>
    <w:rsid w:val="004C280D"/>
    <w:rsid w:val="004C2C27"/>
    <w:rsid w:val="004C3082"/>
    <w:rsid w:val="004C3BD3"/>
    <w:rsid w:val="004C4275"/>
    <w:rsid w:val="004C4809"/>
    <w:rsid w:val="004C4A92"/>
    <w:rsid w:val="004C4ABF"/>
    <w:rsid w:val="004C4EB4"/>
    <w:rsid w:val="004C5747"/>
    <w:rsid w:val="004C5B8D"/>
    <w:rsid w:val="004C6302"/>
    <w:rsid w:val="004C64A3"/>
    <w:rsid w:val="004C6516"/>
    <w:rsid w:val="004C66C6"/>
    <w:rsid w:val="004C6CCA"/>
    <w:rsid w:val="004C6FA9"/>
    <w:rsid w:val="004C77DE"/>
    <w:rsid w:val="004D0213"/>
    <w:rsid w:val="004D05CC"/>
    <w:rsid w:val="004D0A67"/>
    <w:rsid w:val="004D1637"/>
    <w:rsid w:val="004D169C"/>
    <w:rsid w:val="004D1D7C"/>
    <w:rsid w:val="004D1DC2"/>
    <w:rsid w:val="004D1E78"/>
    <w:rsid w:val="004D229A"/>
    <w:rsid w:val="004D28C9"/>
    <w:rsid w:val="004D2948"/>
    <w:rsid w:val="004D32D3"/>
    <w:rsid w:val="004D39D4"/>
    <w:rsid w:val="004D3B6D"/>
    <w:rsid w:val="004D3B8F"/>
    <w:rsid w:val="004D3E31"/>
    <w:rsid w:val="004D5112"/>
    <w:rsid w:val="004D582A"/>
    <w:rsid w:val="004D5FDB"/>
    <w:rsid w:val="004D6F89"/>
    <w:rsid w:val="004D6FD2"/>
    <w:rsid w:val="004D726D"/>
    <w:rsid w:val="004D765F"/>
    <w:rsid w:val="004D7899"/>
    <w:rsid w:val="004D7A3C"/>
    <w:rsid w:val="004D7E5B"/>
    <w:rsid w:val="004E00C9"/>
    <w:rsid w:val="004E07B6"/>
    <w:rsid w:val="004E0A8E"/>
    <w:rsid w:val="004E0F94"/>
    <w:rsid w:val="004E1272"/>
    <w:rsid w:val="004E1309"/>
    <w:rsid w:val="004E1850"/>
    <w:rsid w:val="004E23EA"/>
    <w:rsid w:val="004E24B9"/>
    <w:rsid w:val="004E3392"/>
    <w:rsid w:val="004E33D6"/>
    <w:rsid w:val="004E395E"/>
    <w:rsid w:val="004E5035"/>
    <w:rsid w:val="004E5297"/>
    <w:rsid w:val="004E5690"/>
    <w:rsid w:val="004E5C84"/>
    <w:rsid w:val="004E5E34"/>
    <w:rsid w:val="004E645A"/>
    <w:rsid w:val="004E65B7"/>
    <w:rsid w:val="004E6786"/>
    <w:rsid w:val="004E6A55"/>
    <w:rsid w:val="004E7F59"/>
    <w:rsid w:val="004F0202"/>
    <w:rsid w:val="004F0BC3"/>
    <w:rsid w:val="004F0D57"/>
    <w:rsid w:val="004F0DA6"/>
    <w:rsid w:val="004F0F23"/>
    <w:rsid w:val="004F14B0"/>
    <w:rsid w:val="004F16DF"/>
    <w:rsid w:val="004F1B06"/>
    <w:rsid w:val="004F1D9F"/>
    <w:rsid w:val="004F1DCD"/>
    <w:rsid w:val="004F234D"/>
    <w:rsid w:val="004F2493"/>
    <w:rsid w:val="004F322D"/>
    <w:rsid w:val="004F32CB"/>
    <w:rsid w:val="004F48C4"/>
    <w:rsid w:val="004F4B10"/>
    <w:rsid w:val="004F4CC9"/>
    <w:rsid w:val="004F5203"/>
    <w:rsid w:val="004F5537"/>
    <w:rsid w:val="004F5A53"/>
    <w:rsid w:val="004F5D36"/>
    <w:rsid w:val="004F612D"/>
    <w:rsid w:val="004F6228"/>
    <w:rsid w:val="004F6AD3"/>
    <w:rsid w:val="004F6DC2"/>
    <w:rsid w:val="00500792"/>
    <w:rsid w:val="005011BF"/>
    <w:rsid w:val="00501337"/>
    <w:rsid w:val="00501A5E"/>
    <w:rsid w:val="00501F5B"/>
    <w:rsid w:val="0050254F"/>
    <w:rsid w:val="0050264D"/>
    <w:rsid w:val="0050293D"/>
    <w:rsid w:val="005029C2"/>
    <w:rsid w:val="005031F0"/>
    <w:rsid w:val="00503392"/>
    <w:rsid w:val="00504907"/>
    <w:rsid w:val="00504CE2"/>
    <w:rsid w:val="005052DA"/>
    <w:rsid w:val="00505C9A"/>
    <w:rsid w:val="00505D6E"/>
    <w:rsid w:val="0050634A"/>
    <w:rsid w:val="00506414"/>
    <w:rsid w:val="00507119"/>
    <w:rsid w:val="005072BB"/>
    <w:rsid w:val="00507790"/>
    <w:rsid w:val="00507A5D"/>
    <w:rsid w:val="00507F67"/>
    <w:rsid w:val="005106CA"/>
    <w:rsid w:val="0051074C"/>
    <w:rsid w:val="0051091E"/>
    <w:rsid w:val="00511694"/>
    <w:rsid w:val="00511ECB"/>
    <w:rsid w:val="00513929"/>
    <w:rsid w:val="00513CC5"/>
    <w:rsid w:val="005153D3"/>
    <w:rsid w:val="005154D5"/>
    <w:rsid w:val="005156C0"/>
    <w:rsid w:val="005157E6"/>
    <w:rsid w:val="005159D6"/>
    <w:rsid w:val="00515D67"/>
    <w:rsid w:val="0051658C"/>
    <w:rsid w:val="00516625"/>
    <w:rsid w:val="0051764F"/>
    <w:rsid w:val="005179A4"/>
    <w:rsid w:val="00517B4D"/>
    <w:rsid w:val="00521897"/>
    <w:rsid w:val="00523020"/>
    <w:rsid w:val="0052327A"/>
    <w:rsid w:val="005234D7"/>
    <w:rsid w:val="00523557"/>
    <w:rsid w:val="00523611"/>
    <w:rsid w:val="00523636"/>
    <w:rsid w:val="005239DD"/>
    <w:rsid w:val="00523A8E"/>
    <w:rsid w:val="005242F7"/>
    <w:rsid w:val="005244B3"/>
    <w:rsid w:val="005249F4"/>
    <w:rsid w:val="00524A42"/>
    <w:rsid w:val="00524CA0"/>
    <w:rsid w:val="00525059"/>
    <w:rsid w:val="0052676F"/>
    <w:rsid w:val="00526928"/>
    <w:rsid w:val="00527D65"/>
    <w:rsid w:val="00530D6E"/>
    <w:rsid w:val="00530FB2"/>
    <w:rsid w:val="00531203"/>
    <w:rsid w:val="00531282"/>
    <w:rsid w:val="005312B3"/>
    <w:rsid w:val="0053148E"/>
    <w:rsid w:val="0053157E"/>
    <w:rsid w:val="0053160F"/>
    <w:rsid w:val="00532055"/>
    <w:rsid w:val="00532581"/>
    <w:rsid w:val="0053270E"/>
    <w:rsid w:val="00532B1F"/>
    <w:rsid w:val="00532B99"/>
    <w:rsid w:val="00532F7A"/>
    <w:rsid w:val="00533DC1"/>
    <w:rsid w:val="00535793"/>
    <w:rsid w:val="005357D6"/>
    <w:rsid w:val="00536BD8"/>
    <w:rsid w:val="0053710F"/>
    <w:rsid w:val="00537126"/>
    <w:rsid w:val="00537F83"/>
    <w:rsid w:val="00540115"/>
    <w:rsid w:val="00540BD7"/>
    <w:rsid w:val="00540C8E"/>
    <w:rsid w:val="00540F7D"/>
    <w:rsid w:val="005412AF"/>
    <w:rsid w:val="005414B3"/>
    <w:rsid w:val="00541EBB"/>
    <w:rsid w:val="0054224D"/>
    <w:rsid w:val="00542880"/>
    <w:rsid w:val="00542EE8"/>
    <w:rsid w:val="005434B5"/>
    <w:rsid w:val="005436D6"/>
    <w:rsid w:val="00544277"/>
    <w:rsid w:val="005444D6"/>
    <w:rsid w:val="005449A0"/>
    <w:rsid w:val="00545549"/>
    <w:rsid w:val="00546651"/>
    <w:rsid w:val="0054694A"/>
    <w:rsid w:val="00547031"/>
    <w:rsid w:val="005470ED"/>
    <w:rsid w:val="0054713F"/>
    <w:rsid w:val="00547264"/>
    <w:rsid w:val="005475A4"/>
    <w:rsid w:val="00547A34"/>
    <w:rsid w:val="00547AD3"/>
    <w:rsid w:val="00547FBF"/>
    <w:rsid w:val="00550049"/>
    <w:rsid w:val="00550619"/>
    <w:rsid w:val="005506E0"/>
    <w:rsid w:val="005506F0"/>
    <w:rsid w:val="00550B7F"/>
    <w:rsid w:val="00550D4A"/>
    <w:rsid w:val="0055149F"/>
    <w:rsid w:val="005529EF"/>
    <w:rsid w:val="00553100"/>
    <w:rsid w:val="0055320F"/>
    <w:rsid w:val="0055380A"/>
    <w:rsid w:val="00553CD0"/>
    <w:rsid w:val="005540C3"/>
    <w:rsid w:val="00554523"/>
    <w:rsid w:val="0055477E"/>
    <w:rsid w:val="00554C39"/>
    <w:rsid w:val="00554EA6"/>
    <w:rsid w:val="00554EC9"/>
    <w:rsid w:val="005558ED"/>
    <w:rsid w:val="00555AAB"/>
    <w:rsid w:val="00555B49"/>
    <w:rsid w:val="00555E69"/>
    <w:rsid w:val="0055669D"/>
    <w:rsid w:val="00556DB4"/>
    <w:rsid w:val="00556EB9"/>
    <w:rsid w:val="005570C9"/>
    <w:rsid w:val="0055725E"/>
    <w:rsid w:val="00557A09"/>
    <w:rsid w:val="00557E4D"/>
    <w:rsid w:val="00560906"/>
    <w:rsid w:val="00561087"/>
    <w:rsid w:val="005618CA"/>
    <w:rsid w:val="005624DC"/>
    <w:rsid w:val="0056265D"/>
    <w:rsid w:val="00562E3A"/>
    <w:rsid w:val="00563064"/>
    <w:rsid w:val="00563268"/>
    <w:rsid w:val="00563304"/>
    <w:rsid w:val="00563DEC"/>
    <w:rsid w:val="0056430E"/>
    <w:rsid w:val="00564908"/>
    <w:rsid w:val="00564919"/>
    <w:rsid w:val="0056549E"/>
    <w:rsid w:val="00566B3D"/>
    <w:rsid w:val="005677EC"/>
    <w:rsid w:val="00567819"/>
    <w:rsid w:val="00567B3F"/>
    <w:rsid w:val="00570820"/>
    <w:rsid w:val="005708BE"/>
    <w:rsid w:val="0057090D"/>
    <w:rsid w:val="00570A33"/>
    <w:rsid w:val="005711F0"/>
    <w:rsid w:val="0057193E"/>
    <w:rsid w:val="00571C4B"/>
    <w:rsid w:val="00571E66"/>
    <w:rsid w:val="00571FA3"/>
    <w:rsid w:val="0057235D"/>
    <w:rsid w:val="005723AC"/>
    <w:rsid w:val="00572723"/>
    <w:rsid w:val="005727A0"/>
    <w:rsid w:val="005728F4"/>
    <w:rsid w:val="005729CC"/>
    <w:rsid w:val="00572CEC"/>
    <w:rsid w:val="00572EA3"/>
    <w:rsid w:val="00572F37"/>
    <w:rsid w:val="00572F78"/>
    <w:rsid w:val="00573846"/>
    <w:rsid w:val="00573948"/>
    <w:rsid w:val="00574079"/>
    <w:rsid w:val="00574178"/>
    <w:rsid w:val="005744E2"/>
    <w:rsid w:val="00574C33"/>
    <w:rsid w:val="0057515B"/>
    <w:rsid w:val="00575165"/>
    <w:rsid w:val="005753EE"/>
    <w:rsid w:val="00575606"/>
    <w:rsid w:val="0057566F"/>
    <w:rsid w:val="00576628"/>
    <w:rsid w:val="00576F5A"/>
    <w:rsid w:val="0057716C"/>
    <w:rsid w:val="00577191"/>
    <w:rsid w:val="00577F91"/>
    <w:rsid w:val="005808B2"/>
    <w:rsid w:val="00580A17"/>
    <w:rsid w:val="00581585"/>
    <w:rsid w:val="00581CB4"/>
    <w:rsid w:val="00584225"/>
    <w:rsid w:val="00584C1E"/>
    <w:rsid w:val="00585065"/>
    <w:rsid w:val="00585889"/>
    <w:rsid w:val="00586BF5"/>
    <w:rsid w:val="0058740B"/>
    <w:rsid w:val="005876BE"/>
    <w:rsid w:val="00587B5D"/>
    <w:rsid w:val="005901C6"/>
    <w:rsid w:val="00590C1D"/>
    <w:rsid w:val="00591023"/>
    <w:rsid w:val="00591A85"/>
    <w:rsid w:val="00591B55"/>
    <w:rsid w:val="00591EC7"/>
    <w:rsid w:val="00592879"/>
    <w:rsid w:val="0059378B"/>
    <w:rsid w:val="00593E60"/>
    <w:rsid w:val="00594B3E"/>
    <w:rsid w:val="00594E97"/>
    <w:rsid w:val="00594FAF"/>
    <w:rsid w:val="0059513C"/>
    <w:rsid w:val="00595226"/>
    <w:rsid w:val="00595260"/>
    <w:rsid w:val="00595C96"/>
    <w:rsid w:val="005965B5"/>
    <w:rsid w:val="005969A6"/>
    <w:rsid w:val="005971FE"/>
    <w:rsid w:val="00597783"/>
    <w:rsid w:val="00597A26"/>
    <w:rsid w:val="00597DAE"/>
    <w:rsid w:val="005A032F"/>
    <w:rsid w:val="005A08DE"/>
    <w:rsid w:val="005A0975"/>
    <w:rsid w:val="005A0AF2"/>
    <w:rsid w:val="005A1239"/>
    <w:rsid w:val="005A13E4"/>
    <w:rsid w:val="005A1A50"/>
    <w:rsid w:val="005A1D50"/>
    <w:rsid w:val="005A2997"/>
    <w:rsid w:val="005A2AEB"/>
    <w:rsid w:val="005A2C92"/>
    <w:rsid w:val="005A2D88"/>
    <w:rsid w:val="005A2F21"/>
    <w:rsid w:val="005A2F30"/>
    <w:rsid w:val="005A2FCF"/>
    <w:rsid w:val="005A303F"/>
    <w:rsid w:val="005A329E"/>
    <w:rsid w:val="005A3337"/>
    <w:rsid w:val="005A335A"/>
    <w:rsid w:val="005A3487"/>
    <w:rsid w:val="005A3EE8"/>
    <w:rsid w:val="005A3F59"/>
    <w:rsid w:val="005A44BF"/>
    <w:rsid w:val="005A45CE"/>
    <w:rsid w:val="005A47BA"/>
    <w:rsid w:val="005A4871"/>
    <w:rsid w:val="005A4B77"/>
    <w:rsid w:val="005A5213"/>
    <w:rsid w:val="005A52A4"/>
    <w:rsid w:val="005A5941"/>
    <w:rsid w:val="005A6065"/>
    <w:rsid w:val="005A61FD"/>
    <w:rsid w:val="005A660C"/>
    <w:rsid w:val="005A6621"/>
    <w:rsid w:val="005A6993"/>
    <w:rsid w:val="005A6AF0"/>
    <w:rsid w:val="005A6E93"/>
    <w:rsid w:val="005A730F"/>
    <w:rsid w:val="005A7560"/>
    <w:rsid w:val="005A7C54"/>
    <w:rsid w:val="005B076C"/>
    <w:rsid w:val="005B0BA3"/>
    <w:rsid w:val="005B0EB2"/>
    <w:rsid w:val="005B1183"/>
    <w:rsid w:val="005B1551"/>
    <w:rsid w:val="005B15F1"/>
    <w:rsid w:val="005B17AC"/>
    <w:rsid w:val="005B1970"/>
    <w:rsid w:val="005B305B"/>
    <w:rsid w:val="005B31FE"/>
    <w:rsid w:val="005B3319"/>
    <w:rsid w:val="005B394B"/>
    <w:rsid w:val="005B39F4"/>
    <w:rsid w:val="005B420D"/>
    <w:rsid w:val="005B4388"/>
    <w:rsid w:val="005B48A4"/>
    <w:rsid w:val="005B4BFE"/>
    <w:rsid w:val="005B4D15"/>
    <w:rsid w:val="005B519B"/>
    <w:rsid w:val="005B682B"/>
    <w:rsid w:val="005B6880"/>
    <w:rsid w:val="005B6CC3"/>
    <w:rsid w:val="005B6FDA"/>
    <w:rsid w:val="005B72AA"/>
    <w:rsid w:val="005B7A66"/>
    <w:rsid w:val="005C004F"/>
    <w:rsid w:val="005C089A"/>
    <w:rsid w:val="005C0D27"/>
    <w:rsid w:val="005C0ED6"/>
    <w:rsid w:val="005C1643"/>
    <w:rsid w:val="005C1739"/>
    <w:rsid w:val="005C20C7"/>
    <w:rsid w:val="005C2712"/>
    <w:rsid w:val="005C272D"/>
    <w:rsid w:val="005C3174"/>
    <w:rsid w:val="005C3267"/>
    <w:rsid w:val="005C3341"/>
    <w:rsid w:val="005C3D92"/>
    <w:rsid w:val="005C4341"/>
    <w:rsid w:val="005C4B8F"/>
    <w:rsid w:val="005C5187"/>
    <w:rsid w:val="005C54AB"/>
    <w:rsid w:val="005C54C9"/>
    <w:rsid w:val="005C5AB6"/>
    <w:rsid w:val="005C62E4"/>
    <w:rsid w:val="005C6C0F"/>
    <w:rsid w:val="005C7E61"/>
    <w:rsid w:val="005D04F8"/>
    <w:rsid w:val="005D074F"/>
    <w:rsid w:val="005D0A0C"/>
    <w:rsid w:val="005D0E8E"/>
    <w:rsid w:val="005D27FA"/>
    <w:rsid w:val="005D2C20"/>
    <w:rsid w:val="005D3090"/>
    <w:rsid w:val="005D31A6"/>
    <w:rsid w:val="005D34B6"/>
    <w:rsid w:val="005D34E2"/>
    <w:rsid w:val="005D3830"/>
    <w:rsid w:val="005D4152"/>
    <w:rsid w:val="005D49CB"/>
    <w:rsid w:val="005D53DB"/>
    <w:rsid w:val="005D56A6"/>
    <w:rsid w:val="005D5BE8"/>
    <w:rsid w:val="005D5DCB"/>
    <w:rsid w:val="005D5E76"/>
    <w:rsid w:val="005D5F61"/>
    <w:rsid w:val="005D7266"/>
    <w:rsid w:val="005D76A4"/>
    <w:rsid w:val="005D7729"/>
    <w:rsid w:val="005D77C1"/>
    <w:rsid w:val="005E01FE"/>
    <w:rsid w:val="005E076F"/>
    <w:rsid w:val="005E1189"/>
    <w:rsid w:val="005E142A"/>
    <w:rsid w:val="005E23D8"/>
    <w:rsid w:val="005E248B"/>
    <w:rsid w:val="005E357E"/>
    <w:rsid w:val="005E3BD1"/>
    <w:rsid w:val="005E3EC0"/>
    <w:rsid w:val="005E3EFF"/>
    <w:rsid w:val="005E4264"/>
    <w:rsid w:val="005E4375"/>
    <w:rsid w:val="005E4804"/>
    <w:rsid w:val="005E497F"/>
    <w:rsid w:val="005E4E31"/>
    <w:rsid w:val="005E4E9B"/>
    <w:rsid w:val="005E55FD"/>
    <w:rsid w:val="005E5856"/>
    <w:rsid w:val="005E6637"/>
    <w:rsid w:val="005E7AA8"/>
    <w:rsid w:val="005F0177"/>
    <w:rsid w:val="005F01AF"/>
    <w:rsid w:val="005F0B29"/>
    <w:rsid w:val="005F0CBF"/>
    <w:rsid w:val="005F0DD8"/>
    <w:rsid w:val="005F0F31"/>
    <w:rsid w:val="005F1D03"/>
    <w:rsid w:val="005F1E1F"/>
    <w:rsid w:val="005F1FDF"/>
    <w:rsid w:val="005F254D"/>
    <w:rsid w:val="005F279B"/>
    <w:rsid w:val="005F2989"/>
    <w:rsid w:val="005F29B1"/>
    <w:rsid w:val="005F2A8F"/>
    <w:rsid w:val="005F2B2C"/>
    <w:rsid w:val="005F2BDF"/>
    <w:rsid w:val="005F2C28"/>
    <w:rsid w:val="005F3690"/>
    <w:rsid w:val="005F3791"/>
    <w:rsid w:val="005F3BA8"/>
    <w:rsid w:val="005F4AA9"/>
    <w:rsid w:val="005F4FCC"/>
    <w:rsid w:val="005F51AB"/>
    <w:rsid w:val="005F5966"/>
    <w:rsid w:val="005F5C9D"/>
    <w:rsid w:val="005F5CA0"/>
    <w:rsid w:val="005F5ED6"/>
    <w:rsid w:val="005F5EDB"/>
    <w:rsid w:val="005F7CEE"/>
    <w:rsid w:val="00600439"/>
    <w:rsid w:val="00600942"/>
    <w:rsid w:val="00601BDE"/>
    <w:rsid w:val="00601FA3"/>
    <w:rsid w:val="006037B9"/>
    <w:rsid w:val="00603F5D"/>
    <w:rsid w:val="006041DE"/>
    <w:rsid w:val="0060455B"/>
    <w:rsid w:val="0060493B"/>
    <w:rsid w:val="0060540F"/>
    <w:rsid w:val="00605A9E"/>
    <w:rsid w:val="006068A6"/>
    <w:rsid w:val="00606BB5"/>
    <w:rsid w:val="00607330"/>
    <w:rsid w:val="006077B4"/>
    <w:rsid w:val="0061069F"/>
    <w:rsid w:val="00610BA4"/>
    <w:rsid w:val="00610CC7"/>
    <w:rsid w:val="00610FAE"/>
    <w:rsid w:val="00611041"/>
    <w:rsid w:val="006122F9"/>
    <w:rsid w:val="00612E68"/>
    <w:rsid w:val="0061339F"/>
    <w:rsid w:val="00613B36"/>
    <w:rsid w:val="006141E3"/>
    <w:rsid w:val="006144D0"/>
    <w:rsid w:val="006145A6"/>
    <w:rsid w:val="00614A45"/>
    <w:rsid w:val="00614E1C"/>
    <w:rsid w:val="00614F17"/>
    <w:rsid w:val="006157F1"/>
    <w:rsid w:val="006158D8"/>
    <w:rsid w:val="00615BAA"/>
    <w:rsid w:val="006162CC"/>
    <w:rsid w:val="00616C19"/>
    <w:rsid w:val="00616DBC"/>
    <w:rsid w:val="00617B4D"/>
    <w:rsid w:val="00617BB3"/>
    <w:rsid w:val="00620464"/>
    <w:rsid w:val="00620B08"/>
    <w:rsid w:val="00621378"/>
    <w:rsid w:val="006213CD"/>
    <w:rsid w:val="00621EC0"/>
    <w:rsid w:val="006225A3"/>
    <w:rsid w:val="006227B7"/>
    <w:rsid w:val="006232A6"/>
    <w:rsid w:val="006233CF"/>
    <w:rsid w:val="00623479"/>
    <w:rsid w:val="0062376D"/>
    <w:rsid w:val="00623B92"/>
    <w:rsid w:val="00624268"/>
    <w:rsid w:val="00624658"/>
    <w:rsid w:val="00624740"/>
    <w:rsid w:val="00625201"/>
    <w:rsid w:val="006253D0"/>
    <w:rsid w:val="0062549A"/>
    <w:rsid w:val="00625BC0"/>
    <w:rsid w:val="0062668E"/>
    <w:rsid w:val="0062687E"/>
    <w:rsid w:val="0062742E"/>
    <w:rsid w:val="00627735"/>
    <w:rsid w:val="00627BCC"/>
    <w:rsid w:val="00630945"/>
    <w:rsid w:val="00630CFC"/>
    <w:rsid w:val="00630E40"/>
    <w:rsid w:val="006310C1"/>
    <w:rsid w:val="00631100"/>
    <w:rsid w:val="00632322"/>
    <w:rsid w:val="006324A3"/>
    <w:rsid w:val="00632D67"/>
    <w:rsid w:val="0063319C"/>
    <w:rsid w:val="00633311"/>
    <w:rsid w:val="00633C15"/>
    <w:rsid w:val="00633E64"/>
    <w:rsid w:val="006346D2"/>
    <w:rsid w:val="0063481D"/>
    <w:rsid w:val="00634878"/>
    <w:rsid w:val="00634B08"/>
    <w:rsid w:val="00634B79"/>
    <w:rsid w:val="006350EE"/>
    <w:rsid w:val="00635B2E"/>
    <w:rsid w:val="00635EA2"/>
    <w:rsid w:val="00635F0B"/>
    <w:rsid w:val="006360F8"/>
    <w:rsid w:val="006367F0"/>
    <w:rsid w:val="00636C11"/>
    <w:rsid w:val="00636C9F"/>
    <w:rsid w:val="00636FE6"/>
    <w:rsid w:val="0063717B"/>
    <w:rsid w:val="006376F0"/>
    <w:rsid w:val="0063776E"/>
    <w:rsid w:val="006377C2"/>
    <w:rsid w:val="00637BCA"/>
    <w:rsid w:val="00637F95"/>
    <w:rsid w:val="0064023E"/>
    <w:rsid w:val="00640460"/>
    <w:rsid w:val="00640BB6"/>
    <w:rsid w:val="00640BB9"/>
    <w:rsid w:val="00640FFC"/>
    <w:rsid w:val="006412D3"/>
    <w:rsid w:val="0064135C"/>
    <w:rsid w:val="00641500"/>
    <w:rsid w:val="00641960"/>
    <w:rsid w:val="006423B5"/>
    <w:rsid w:val="00642E7D"/>
    <w:rsid w:val="0064335B"/>
    <w:rsid w:val="006434E9"/>
    <w:rsid w:val="00643652"/>
    <w:rsid w:val="00643A67"/>
    <w:rsid w:val="00643F9B"/>
    <w:rsid w:val="00644255"/>
    <w:rsid w:val="006443BC"/>
    <w:rsid w:val="006447D6"/>
    <w:rsid w:val="0064480B"/>
    <w:rsid w:val="00644D84"/>
    <w:rsid w:val="00644F05"/>
    <w:rsid w:val="00644F6F"/>
    <w:rsid w:val="006459BC"/>
    <w:rsid w:val="00645C2D"/>
    <w:rsid w:val="00645D74"/>
    <w:rsid w:val="00645F33"/>
    <w:rsid w:val="00646D72"/>
    <w:rsid w:val="00647746"/>
    <w:rsid w:val="00647AEC"/>
    <w:rsid w:val="00650043"/>
    <w:rsid w:val="0065038E"/>
    <w:rsid w:val="00650673"/>
    <w:rsid w:val="00650CD2"/>
    <w:rsid w:val="00650D7E"/>
    <w:rsid w:val="00650F43"/>
    <w:rsid w:val="00650F96"/>
    <w:rsid w:val="0065138B"/>
    <w:rsid w:val="00651BA5"/>
    <w:rsid w:val="0065200A"/>
    <w:rsid w:val="00652026"/>
    <w:rsid w:val="006525D6"/>
    <w:rsid w:val="006526F1"/>
    <w:rsid w:val="00652D87"/>
    <w:rsid w:val="00653162"/>
    <w:rsid w:val="00654169"/>
    <w:rsid w:val="00654878"/>
    <w:rsid w:val="00654E35"/>
    <w:rsid w:val="0065584E"/>
    <w:rsid w:val="00655851"/>
    <w:rsid w:val="0065591B"/>
    <w:rsid w:val="0065594F"/>
    <w:rsid w:val="00655F6D"/>
    <w:rsid w:val="0065614D"/>
    <w:rsid w:val="006567C7"/>
    <w:rsid w:val="0065689F"/>
    <w:rsid w:val="00656A2A"/>
    <w:rsid w:val="006576FA"/>
    <w:rsid w:val="0065793C"/>
    <w:rsid w:val="00657E70"/>
    <w:rsid w:val="006602ED"/>
    <w:rsid w:val="006603A8"/>
    <w:rsid w:val="00660C83"/>
    <w:rsid w:val="00660C8A"/>
    <w:rsid w:val="006610CF"/>
    <w:rsid w:val="00661A70"/>
    <w:rsid w:val="00661F61"/>
    <w:rsid w:val="0066241C"/>
    <w:rsid w:val="006628CC"/>
    <w:rsid w:val="00662913"/>
    <w:rsid w:val="00662A68"/>
    <w:rsid w:val="00662DAE"/>
    <w:rsid w:val="00662E5F"/>
    <w:rsid w:val="00662F68"/>
    <w:rsid w:val="006631C5"/>
    <w:rsid w:val="0066333C"/>
    <w:rsid w:val="00663C19"/>
    <w:rsid w:val="00664175"/>
    <w:rsid w:val="00664418"/>
    <w:rsid w:val="006644BA"/>
    <w:rsid w:val="00664573"/>
    <w:rsid w:val="00664E7E"/>
    <w:rsid w:val="00664FB4"/>
    <w:rsid w:val="006651F4"/>
    <w:rsid w:val="00667047"/>
    <w:rsid w:val="0066754F"/>
    <w:rsid w:val="00667C1A"/>
    <w:rsid w:val="00667CA3"/>
    <w:rsid w:val="006700EA"/>
    <w:rsid w:val="006703D5"/>
    <w:rsid w:val="006706D6"/>
    <w:rsid w:val="00670CD6"/>
    <w:rsid w:val="00670CEF"/>
    <w:rsid w:val="00671115"/>
    <w:rsid w:val="00671BA8"/>
    <w:rsid w:val="00672632"/>
    <w:rsid w:val="00672678"/>
    <w:rsid w:val="00673237"/>
    <w:rsid w:val="00673532"/>
    <w:rsid w:val="00673B6A"/>
    <w:rsid w:val="006741D6"/>
    <w:rsid w:val="006742A2"/>
    <w:rsid w:val="006742D0"/>
    <w:rsid w:val="0067464D"/>
    <w:rsid w:val="0067510B"/>
    <w:rsid w:val="006755FE"/>
    <w:rsid w:val="00675641"/>
    <w:rsid w:val="006756A8"/>
    <w:rsid w:val="0067616B"/>
    <w:rsid w:val="006761D0"/>
    <w:rsid w:val="00676368"/>
    <w:rsid w:val="006767CE"/>
    <w:rsid w:val="006770DE"/>
    <w:rsid w:val="0067735D"/>
    <w:rsid w:val="0068023B"/>
    <w:rsid w:val="0068046A"/>
    <w:rsid w:val="00680C58"/>
    <w:rsid w:val="00680D86"/>
    <w:rsid w:val="0068127D"/>
    <w:rsid w:val="00681766"/>
    <w:rsid w:val="00681AD6"/>
    <w:rsid w:val="00681CB9"/>
    <w:rsid w:val="00682D81"/>
    <w:rsid w:val="00682DC0"/>
    <w:rsid w:val="0068331E"/>
    <w:rsid w:val="006834C2"/>
    <w:rsid w:val="00683C7B"/>
    <w:rsid w:val="00684E49"/>
    <w:rsid w:val="0068538A"/>
    <w:rsid w:val="00685544"/>
    <w:rsid w:val="006857A2"/>
    <w:rsid w:val="00685906"/>
    <w:rsid w:val="00685A43"/>
    <w:rsid w:val="00685C82"/>
    <w:rsid w:val="0068611A"/>
    <w:rsid w:val="00686956"/>
    <w:rsid w:val="00686BEE"/>
    <w:rsid w:val="00686BFE"/>
    <w:rsid w:val="00686CA0"/>
    <w:rsid w:val="0068701B"/>
    <w:rsid w:val="006875A1"/>
    <w:rsid w:val="0068799E"/>
    <w:rsid w:val="00687AAD"/>
    <w:rsid w:val="00687C7E"/>
    <w:rsid w:val="00687CB9"/>
    <w:rsid w:val="00690017"/>
    <w:rsid w:val="00690393"/>
    <w:rsid w:val="006912BF"/>
    <w:rsid w:val="0069190A"/>
    <w:rsid w:val="00691AF4"/>
    <w:rsid w:val="006929A4"/>
    <w:rsid w:val="00693E0D"/>
    <w:rsid w:val="006940A4"/>
    <w:rsid w:val="00694167"/>
    <w:rsid w:val="006941B6"/>
    <w:rsid w:val="00694859"/>
    <w:rsid w:val="00694D85"/>
    <w:rsid w:val="0069515F"/>
    <w:rsid w:val="00695443"/>
    <w:rsid w:val="00695733"/>
    <w:rsid w:val="00695A61"/>
    <w:rsid w:val="00696338"/>
    <w:rsid w:val="0069671B"/>
    <w:rsid w:val="00696A23"/>
    <w:rsid w:val="00696F49"/>
    <w:rsid w:val="00696F54"/>
    <w:rsid w:val="006971E6"/>
    <w:rsid w:val="00697443"/>
    <w:rsid w:val="0069762E"/>
    <w:rsid w:val="00697BC8"/>
    <w:rsid w:val="00697CBB"/>
    <w:rsid w:val="00697CF9"/>
    <w:rsid w:val="00697F36"/>
    <w:rsid w:val="006A0349"/>
    <w:rsid w:val="006A0412"/>
    <w:rsid w:val="006A09B3"/>
    <w:rsid w:val="006A0A25"/>
    <w:rsid w:val="006A0AD3"/>
    <w:rsid w:val="006A0C07"/>
    <w:rsid w:val="006A16D2"/>
    <w:rsid w:val="006A1FCF"/>
    <w:rsid w:val="006A21C0"/>
    <w:rsid w:val="006A28D8"/>
    <w:rsid w:val="006A344B"/>
    <w:rsid w:val="006A389C"/>
    <w:rsid w:val="006A46C9"/>
    <w:rsid w:val="006A59CF"/>
    <w:rsid w:val="006A5F2B"/>
    <w:rsid w:val="006A6558"/>
    <w:rsid w:val="006A6789"/>
    <w:rsid w:val="006A68B7"/>
    <w:rsid w:val="006A71F9"/>
    <w:rsid w:val="006A74DF"/>
    <w:rsid w:val="006A766C"/>
    <w:rsid w:val="006A7A3E"/>
    <w:rsid w:val="006A7D2A"/>
    <w:rsid w:val="006B01D4"/>
    <w:rsid w:val="006B0277"/>
    <w:rsid w:val="006B043E"/>
    <w:rsid w:val="006B0561"/>
    <w:rsid w:val="006B0C8D"/>
    <w:rsid w:val="006B1286"/>
    <w:rsid w:val="006B228B"/>
    <w:rsid w:val="006B2564"/>
    <w:rsid w:val="006B2823"/>
    <w:rsid w:val="006B2A7C"/>
    <w:rsid w:val="006B2E78"/>
    <w:rsid w:val="006B323F"/>
    <w:rsid w:val="006B3283"/>
    <w:rsid w:val="006B32B7"/>
    <w:rsid w:val="006B366A"/>
    <w:rsid w:val="006B3B61"/>
    <w:rsid w:val="006B492D"/>
    <w:rsid w:val="006B4BE4"/>
    <w:rsid w:val="006B536E"/>
    <w:rsid w:val="006B63A1"/>
    <w:rsid w:val="006B66E0"/>
    <w:rsid w:val="006B6CAD"/>
    <w:rsid w:val="006B7573"/>
    <w:rsid w:val="006B7880"/>
    <w:rsid w:val="006B78AB"/>
    <w:rsid w:val="006B7ACB"/>
    <w:rsid w:val="006B7BAC"/>
    <w:rsid w:val="006C05C0"/>
    <w:rsid w:val="006C149F"/>
    <w:rsid w:val="006C14E8"/>
    <w:rsid w:val="006C17E5"/>
    <w:rsid w:val="006C20E9"/>
    <w:rsid w:val="006C22BC"/>
    <w:rsid w:val="006C2892"/>
    <w:rsid w:val="006C3365"/>
    <w:rsid w:val="006C3421"/>
    <w:rsid w:val="006C38F3"/>
    <w:rsid w:val="006C3B44"/>
    <w:rsid w:val="006C3EBC"/>
    <w:rsid w:val="006C4751"/>
    <w:rsid w:val="006C53A1"/>
    <w:rsid w:val="006C5B54"/>
    <w:rsid w:val="006C6233"/>
    <w:rsid w:val="006C6B8E"/>
    <w:rsid w:val="006C760B"/>
    <w:rsid w:val="006D02FC"/>
    <w:rsid w:val="006D07AC"/>
    <w:rsid w:val="006D0A03"/>
    <w:rsid w:val="006D0B40"/>
    <w:rsid w:val="006D0D02"/>
    <w:rsid w:val="006D0F33"/>
    <w:rsid w:val="006D13EB"/>
    <w:rsid w:val="006D15D8"/>
    <w:rsid w:val="006D2192"/>
    <w:rsid w:val="006D2734"/>
    <w:rsid w:val="006D2834"/>
    <w:rsid w:val="006D2B4B"/>
    <w:rsid w:val="006D2BC4"/>
    <w:rsid w:val="006D2C3C"/>
    <w:rsid w:val="006D2EBE"/>
    <w:rsid w:val="006D352D"/>
    <w:rsid w:val="006D3BE9"/>
    <w:rsid w:val="006D424B"/>
    <w:rsid w:val="006D45DF"/>
    <w:rsid w:val="006D493E"/>
    <w:rsid w:val="006D4A44"/>
    <w:rsid w:val="006D5958"/>
    <w:rsid w:val="006D5BE0"/>
    <w:rsid w:val="006D5DE9"/>
    <w:rsid w:val="006D5F0A"/>
    <w:rsid w:val="006D607D"/>
    <w:rsid w:val="006D6152"/>
    <w:rsid w:val="006D6849"/>
    <w:rsid w:val="006D7183"/>
    <w:rsid w:val="006D7219"/>
    <w:rsid w:val="006D7483"/>
    <w:rsid w:val="006D79B9"/>
    <w:rsid w:val="006D7FB7"/>
    <w:rsid w:val="006E0094"/>
    <w:rsid w:val="006E0A36"/>
    <w:rsid w:val="006E14E6"/>
    <w:rsid w:val="006E18CA"/>
    <w:rsid w:val="006E18E5"/>
    <w:rsid w:val="006E1AD2"/>
    <w:rsid w:val="006E2703"/>
    <w:rsid w:val="006E2D83"/>
    <w:rsid w:val="006E2FF5"/>
    <w:rsid w:val="006E3141"/>
    <w:rsid w:val="006E3806"/>
    <w:rsid w:val="006E3C85"/>
    <w:rsid w:val="006E3EBA"/>
    <w:rsid w:val="006E3FB1"/>
    <w:rsid w:val="006E404D"/>
    <w:rsid w:val="006E4D51"/>
    <w:rsid w:val="006E5136"/>
    <w:rsid w:val="006E6960"/>
    <w:rsid w:val="006E69FC"/>
    <w:rsid w:val="006E6BB8"/>
    <w:rsid w:val="006E6E68"/>
    <w:rsid w:val="006E70B5"/>
    <w:rsid w:val="006E7985"/>
    <w:rsid w:val="006E7BF4"/>
    <w:rsid w:val="006E7EF6"/>
    <w:rsid w:val="006E7FF9"/>
    <w:rsid w:val="006F0C14"/>
    <w:rsid w:val="006F0FB1"/>
    <w:rsid w:val="006F0FCD"/>
    <w:rsid w:val="006F1871"/>
    <w:rsid w:val="006F1917"/>
    <w:rsid w:val="006F1A75"/>
    <w:rsid w:val="006F1E93"/>
    <w:rsid w:val="006F2E3F"/>
    <w:rsid w:val="006F3683"/>
    <w:rsid w:val="006F3C7D"/>
    <w:rsid w:val="006F3CDF"/>
    <w:rsid w:val="006F41BA"/>
    <w:rsid w:val="006F5365"/>
    <w:rsid w:val="006F5706"/>
    <w:rsid w:val="006F5805"/>
    <w:rsid w:val="006F5969"/>
    <w:rsid w:val="006F5F95"/>
    <w:rsid w:val="006F68E7"/>
    <w:rsid w:val="006F6F60"/>
    <w:rsid w:val="006F748D"/>
    <w:rsid w:val="006F75BA"/>
    <w:rsid w:val="006F768D"/>
    <w:rsid w:val="006F77A2"/>
    <w:rsid w:val="006F77F7"/>
    <w:rsid w:val="006F7D27"/>
    <w:rsid w:val="00700085"/>
    <w:rsid w:val="007002BA"/>
    <w:rsid w:val="007009D7"/>
    <w:rsid w:val="00701578"/>
    <w:rsid w:val="00701C3E"/>
    <w:rsid w:val="00701FCB"/>
    <w:rsid w:val="0070213C"/>
    <w:rsid w:val="007022A2"/>
    <w:rsid w:val="007025BF"/>
    <w:rsid w:val="00702ED5"/>
    <w:rsid w:val="00703205"/>
    <w:rsid w:val="0070350B"/>
    <w:rsid w:val="00703D26"/>
    <w:rsid w:val="00703DB7"/>
    <w:rsid w:val="0070418C"/>
    <w:rsid w:val="0070478C"/>
    <w:rsid w:val="007047FE"/>
    <w:rsid w:val="00704925"/>
    <w:rsid w:val="00704E5F"/>
    <w:rsid w:val="007058C0"/>
    <w:rsid w:val="00705F12"/>
    <w:rsid w:val="007071E5"/>
    <w:rsid w:val="00707686"/>
    <w:rsid w:val="0070786D"/>
    <w:rsid w:val="0071090A"/>
    <w:rsid w:val="00710AB1"/>
    <w:rsid w:val="00710E9C"/>
    <w:rsid w:val="0071129A"/>
    <w:rsid w:val="00711985"/>
    <w:rsid w:val="00712232"/>
    <w:rsid w:val="00712357"/>
    <w:rsid w:val="007123E6"/>
    <w:rsid w:val="007126EF"/>
    <w:rsid w:val="00712FCB"/>
    <w:rsid w:val="007134F6"/>
    <w:rsid w:val="00713C02"/>
    <w:rsid w:val="00714019"/>
    <w:rsid w:val="007146BB"/>
    <w:rsid w:val="00714B3F"/>
    <w:rsid w:val="00714C0D"/>
    <w:rsid w:val="007150C5"/>
    <w:rsid w:val="007156DA"/>
    <w:rsid w:val="00715A0D"/>
    <w:rsid w:val="00715CE6"/>
    <w:rsid w:val="00716166"/>
    <w:rsid w:val="007163B0"/>
    <w:rsid w:val="00716DF4"/>
    <w:rsid w:val="007170A8"/>
    <w:rsid w:val="0071711D"/>
    <w:rsid w:val="007173C5"/>
    <w:rsid w:val="00717898"/>
    <w:rsid w:val="007201A7"/>
    <w:rsid w:val="00720590"/>
    <w:rsid w:val="00720757"/>
    <w:rsid w:val="0072097C"/>
    <w:rsid w:val="00720E00"/>
    <w:rsid w:val="00720E45"/>
    <w:rsid w:val="00720F0F"/>
    <w:rsid w:val="007213B0"/>
    <w:rsid w:val="007220B8"/>
    <w:rsid w:val="00722251"/>
    <w:rsid w:val="0072260F"/>
    <w:rsid w:val="00723011"/>
    <w:rsid w:val="007231A7"/>
    <w:rsid w:val="00723B09"/>
    <w:rsid w:val="00724234"/>
    <w:rsid w:val="007242A4"/>
    <w:rsid w:val="0072471F"/>
    <w:rsid w:val="007248BE"/>
    <w:rsid w:val="00725279"/>
    <w:rsid w:val="00725A04"/>
    <w:rsid w:val="00725C7A"/>
    <w:rsid w:val="007261B5"/>
    <w:rsid w:val="00726404"/>
    <w:rsid w:val="00726629"/>
    <w:rsid w:val="007267B0"/>
    <w:rsid w:val="00726AAA"/>
    <w:rsid w:val="00726B5F"/>
    <w:rsid w:val="00726C27"/>
    <w:rsid w:val="00726D42"/>
    <w:rsid w:val="00726DEE"/>
    <w:rsid w:val="007270F2"/>
    <w:rsid w:val="00727509"/>
    <w:rsid w:val="007275D8"/>
    <w:rsid w:val="00727731"/>
    <w:rsid w:val="007277BE"/>
    <w:rsid w:val="0072799B"/>
    <w:rsid w:val="00730B18"/>
    <w:rsid w:val="00730E77"/>
    <w:rsid w:val="00730F97"/>
    <w:rsid w:val="0073145D"/>
    <w:rsid w:val="00731BAF"/>
    <w:rsid w:val="0073219C"/>
    <w:rsid w:val="0073285E"/>
    <w:rsid w:val="007336A2"/>
    <w:rsid w:val="0073372C"/>
    <w:rsid w:val="007337CD"/>
    <w:rsid w:val="00733805"/>
    <w:rsid w:val="00733C5C"/>
    <w:rsid w:val="00734243"/>
    <w:rsid w:val="00734278"/>
    <w:rsid w:val="0073437C"/>
    <w:rsid w:val="00734A42"/>
    <w:rsid w:val="0073553A"/>
    <w:rsid w:val="007359BD"/>
    <w:rsid w:val="00735D7A"/>
    <w:rsid w:val="007366BF"/>
    <w:rsid w:val="00736745"/>
    <w:rsid w:val="00736AA5"/>
    <w:rsid w:val="00736E09"/>
    <w:rsid w:val="007372DE"/>
    <w:rsid w:val="007376D3"/>
    <w:rsid w:val="007379E5"/>
    <w:rsid w:val="00737BA9"/>
    <w:rsid w:val="00740510"/>
    <w:rsid w:val="0074117B"/>
    <w:rsid w:val="00741981"/>
    <w:rsid w:val="00741C1A"/>
    <w:rsid w:val="00741EC1"/>
    <w:rsid w:val="007423CE"/>
    <w:rsid w:val="00742674"/>
    <w:rsid w:val="00742C2A"/>
    <w:rsid w:val="0074324B"/>
    <w:rsid w:val="00743BC0"/>
    <w:rsid w:val="00743E88"/>
    <w:rsid w:val="00745515"/>
    <w:rsid w:val="00745EB5"/>
    <w:rsid w:val="007467C2"/>
    <w:rsid w:val="00746894"/>
    <w:rsid w:val="0074778A"/>
    <w:rsid w:val="00747FA8"/>
    <w:rsid w:val="007501CB"/>
    <w:rsid w:val="00750E1B"/>
    <w:rsid w:val="00751BC7"/>
    <w:rsid w:val="00751D19"/>
    <w:rsid w:val="00751FAB"/>
    <w:rsid w:val="00751FBD"/>
    <w:rsid w:val="00752217"/>
    <w:rsid w:val="007524D4"/>
    <w:rsid w:val="00752C3E"/>
    <w:rsid w:val="00753428"/>
    <w:rsid w:val="0075347C"/>
    <w:rsid w:val="0075358F"/>
    <w:rsid w:val="007538E0"/>
    <w:rsid w:val="00753E47"/>
    <w:rsid w:val="00753EE9"/>
    <w:rsid w:val="00754128"/>
    <w:rsid w:val="00754784"/>
    <w:rsid w:val="00754D42"/>
    <w:rsid w:val="00754E54"/>
    <w:rsid w:val="007558B6"/>
    <w:rsid w:val="00755D75"/>
    <w:rsid w:val="007562A1"/>
    <w:rsid w:val="00756737"/>
    <w:rsid w:val="00756768"/>
    <w:rsid w:val="00756B05"/>
    <w:rsid w:val="00756C81"/>
    <w:rsid w:val="00757923"/>
    <w:rsid w:val="007579A6"/>
    <w:rsid w:val="00760AB4"/>
    <w:rsid w:val="00760E58"/>
    <w:rsid w:val="007610C9"/>
    <w:rsid w:val="00761165"/>
    <w:rsid w:val="00761830"/>
    <w:rsid w:val="00761A31"/>
    <w:rsid w:val="0076221A"/>
    <w:rsid w:val="007623E2"/>
    <w:rsid w:val="007626FC"/>
    <w:rsid w:val="00762909"/>
    <w:rsid w:val="00763161"/>
    <w:rsid w:val="0076333B"/>
    <w:rsid w:val="00763455"/>
    <w:rsid w:val="007637A6"/>
    <w:rsid w:val="007637AD"/>
    <w:rsid w:val="00763CAC"/>
    <w:rsid w:val="0076426E"/>
    <w:rsid w:val="00764352"/>
    <w:rsid w:val="007647A0"/>
    <w:rsid w:val="00764AFC"/>
    <w:rsid w:val="00764CB5"/>
    <w:rsid w:val="00764DA8"/>
    <w:rsid w:val="00764DFE"/>
    <w:rsid w:val="00764FCB"/>
    <w:rsid w:val="00765596"/>
    <w:rsid w:val="007655CF"/>
    <w:rsid w:val="007656C1"/>
    <w:rsid w:val="00767B0A"/>
    <w:rsid w:val="00767B72"/>
    <w:rsid w:val="007701CF"/>
    <w:rsid w:val="00770317"/>
    <w:rsid w:val="007705E6"/>
    <w:rsid w:val="00771601"/>
    <w:rsid w:val="00771E31"/>
    <w:rsid w:val="00771E9A"/>
    <w:rsid w:val="0077243B"/>
    <w:rsid w:val="0077263C"/>
    <w:rsid w:val="007727A2"/>
    <w:rsid w:val="00772C2D"/>
    <w:rsid w:val="00772F2D"/>
    <w:rsid w:val="007749DF"/>
    <w:rsid w:val="00774B0C"/>
    <w:rsid w:val="00775725"/>
    <w:rsid w:val="00775B95"/>
    <w:rsid w:val="007762E7"/>
    <w:rsid w:val="00777107"/>
    <w:rsid w:val="00777919"/>
    <w:rsid w:val="00780283"/>
    <w:rsid w:val="00780B1E"/>
    <w:rsid w:val="00780B63"/>
    <w:rsid w:val="00780D3D"/>
    <w:rsid w:val="00781209"/>
    <w:rsid w:val="0078192D"/>
    <w:rsid w:val="00781CB0"/>
    <w:rsid w:val="00782862"/>
    <w:rsid w:val="007833FE"/>
    <w:rsid w:val="007845A0"/>
    <w:rsid w:val="007848A1"/>
    <w:rsid w:val="00784C81"/>
    <w:rsid w:val="007855F1"/>
    <w:rsid w:val="00785C4B"/>
    <w:rsid w:val="0078664D"/>
    <w:rsid w:val="00786694"/>
    <w:rsid w:val="00786A06"/>
    <w:rsid w:val="00786CD6"/>
    <w:rsid w:val="00786CEB"/>
    <w:rsid w:val="00786E7C"/>
    <w:rsid w:val="007875E3"/>
    <w:rsid w:val="00787F6B"/>
    <w:rsid w:val="007903A0"/>
    <w:rsid w:val="00790452"/>
    <w:rsid w:val="0079117C"/>
    <w:rsid w:val="00791A42"/>
    <w:rsid w:val="00791B6C"/>
    <w:rsid w:val="007929E3"/>
    <w:rsid w:val="00792FD8"/>
    <w:rsid w:val="00793041"/>
    <w:rsid w:val="0079361B"/>
    <w:rsid w:val="00793BC6"/>
    <w:rsid w:val="00793EDC"/>
    <w:rsid w:val="00793F2E"/>
    <w:rsid w:val="007940CB"/>
    <w:rsid w:val="00794630"/>
    <w:rsid w:val="007948B7"/>
    <w:rsid w:val="007954FE"/>
    <w:rsid w:val="007964F3"/>
    <w:rsid w:val="00796661"/>
    <w:rsid w:val="00796B85"/>
    <w:rsid w:val="00796CF6"/>
    <w:rsid w:val="00796D24"/>
    <w:rsid w:val="00796FC7"/>
    <w:rsid w:val="007972DF"/>
    <w:rsid w:val="007976A7"/>
    <w:rsid w:val="00797871"/>
    <w:rsid w:val="00797A37"/>
    <w:rsid w:val="007A0D50"/>
    <w:rsid w:val="007A0F33"/>
    <w:rsid w:val="007A12DA"/>
    <w:rsid w:val="007A153F"/>
    <w:rsid w:val="007A1848"/>
    <w:rsid w:val="007A1907"/>
    <w:rsid w:val="007A225E"/>
    <w:rsid w:val="007A2454"/>
    <w:rsid w:val="007A2607"/>
    <w:rsid w:val="007A31BE"/>
    <w:rsid w:val="007A3841"/>
    <w:rsid w:val="007A38F7"/>
    <w:rsid w:val="007A4667"/>
    <w:rsid w:val="007A4BAB"/>
    <w:rsid w:val="007A4C2C"/>
    <w:rsid w:val="007A5446"/>
    <w:rsid w:val="007A576D"/>
    <w:rsid w:val="007A59B4"/>
    <w:rsid w:val="007A608F"/>
    <w:rsid w:val="007A6121"/>
    <w:rsid w:val="007A64C5"/>
    <w:rsid w:val="007A695C"/>
    <w:rsid w:val="007A7285"/>
    <w:rsid w:val="007A74F0"/>
    <w:rsid w:val="007A75C3"/>
    <w:rsid w:val="007A7F47"/>
    <w:rsid w:val="007A7F6E"/>
    <w:rsid w:val="007B00BD"/>
    <w:rsid w:val="007B01BA"/>
    <w:rsid w:val="007B0684"/>
    <w:rsid w:val="007B0F6A"/>
    <w:rsid w:val="007B1582"/>
    <w:rsid w:val="007B17E4"/>
    <w:rsid w:val="007B19FA"/>
    <w:rsid w:val="007B1E3C"/>
    <w:rsid w:val="007B1F82"/>
    <w:rsid w:val="007B1FE8"/>
    <w:rsid w:val="007B29E2"/>
    <w:rsid w:val="007B2A77"/>
    <w:rsid w:val="007B2B62"/>
    <w:rsid w:val="007B3236"/>
    <w:rsid w:val="007B3470"/>
    <w:rsid w:val="007B4628"/>
    <w:rsid w:val="007B49AC"/>
    <w:rsid w:val="007B50E2"/>
    <w:rsid w:val="007B52A7"/>
    <w:rsid w:val="007B52B2"/>
    <w:rsid w:val="007B5CBE"/>
    <w:rsid w:val="007B654A"/>
    <w:rsid w:val="007B67A2"/>
    <w:rsid w:val="007B67C3"/>
    <w:rsid w:val="007B6B94"/>
    <w:rsid w:val="007B6FDD"/>
    <w:rsid w:val="007B7A95"/>
    <w:rsid w:val="007C010B"/>
    <w:rsid w:val="007C0ADD"/>
    <w:rsid w:val="007C1143"/>
    <w:rsid w:val="007C11EE"/>
    <w:rsid w:val="007C16B7"/>
    <w:rsid w:val="007C1742"/>
    <w:rsid w:val="007C2685"/>
    <w:rsid w:val="007C2C67"/>
    <w:rsid w:val="007C37F8"/>
    <w:rsid w:val="007C398D"/>
    <w:rsid w:val="007C3F8C"/>
    <w:rsid w:val="007C4028"/>
    <w:rsid w:val="007C439E"/>
    <w:rsid w:val="007C4576"/>
    <w:rsid w:val="007C47EA"/>
    <w:rsid w:val="007C5BAA"/>
    <w:rsid w:val="007C5C7E"/>
    <w:rsid w:val="007C6377"/>
    <w:rsid w:val="007C63A9"/>
    <w:rsid w:val="007C69E5"/>
    <w:rsid w:val="007C6BE5"/>
    <w:rsid w:val="007C6BF1"/>
    <w:rsid w:val="007C705F"/>
    <w:rsid w:val="007C70E1"/>
    <w:rsid w:val="007C7166"/>
    <w:rsid w:val="007C7273"/>
    <w:rsid w:val="007C780A"/>
    <w:rsid w:val="007C7A65"/>
    <w:rsid w:val="007D05BB"/>
    <w:rsid w:val="007D0FE1"/>
    <w:rsid w:val="007D1054"/>
    <w:rsid w:val="007D116E"/>
    <w:rsid w:val="007D1B6D"/>
    <w:rsid w:val="007D1CDA"/>
    <w:rsid w:val="007D1EF0"/>
    <w:rsid w:val="007D2190"/>
    <w:rsid w:val="007D24E4"/>
    <w:rsid w:val="007D299D"/>
    <w:rsid w:val="007D352A"/>
    <w:rsid w:val="007D38BC"/>
    <w:rsid w:val="007D3E7E"/>
    <w:rsid w:val="007D3F53"/>
    <w:rsid w:val="007D424C"/>
    <w:rsid w:val="007D4423"/>
    <w:rsid w:val="007D48DB"/>
    <w:rsid w:val="007D4A5F"/>
    <w:rsid w:val="007D4D36"/>
    <w:rsid w:val="007D52F0"/>
    <w:rsid w:val="007D5B4D"/>
    <w:rsid w:val="007D5ED9"/>
    <w:rsid w:val="007D69BD"/>
    <w:rsid w:val="007D6DB8"/>
    <w:rsid w:val="007D6E2E"/>
    <w:rsid w:val="007D70A5"/>
    <w:rsid w:val="007D7298"/>
    <w:rsid w:val="007D77A6"/>
    <w:rsid w:val="007D7908"/>
    <w:rsid w:val="007E1088"/>
    <w:rsid w:val="007E14C0"/>
    <w:rsid w:val="007E1BDD"/>
    <w:rsid w:val="007E202A"/>
    <w:rsid w:val="007E23B8"/>
    <w:rsid w:val="007E2716"/>
    <w:rsid w:val="007E28AC"/>
    <w:rsid w:val="007E3967"/>
    <w:rsid w:val="007E3ACB"/>
    <w:rsid w:val="007E488E"/>
    <w:rsid w:val="007E507E"/>
    <w:rsid w:val="007E50BF"/>
    <w:rsid w:val="007E5213"/>
    <w:rsid w:val="007E55F7"/>
    <w:rsid w:val="007E5A93"/>
    <w:rsid w:val="007E5E2C"/>
    <w:rsid w:val="007E6118"/>
    <w:rsid w:val="007E61EF"/>
    <w:rsid w:val="007E6807"/>
    <w:rsid w:val="007E6C22"/>
    <w:rsid w:val="007E6D5A"/>
    <w:rsid w:val="007E7780"/>
    <w:rsid w:val="007E796D"/>
    <w:rsid w:val="007E7BC1"/>
    <w:rsid w:val="007F075A"/>
    <w:rsid w:val="007F07D4"/>
    <w:rsid w:val="007F0D33"/>
    <w:rsid w:val="007F0DF7"/>
    <w:rsid w:val="007F0EEC"/>
    <w:rsid w:val="007F1C7E"/>
    <w:rsid w:val="007F1DCF"/>
    <w:rsid w:val="007F22AB"/>
    <w:rsid w:val="007F262C"/>
    <w:rsid w:val="007F27E7"/>
    <w:rsid w:val="007F2C8D"/>
    <w:rsid w:val="007F2E3F"/>
    <w:rsid w:val="007F31C4"/>
    <w:rsid w:val="007F31D3"/>
    <w:rsid w:val="007F3791"/>
    <w:rsid w:val="007F4203"/>
    <w:rsid w:val="007F467E"/>
    <w:rsid w:val="007F605A"/>
    <w:rsid w:val="007F626F"/>
    <w:rsid w:val="007F6D11"/>
    <w:rsid w:val="007F77A7"/>
    <w:rsid w:val="007F789E"/>
    <w:rsid w:val="008000F2"/>
    <w:rsid w:val="00801AA4"/>
    <w:rsid w:val="00801E88"/>
    <w:rsid w:val="0080314D"/>
    <w:rsid w:val="008045A0"/>
    <w:rsid w:val="008047CF"/>
    <w:rsid w:val="00804B42"/>
    <w:rsid w:val="00804E2D"/>
    <w:rsid w:val="00804E92"/>
    <w:rsid w:val="00805035"/>
    <w:rsid w:val="008051C6"/>
    <w:rsid w:val="00805293"/>
    <w:rsid w:val="00805C68"/>
    <w:rsid w:val="00806065"/>
    <w:rsid w:val="00806275"/>
    <w:rsid w:val="00806297"/>
    <w:rsid w:val="00807782"/>
    <w:rsid w:val="00807B95"/>
    <w:rsid w:val="00807C15"/>
    <w:rsid w:val="00810249"/>
    <w:rsid w:val="00812115"/>
    <w:rsid w:val="0081290F"/>
    <w:rsid w:val="00812C81"/>
    <w:rsid w:val="008136A6"/>
    <w:rsid w:val="00813B26"/>
    <w:rsid w:val="00813BE7"/>
    <w:rsid w:val="00813F11"/>
    <w:rsid w:val="0081405F"/>
    <w:rsid w:val="008145E5"/>
    <w:rsid w:val="00814778"/>
    <w:rsid w:val="0081491F"/>
    <w:rsid w:val="00814DBE"/>
    <w:rsid w:val="00814E44"/>
    <w:rsid w:val="008152F3"/>
    <w:rsid w:val="008157F9"/>
    <w:rsid w:val="00815AEC"/>
    <w:rsid w:val="008162DB"/>
    <w:rsid w:val="00816A1C"/>
    <w:rsid w:val="00816B34"/>
    <w:rsid w:val="00816E74"/>
    <w:rsid w:val="0081710E"/>
    <w:rsid w:val="00817919"/>
    <w:rsid w:val="008179E0"/>
    <w:rsid w:val="00817ACC"/>
    <w:rsid w:val="00820370"/>
    <w:rsid w:val="00820D32"/>
    <w:rsid w:val="00820E8C"/>
    <w:rsid w:val="00821160"/>
    <w:rsid w:val="00821531"/>
    <w:rsid w:val="008218F7"/>
    <w:rsid w:val="0082208D"/>
    <w:rsid w:val="00822401"/>
    <w:rsid w:val="00822656"/>
    <w:rsid w:val="00822BCF"/>
    <w:rsid w:val="00822DBA"/>
    <w:rsid w:val="00822E5E"/>
    <w:rsid w:val="008234A9"/>
    <w:rsid w:val="00823CC8"/>
    <w:rsid w:val="008240A0"/>
    <w:rsid w:val="008244C1"/>
    <w:rsid w:val="00824695"/>
    <w:rsid w:val="00824B5F"/>
    <w:rsid w:val="00824C44"/>
    <w:rsid w:val="00825701"/>
    <w:rsid w:val="00825843"/>
    <w:rsid w:val="00825A1B"/>
    <w:rsid w:val="00825AA6"/>
    <w:rsid w:val="00826723"/>
    <w:rsid w:val="00826C9F"/>
    <w:rsid w:val="0082701C"/>
    <w:rsid w:val="00827323"/>
    <w:rsid w:val="00827462"/>
    <w:rsid w:val="008275CB"/>
    <w:rsid w:val="00827A77"/>
    <w:rsid w:val="00827EB1"/>
    <w:rsid w:val="0083055D"/>
    <w:rsid w:val="00830C94"/>
    <w:rsid w:val="00830CAA"/>
    <w:rsid w:val="00830CE0"/>
    <w:rsid w:val="00831096"/>
    <w:rsid w:val="00831209"/>
    <w:rsid w:val="008313FA"/>
    <w:rsid w:val="00831598"/>
    <w:rsid w:val="0083194B"/>
    <w:rsid w:val="0083200F"/>
    <w:rsid w:val="008330D4"/>
    <w:rsid w:val="008331B0"/>
    <w:rsid w:val="008337F2"/>
    <w:rsid w:val="00833864"/>
    <w:rsid w:val="00833A42"/>
    <w:rsid w:val="00834100"/>
    <w:rsid w:val="0083463D"/>
    <w:rsid w:val="008349D2"/>
    <w:rsid w:val="00834FBE"/>
    <w:rsid w:val="008355E8"/>
    <w:rsid w:val="00835810"/>
    <w:rsid w:val="00835E88"/>
    <w:rsid w:val="008363C6"/>
    <w:rsid w:val="00836401"/>
    <w:rsid w:val="00836575"/>
    <w:rsid w:val="008370B2"/>
    <w:rsid w:val="008371B6"/>
    <w:rsid w:val="008375F3"/>
    <w:rsid w:val="00837BAD"/>
    <w:rsid w:val="00837BDE"/>
    <w:rsid w:val="008403DA"/>
    <w:rsid w:val="00841077"/>
    <w:rsid w:val="008410D5"/>
    <w:rsid w:val="00841AD5"/>
    <w:rsid w:val="00841B2A"/>
    <w:rsid w:val="00841FC3"/>
    <w:rsid w:val="008424C0"/>
    <w:rsid w:val="0084262B"/>
    <w:rsid w:val="00842705"/>
    <w:rsid w:val="0084275D"/>
    <w:rsid w:val="00842C39"/>
    <w:rsid w:val="008430AD"/>
    <w:rsid w:val="00843BF6"/>
    <w:rsid w:val="00843D68"/>
    <w:rsid w:val="0084449B"/>
    <w:rsid w:val="00844B1F"/>
    <w:rsid w:val="00844CB3"/>
    <w:rsid w:val="0084540D"/>
    <w:rsid w:val="00846246"/>
    <w:rsid w:val="008465D4"/>
    <w:rsid w:val="00846606"/>
    <w:rsid w:val="00846A3D"/>
    <w:rsid w:val="00846C5F"/>
    <w:rsid w:val="00847038"/>
    <w:rsid w:val="008472F6"/>
    <w:rsid w:val="00847525"/>
    <w:rsid w:val="008500BC"/>
    <w:rsid w:val="00850F47"/>
    <w:rsid w:val="00851027"/>
    <w:rsid w:val="008518F1"/>
    <w:rsid w:val="0085193F"/>
    <w:rsid w:val="00851E14"/>
    <w:rsid w:val="0085232F"/>
    <w:rsid w:val="008528B1"/>
    <w:rsid w:val="00852B84"/>
    <w:rsid w:val="00852E5A"/>
    <w:rsid w:val="008533E9"/>
    <w:rsid w:val="008534D6"/>
    <w:rsid w:val="0085386F"/>
    <w:rsid w:val="00853CBB"/>
    <w:rsid w:val="00853DF0"/>
    <w:rsid w:val="00853E72"/>
    <w:rsid w:val="0085475F"/>
    <w:rsid w:val="008556B6"/>
    <w:rsid w:val="00855CEA"/>
    <w:rsid w:val="00856571"/>
    <w:rsid w:val="0085690E"/>
    <w:rsid w:val="0085727E"/>
    <w:rsid w:val="00857326"/>
    <w:rsid w:val="00857979"/>
    <w:rsid w:val="00857A8D"/>
    <w:rsid w:val="00857E75"/>
    <w:rsid w:val="00857F12"/>
    <w:rsid w:val="008606C5"/>
    <w:rsid w:val="00860882"/>
    <w:rsid w:val="00860930"/>
    <w:rsid w:val="00860D5D"/>
    <w:rsid w:val="00861595"/>
    <w:rsid w:val="008618B6"/>
    <w:rsid w:val="00862621"/>
    <w:rsid w:val="008627A0"/>
    <w:rsid w:val="00862CF3"/>
    <w:rsid w:val="00863079"/>
    <w:rsid w:val="0086310F"/>
    <w:rsid w:val="008632E7"/>
    <w:rsid w:val="008637F0"/>
    <w:rsid w:val="00863C65"/>
    <w:rsid w:val="00864404"/>
    <w:rsid w:val="008644B7"/>
    <w:rsid w:val="00864523"/>
    <w:rsid w:val="008648E1"/>
    <w:rsid w:val="00864AF2"/>
    <w:rsid w:val="00865044"/>
    <w:rsid w:val="00865A88"/>
    <w:rsid w:val="00865EDF"/>
    <w:rsid w:val="008665B3"/>
    <w:rsid w:val="008672D1"/>
    <w:rsid w:val="0086765A"/>
    <w:rsid w:val="00867AC6"/>
    <w:rsid w:val="0087000F"/>
    <w:rsid w:val="00870720"/>
    <w:rsid w:val="00870ECD"/>
    <w:rsid w:val="008710BF"/>
    <w:rsid w:val="00871255"/>
    <w:rsid w:val="008714F9"/>
    <w:rsid w:val="008718B3"/>
    <w:rsid w:val="00871BD9"/>
    <w:rsid w:val="00871DA2"/>
    <w:rsid w:val="0087210E"/>
    <w:rsid w:val="00872260"/>
    <w:rsid w:val="008728FC"/>
    <w:rsid w:val="00872DAD"/>
    <w:rsid w:val="00873981"/>
    <w:rsid w:val="00873F2E"/>
    <w:rsid w:val="008741A2"/>
    <w:rsid w:val="008741C2"/>
    <w:rsid w:val="008742E3"/>
    <w:rsid w:val="00874B3D"/>
    <w:rsid w:val="00874B99"/>
    <w:rsid w:val="00874C64"/>
    <w:rsid w:val="00874D24"/>
    <w:rsid w:val="00875B44"/>
    <w:rsid w:val="0087668B"/>
    <w:rsid w:val="008768F9"/>
    <w:rsid w:val="00876D42"/>
    <w:rsid w:val="008770C5"/>
    <w:rsid w:val="00877281"/>
    <w:rsid w:val="00877971"/>
    <w:rsid w:val="00877B37"/>
    <w:rsid w:val="0088001B"/>
    <w:rsid w:val="008801F2"/>
    <w:rsid w:val="008802E3"/>
    <w:rsid w:val="008803D4"/>
    <w:rsid w:val="0088064D"/>
    <w:rsid w:val="00880945"/>
    <w:rsid w:val="00880ADB"/>
    <w:rsid w:val="00880F82"/>
    <w:rsid w:val="00881670"/>
    <w:rsid w:val="0088167F"/>
    <w:rsid w:val="008819F9"/>
    <w:rsid w:val="00881A76"/>
    <w:rsid w:val="00881C33"/>
    <w:rsid w:val="008824D3"/>
    <w:rsid w:val="00884F15"/>
    <w:rsid w:val="0088516D"/>
    <w:rsid w:val="0088573C"/>
    <w:rsid w:val="00885A64"/>
    <w:rsid w:val="00885E12"/>
    <w:rsid w:val="0088645A"/>
    <w:rsid w:val="00886EB6"/>
    <w:rsid w:val="008874B5"/>
    <w:rsid w:val="00887967"/>
    <w:rsid w:val="00887B82"/>
    <w:rsid w:val="00890227"/>
    <w:rsid w:val="008906EE"/>
    <w:rsid w:val="0089084B"/>
    <w:rsid w:val="00890FFC"/>
    <w:rsid w:val="008913AF"/>
    <w:rsid w:val="00891B0C"/>
    <w:rsid w:val="00891CE1"/>
    <w:rsid w:val="0089231D"/>
    <w:rsid w:val="00893035"/>
    <w:rsid w:val="00893AC6"/>
    <w:rsid w:val="00893C54"/>
    <w:rsid w:val="00894AE5"/>
    <w:rsid w:val="008957DF"/>
    <w:rsid w:val="0089588E"/>
    <w:rsid w:val="00895CB0"/>
    <w:rsid w:val="00895D55"/>
    <w:rsid w:val="00896053"/>
    <w:rsid w:val="008960B3"/>
    <w:rsid w:val="00896408"/>
    <w:rsid w:val="008965F2"/>
    <w:rsid w:val="008965FD"/>
    <w:rsid w:val="00896AC4"/>
    <w:rsid w:val="008A0143"/>
    <w:rsid w:val="008A0F26"/>
    <w:rsid w:val="008A18EF"/>
    <w:rsid w:val="008A1AF5"/>
    <w:rsid w:val="008A230F"/>
    <w:rsid w:val="008A2C89"/>
    <w:rsid w:val="008A2F5A"/>
    <w:rsid w:val="008A4025"/>
    <w:rsid w:val="008A4AC8"/>
    <w:rsid w:val="008A4FDA"/>
    <w:rsid w:val="008A53CB"/>
    <w:rsid w:val="008A5472"/>
    <w:rsid w:val="008A56FA"/>
    <w:rsid w:val="008A59E0"/>
    <w:rsid w:val="008A5E3B"/>
    <w:rsid w:val="008A6101"/>
    <w:rsid w:val="008A6318"/>
    <w:rsid w:val="008A6389"/>
    <w:rsid w:val="008A6EFE"/>
    <w:rsid w:val="008A760E"/>
    <w:rsid w:val="008A785A"/>
    <w:rsid w:val="008A7B2C"/>
    <w:rsid w:val="008A7DE0"/>
    <w:rsid w:val="008A7E7D"/>
    <w:rsid w:val="008A7F76"/>
    <w:rsid w:val="008B020D"/>
    <w:rsid w:val="008B043C"/>
    <w:rsid w:val="008B0CCA"/>
    <w:rsid w:val="008B11AF"/>
    <w:rsid w:val="008B1428"/>
    <w:rsid w:val="008B1E73"/>
    <w:rsid w:val="008B1F62"/>
    <w:rsid w:val="008B234F"/>
    <w:rsid w:val="008B265B"/>
    <w:rsid w:val="008B285D"/>
    <w:rsid w:val="008B2956"/>
    <w:rsid w:val="008B319E"/>
    <w:rsid w:val="008B3667"/>
    <w:rsid w:val="008B4048"/>
    <w:rsid w:val="008B4A45"/>
    <w:rsid w:val="008B513A"/>
    <w:rsid w:val="008B55ED"/>
    <w:rsid w:val="008B5B71"/>
    <w:rsid w:val="008B689E"/>
    <w:rsid w:val="008B6914"/>
    <w:rsid w:val="008B6A28"/>
    <w:rsid w:val="008B6B91"/>
    <w:rsid w:val="008B7271"/>
    <w:rsid w:val="008B77A9"/>
    <w:rsid w:val="008B77C4"/>
    <w:rsid w:val="008B7E8D"/>
    <w:rsid w:val="008B7F14"/>
    <w:rsid w:val="008C00A5"/>
    <w:rsid w:val="008C023A"/>
    <w:rsid w:val="008C0520"/>
    <w:rsid w:val="008C0943"/>
    <w:rsid w:val="008C1317"/>
    <w:rsid w:val="008C137B"/>
    <w:rsid w:val="008C143A"/>
    <w:rsid w:val="008C2681"/>
    <w:rsid w:val="008C27F4"/>
    <w:rsid w:val="008C353C"/>
    <w:rsid w:val="008C3A61"/>
    <w:rsid w:val="008C3A9C"/>
    <w:rsid w:val="008C3C56"/>
    <w:rsid w:val="008C3C91"/>
    <w:rsid w:val="008C4840"/>
    <w:rsid w:val="008C4B54"/>
    <w:rsid w:val="008C540C"/>
    <w:rsid w:val="008C5426"/>
    <w:rsid w:val="008C5DC5"/>
    <w:rsid w:val="008C5E20"/>
    <w:rsid w:val="008C6293"/>
    <w:rsid w:val="008C65A6"/>
    <w:rsid w:val="008C65F8"/>
    <w:rsid w:val="008C6C1A"/>
    <w:rsid w:val="008C6E22"/>
    <w:rsid w:val="008C700D"/>
    <w:rsid w:val="008C7824"/>
    <w:rsid w:val="008D0313"/>
    <w:rsid w:val="008D049D"/>
    <w:rsid w:val="008D07DD"/>
    <w:rsid w:val="008D0A6F"/>
    <w:rsid w:val="008D0C0A"/>
    <w:rsid w:val="008D1769"/>
    <w:rsid w:val="008D1A13"/>
    <w:rsid w:val="008D1A54"/>
    <w:rsid w:val="008D1DD0"/>
    <w:rsid w:val="008D210D"/>
    <w:rsid w:val="008D2A5F"/>
    <w:rsid w:val="008D2ACB"/>
    <w:rsid w:val="008D2B09"/>
    <w:rsid w:val="008D3441"/>
    <w:rsid w:val="008D3E52"/>
    <w:rsid w:val="008D49AD"/>
    <w:rsid w:val="008D4A4E"/>
    <w:rsid w:val="008D5213"/>
    <w:rsid w:val="008D5455"/>
    <w:rsid w:val="008D5B50"/>
    <w:rsid w:val="008D5D7F"/>
    <w:rsid w:val="008D69E1"/>
    <w:rsid w:val="008D7006"/>
    <w:rsid w:val="008D7C08"/>
    <w:rsid w:val="008D7FB0"/>
    <w:rsid w:val="008E058A"/>
    <w:rsid w:val="008E05B5"/>
    <w:rsid w:val="008E0A11"/>
    <w:rsid w:val="008E0D86"/>
    <w:rsid w:val="008E0D92"/>
    <w:rsid w:val="008E1CA7"/>
    <w:rsid w:val="008E1E0D"/>
    <w:rsid w:val="008E1E60"/>
    <w:rsid w:val="008E1E6A"/>
    <w:rsid w:val="008E25D8"/>
    <w:rsid w:val="008E2619"/>
    <w:rsid w:val="008E29C2"/>
    <w:rsid w:val="008E2A13"/>
    <w:rsid w:val="008E3044"/>
    <w:rsid w:val="008E3607"/>
    <w:rsid w:val="008E378A"/>
    <w:rsid w:val="008E3902"/>
    <w:rsid w:val="008E39EA"/>
    <w:rsid w:val="008E3AB4"/>
    <w:rsid w:val="008E451D"/>
    <w:rsid w:val="008E464D"/>
    <w:rsid w:val="008E487A"/>
    <w:rsid w:val="008E48B4"/>
    <w:rsid w:val="008E4E68"/>
    <w:rsid w:val="008E56B7"/>
    <w:rsid w:val="008E5986"/>
    <w:rsid w:val="008E5DAA"/>
    <w:rsid w:val="008E5DBC"/>
    <w:rsid w:val="008E6D4B"/>
    <w:rsid w:val="008E719A"/>
    <w:rsid w:val="008E71A8"/>
    <w:rsid w:val="008E74A4"/>
    <w:rsid w:val="008F0193"/>
    <w:rsid w:val="008F081F"/>
    <w:rsid w:val="008F099F"/>
    <w:rsid w:val="008F1298"/>
    <w:rsid w:val="008F194A"/>
    <w:rsid w:val="008F1A3A"/>
    <w:rsid w:val="008F1C83"/>
    <w:rsid w:val="008F2CA6"/>
    <w:rsid w:val="008F31ED"/>
    <w:rsid w:val="008F33A5"/>
    <w:rsid w:val="008F3A5E"/>
    <w:rsid w:val="008F4189"/>
    <w:rsid w:val="008F42FF"/>
    <w:rsid w:val="008F4347"/>
    <w:rsid w:val="008F4818"/>
    <w:rsid w:val="008F4A17"/>
    <w:rsid w:val="008F4AEE"/>
    <w:rsid w:val="008F4DA8"/>
    <w:rsid w:val="008F5031"/>
    <w:rsid w:val="008F5045"/>
    <w:rsid w:val="008F5428"/>
    <w:rsid w:val="008F5B05"/>
    <w:rsid w:val="008F5C8D"/>
    <w:rsid w:val="008F5E78"/>
    <w:rsid w:val="008F6875"/>
    <w:rsid w:val="008F6973"/>
    <w:rsid w:val="008F7322"/>
    <w:rsid w:val="008F7425"/>
    <w:rsid w:val="008F7B67"/>
    <w:rsid w:val="008F7DC2"/>
    <w:rsid w:val="008F7F3E"/>
    <w:rsid w:val="008F7F7A"/>
    <w:rsid w:val="00900A1A"/>
    <w:rsid w:val="00900A5A"/>
    <w:rsid w:val="00901F80"/>
    <w:rsid w:val="00902FA8"/>
    <w:rsid w:val="009032C4"/>
    <w:rsid w:val="00903301"/>
    <w:rsid w:val="00903324"/>
    <w:rsid w:val="00903970"/>
    <w:rsid w:val="009039C6"/>
    <w:rsid w:val="00903ADA"/>
    <w:rsid w:val="00903CB4"/>
    <w:rsid w:val="0090430C"/>
    <w:rsid w:val="009048FE"/>
    <w:rsid w:val="00904BA1"/>
    <w:rsid w:val="00904E65"/>
    <w:rsid w:val="00904E9C"/>
    <w:rsid w:val="0090531D"/>
    <w:rsid w:val="0090579B"/>
    <w:rsid w:val="009057AD"/>
    <w:rsid w:val="009068BA"/>
    <w:rsid w:val="009076E5"/>
    <w:rsid w:val="009076EC"/>
    <w:rsid w:val="00907B1C"/>
    <w:rsid w:val="00907D2E"/>
    <w:rsid w:val="009101B9"/>
    <w:rsid w:val="00910358"/>
    <w:rsid w:val="00910379"/>
    <w:rsid w:val="00910808"/>
    <w:rsid w:val="009108A9"/>
    <w:rsid w:val="00910CC4"/>
    <w:rsid w:val="009113A4"/>
    <w:rsid w:val="00911A94"/>
    <w:rsid w:val="00911EFB"/>
    <w:rsid w:val="009121CF"/>
    <w:rsid w:val="00912206"/>
    <w:rsid w:val="00912337"/>
    <w:rsid w:val="00912344"/>
    <w:rsid w:val="0091292F"/>
    <w:rsid w:val="00912D78"/>
    <w:rsid w:val="0091316B"/>
    <w:rsid w:val="009133E8"/>
    <w:rsid w:val="009135E1"/>
    <w:rsid w:val="009138E6"/>
    <w:rsid w:val="00913CEE"/>
    <w:rsid w:val="00914311"/>
    <w:rsid w:val="00914568"/>
    <w:rsid w:val="00914ABF"/>
    <w:rsid w:val="00914AFA"/>
    <w:rsid w:val="009153B0"/>
    <w:rsid w:val="0091564C"/>
    <w:rsid w:val="00915C29"/>
    <w:rsid w:val="009164B1"/>
    <w:rsid w:val="009167E0"/>
    <w:rsid w:val="00916B73"/>
    <w:rsid w:val="00916C9C"/>
    <w:rsid w:val="009173C4"/>
    <w:rsid w:val="00917AA6"/>
    <w:rsid w:val="00917DF5"/>
    <w:rsid w:val="009205C9"/>
    <w:rsid w:val="00920C48"/>
    <w:rsid w:val="009219C0"/>
    <w:rsid w:val="00921B2A"/>
    <w:rsid w:val="00921BF4"/>
    <w:rsid w:val="00921EF8"/>
    <w:rsid w:val="00921FBD"/>
    <w:rsid w:val="00922978"/>
    <w:rsid w:val="0092427F"/>
    <w:rsid w:val="009248AF"/>
    <w:rsid w:val="0092497C"/>
    <w:rsid w:val="009255F0"/>
    <w:rsid w:val="0092573B"/>
    <w:rsid w:val="009257DA"/>
    <w:rsid w:val="0092585B"/>
    <w:rsid w:val="00925923"/>
    <w:rsid w:val="00925BA5"/>
    <w:rsid w:val="00925BE4"/>
    <w:rsid w:val="00925EB7"/>
    <w:rsid w:val="009266C6"/>
    <w:rsid w:val="00926A84"/>
    <w:rsid w:val="00926EA4"/>
    <w:rsid w:val="00927570"/>
    <w:rsid w:val="009300FB"/>
    <w:rsid w:val="009304A1"/>
    <w:rsid w:val="0093073A"/>
    <w:rsid w:val="00930822"/>
    <w:rsid w:val="009308FD"/>
    <w:rsid w:val="00930B2A"/>
    <w:rsid w:val="00930F47"/>
    <w:rsid w:val="00931040"/>
    <w:rsid w:val="00931075"/>
    <w:rsid w:val="009312D8"/>
    <w:rsid w:val="0093222F"/>
    <w:rsid w:val="00933E78"/>
    <w:rsid w:val="009341A1"/>
    <w:rsid w:val="00934F6B"/>
    <w:rsid w:val="00934FDC"/>
    <w:rsid w:val="0093501E"/>
    <w:rsid w:val="009355E1"/>
    <w:rsid w:val="009356F3"/>
    <w:rsid w:val="00935727"/>
    <w:rsid w:val="00935F21"/>
    <w:rsid w:val="00936011"/>
    <w:rsid w:val="009360AF"/>
    <w:rsid w:val="00936A04"/>
    <w:rsid w:val="00936D35"/>
    <w:rsid w:val="00936E93"/>
    <w:rsid w:val="0093708E"/>
    <w:rsid w:val="00937789"/>
    <w:rsid w:val="009378CC"/>
    <w:rsid w:val="00937A7C"/>
    <w:rsid w:val="00940306"/>
    <w:rsid w:val="00940C9B"/>
    <w:rsid w:val="00940E7A"/>
    <w:rsid w:val="009412D8"/>
    <w:rsid w:val="00941BDB"/>
    <w:rsid w:val="00942B1B"/>
    <w:rsid w:val="00942F26"/>
    <w:rsid w:val="0094370C"/>
    <w:rsid w:val="00943F6B"/>
    <w:rsid w:val="0094468C"/>
    <w:rsid w:val="00944EA4"/>
    <w:rsid w:val="009456DD"/>
    <w:rsid w:val="00945AA4"/>
    <w:rsid w:val="0094651D"/>
    <w:rsid w:val="00946770"/>
    <w:rsid w:val="00946D34"/>
    <w:rsid w:val="00946E41"/>
    <w:rsid w:val="009470E3"/>
    <w:rsid w:val="009471FC"/>
    <w:rsid w:val="0094738C"/>
    <w:rsid w:val="00947554"/>
    <w:rsid w:val="009500E8"/>
    <w:rsid w:val="00950458"/>
    <w:rsid w:val="00950687"/>
    <w:rsid w:val="009506D9"/>
    <w:rsid w:val="009512FC"/>
    <w:rsid w:val="009513A5"/>
    <w:rsid w:val="00951DD5"/>
    <w:rsid w:val="00951F09"/>
    <w:rsid w:val="00951F64"/>
    <w:rsid w:val="00952130"/>
    <w:rsid w:val="00952211"/>
    <w:rsid w:val="0095227C"/>
    <w:rsid w:val="0095318F"/>
    <w:rsid w:val="009538B3"/>
    <w:rsid w:val="009539E3"/>
    <w:rsid w:val="00953B11"/>
    <w:rsid w:val="00953E54"/>
    <w:rsid w:val="00954296"/>
    <w:rsid w:val="009542A6"/>
    <w:rsid w:val="009543C4"/>
    <w:rsid w:val="00954BE9"/>
    <w:rsid w:val="00954CC3"/>
    <w:rsid w:val="00955569"/>
    <w:rsid w:val="00955D07"/>
    <w:rsid w:val="00956675"/>
    <w:rsid w:val="00956913"/>
    <w:rsid w:val="00956EA7"/>
    <w:rsid w:val="00956EB1"/>
    <w:rsid w:val="0095714B"/>
    <w:rsid w:val="009573C8"/>
    <w:rsid w:val="009578AA"/>
    <w:rsid w:val="00957A2C"/>
    <w:rsid w:val="00960F2C"/>
    <w:rsid w:val="00961048"/>
    <w:rsid w:val="009610D4"/>
    <w:rsid w:val="0096171B"/>
    <w:rsid w:val="00961833"/>
    <w:rsid w:val="00963461"/>
    <w:rsid w:val="0096368F"/>
    <w:rsid w:val="009637FB"/>
    <w:rsid w:val="0096381F"/>
    <w:rsid w:val="00963B81"/>
    <w:rsid w:val="009649FC"/>
    <w:rsid w:val="00965365"/>
    <w:rsid w:val="00965945"/>
    <w:rsid w:val="00965A9D"/>
    <w:rsid w:val="009663DB"/>
    <w:rsid w:val="009667B1"/>
    <w:rsid w:val="00966C25"/>
    <w:rsid w:val="00967000"/>
    <w:rsid w:val="00967040"/>
    <w:rsid w:val="009670DE"/>
    <w:rsid w:val="00967246"/>
    <w:rsid w:val="00967E89"/>
    <w:rsid w:val="009701F8"/>
    <w:rsid w:val="00970D15"/>
    <w:rsid w:val="00970EB2"/>
    <w:rsid w:val="00971361"/>
    <w:rsid w:val="0097147D"/>
    <w:rsid w:val="00971978"/>
    <w:rsid w:val="00971BF2"/>
    <w:rsid w:val="00971DB9"/>
    <w:rsid w:val="0097252C"/>
    <w:rsid w:val="00972890"/>
    <w:rsid w:val="00973447"/>
    <w:rsid w:val="00973541"/>
    <w:rsid w:val="0097378C"/>
    <w:rsid w:val="009737E6"/>
    <w:rsid w:val="00973C79"/>
    <w:rsid w:val="00973DCB"/>
    <w:rsid w:val="00974609"/>
    <w:rsid w:val="009746B7"/>
    <w:rsid w:val="0097496B"/>
    <w:rsid w:val="00974C80"/>
    <w:rsid w:val="00975929"/>
    <w:rsid w:val="00976701"/>
    <w:rsid w:val="00977F8C"/>
    <w:rsid w:val="00980336"/>
    <w:rsid w:val="0098091A"/>
    <w:rsid w:val="00980A59"/>
    <w:rsid w:val="00980BF5"/>
    <w:rsid w:val="009814DC"/>
    <w:rsid w:val="009814EC"/>
    <w:rsid w:val="00981554"/>
    <w:rsid w:val="00983798"/>
    <w:rsid w:val="009837AB"/>
    <w:rsid w:val="00983A1E"/>
    <w:rsid w:val="009841FE"/>
    <w:rsid w:val="00984A4B"/>
    <w:rsid w:val="00985043"/>
    <w:rsid w:val="009856F2"/>
    <w:rsid w:val="00985C7B"/>
    <w:rsid w:val="009862F0"/>
    <w:rsid w:val="0098660E"/>
    <w:rsid w:val="009866D6"/>
    <w:rsid w:val="009867CC"/>
    <w:rsid w:val="00986D2D"/>
    <w:rsid w:val="00987193"/>
    <w:rsid w:val="00987EF2"/>
    <w:rsid w:val="009904DA"/>
    <w:rsid w:val="009904E9"/>
    <w:rsid w:val="00990910"/>
    <w:rsid w:val="00991398"/>
    <w:rsid w:val="00991EBE"/>
    <w:rsid w:val="00992351"/>
    <w:rsid w:val="009927B2"/>
    <w:rsid w:val="00992B53"/>
    <w:rsid w:val="00992E16"/>
    <w:rsid w:val="00992FDE"/>
    <w:rsid w:val="00993457"/>
    <w:rsid w:val="00993781"/>
    <w:rsid w:val="0099387B"/>
    <w:rsid w:val="00993F72"/>
    <w:rsid w:val="00994406"/>
    <w:rsid w:val="00994919"/>
    <w:rsid w:val="00994CEB"/>
    <w:rsid w:val="00995411"/>
    <w:rsid w:val="00995774"/>
    <w:rsid w:val="0099601E"/>
    <w:rsid w:val="0099616D"/>
    <w:rsid w:val="00996260"/>
    <w:rsid w:val="009965BF"/>
    <w:rsid w:val="00996ACC"/>
    <w:rsid w:val="00996F57"/>
    <w:rsid w:val="009975BD"/>
    <w:rsid w:val="009A0859"/>
    <w:rsid w:val="009A10AC"/>
    <w:rsid w:val="009A1887"/>
    <w:rsid w:val="009A1A49"/>
    <w:rsid w:val="009A1FD6"/>
    <w:rsid w:val="009A213B"/>
    <w:rsid w:val="009A21CC"/>
    <w:rsid w:val="009A2C01"/>
    <w:rsid w:val="009A2CC1"/>
    <w:rsid w:val="009A2E15"/>
    <w:rsid w:val="009A2E7D"/>
    <w:rsid w:val="009A36F8"/>
    <w:rsid w:val="009A395D"/>
    <w:rsid w:val="009A3DF1"/>
    <w:rsid w:val="009A4741"/>
    <w:rsid w:val="009A50CC"/>
    <w:rsid w:val="009A51F5"/>
    <w:rsid w:val="009A5696"/>
    <w:rsid w:val="009A56B5"/>
    <w:rsid w:val="009A5971"/>
    <w:rsid w:val="009A6766"/>
    <w:rsid w:val="009A7C7D"/>
    <w:rsid w:val="009B013B"/>
    <w:rsid w:val="009B02C6"/>
    <w:rsid w:val="009B078F"/>
    <w:rsid w:val="009B0A3E"/>
    <w:rsid w:val="009B151F"/>
    <w:rsid w:val="009B1B40"/>
    <w:rsid w:val="009B20FA"/>
    <w:rsid w:val="009B21E8"/>
    <w:rsid w:val="009B2626"/>
    <w:rsid w:val="009B2A3A"/>
    <w:rsid w:val="009B32A0"/>
    <w:rsid w:val="009B3D2F"/>
    <w:rsid w:val="009B4177"/>
    <w:rsid w:val="009B422B"/>
    <w:rsid w:val="009B4879"/>
    <w:rsid w:val="009B487C"/>
    <w:rsid w:val="009B4B7F"/>
    <w:rsid w:val="009B4C0D"/>
    <w:rsid w:val="009B4E7D"/>
    <w:rsid w:val="009B6451"/>
    <w:rsid w:val="009B68D2"/>
    <w:rsid w:val="009B6A52"/>
    <w:rsid w:val="009B7407"/>
    <w:rsid w:val="009B75AA"/>
    <w:rsid w:val="009B75BB"/>
    <w:rsid w:val="009B7854"/>
    <w:rsid w:val="009B7BEF"/>
    <w:rsid w:val="009C0063"/>
    <w:rsid w:val="009C1094"/>
    <w:rsid w:val="009C139B"/>
    <w:rsid w:val="009C1534"/>
    <w:rsid w:val="009C26BA"/>
    <w:rsid w:val="009C29C8"/>
    <w:rsid w:val="009C2EB2"/>
    <w:rsid w:val="009C31F8"/>
    <w:rsid w:val="009C3307"/>
    <w:rsid w:val="009C3360"/>
    <w:rsid w:val="009C4134"/>
    <w:rsid w:val="009C4246"/>
    <w:rsid w:val="009C441F"/>
    <w:rsid w:val="009C488F"/>
    <w:rsid w:val="009C4BE3"/>
    <w:rsid w:val="009C541E"/>
    <w:rsid w:val="009C55C4"/>
    <w:rsid w:val="009C56B6"/>
    <w:rsid w:val="009C57C7"/>
    <w:rsid w:val="009C5821"/>
    <w:rsid w:val="009C5ECE"/>
    <w:rsid w:val="009C6190"/>
    <w:rsid w:val="009C658E"/>
    <w:rsid w:val="009C7B6E"/>
    <w:rsid w:val="009C7BB4"/>
    <w:rsid w:val="009C7FA5"/>
    <w:rsid w:val="009D0E79"/>
    <w:rsid w:val="009D12AE"/>
    <w:rsid w:val="009D1386"/>
    <w:rsid w:val="009D1A84"/>
    <w:rsid w:val="009D26BA"/>
    <w:rsid w:val="009D3075"/>
    <w:rsid w:val="009D3997"/>
    <w:rsid w:val="009D3DF7"/>
    <w:rsid w:val="009D3E36"/>
    <w:rsid w:val="009D449B"/>
    <w:rsid w:val="009D49BE"/>
    <w:rsid w:val="009D4B48"/>
    <w:rsid w:val="009D5D5E"/>
    <w:rsid w:val="009D5DF1"/>
    <w:rsid w:val="009D61FB"/>
    <w:rsid w:val="009D62B6"/>
    <w:rsid w:val="009D6C7C"/>
    <w:rsid w:val="009D7146"/>
    <w:rsid w:val="009D73EC"/>
    <w:rsid w:val="009D74F8"/>
    <w:rsid w:val="009D7605"/>
    <w:rsid w:val="009D77A8"/>
    <w:rsid w:val="009E015F"/>
    <w:rsid w:val="009E059F"/>
    <w:rsid w:val="009E1CEE"/>
    <w:rsid w:val="009E249B"/>
    <w:rsid w:val="009E251A"/>
    <w:rsid w:val="009E287C"/>
    <w:rsid w:val="009E2BFD"/>
    <w:rsid w:val="009E3F98"/>
    <w:rsid w:val="009E45AF"/>
    <w:rsid w:val="009E45DA"/>
    <w:rsid w:val="009E5407"/>
    <w:rsid w:val="009E587F"/>
    <w:rsid w:val="009E5A73"/>
    <w:rsid w:val="009E5E6F"/>
    <w:rsid w:val="009E65B4"/>
    <w:rsid w:val="009E6B60"/>
    <w:rsid w:val="009E7233"/>
    <w:rsid w:val="009E7AFF"/>
    <w:rsid w:val="009E7F86"/>
    <w:rsid w:val="009E7FB9"/>
    <w:rsid w:val="009F06B8"/>
    <w:rsid w:val="009F0A11"/>
    <w:rsid w:val="009F118C"/>
    <w:rsid w:val="009F1310"/>
    <w:rsid w:val="009F1655"/>
    <w:rsid w:val="009F17AE"/>
    <w:rsid w:val="009F1F3C"/>
    <w:rsid w:val="009F21AC"/>
    <w:rsid w:val="009F34AF"/>
    <w:rsid w:val="009F36AC"/>
    <w:rsid w:val="009F3D06"/>
    <w:rsid w:val="009F3F50"/>
    <w:rsid w:val="009F3FE6"/>
    <w:rsid w:val="009F42F1"/>
    <w:rsid w:val="009F4484"/>
    <w:rsid w:val="009F4617"/>
    <w:rsid w:val="009F4734"/>
    <w:rsid w:val="009F4A98"/>
    <w:rsid w:val="009F4AFC"/>
    <w:rsid w:val="009F50EC"/>
    <w:rsid w:val="009F5ECF"/>
    <w:rsid w:val="009F6387"/>
    <w:rsid w:val="009F65B2"/>
    <w:rsid w:val="009F66F5"/>
    <w:rsid w:val="009F6C4F"/>
    <w:rsid w:val="009F752F"/>
    <w:rsid w:val="009F787C"/>
    <w:rsid w:val="00A0058B"/>
    <w:rsid w:val="00A005A5"/>
    <w:rsid w:val="00A00AB4"/>
    <w:rsid w:val="00A00CD8"/>
    <w:rsid w:val="00A00F94"/>
    <w:rsid w:val="00A01BC2"/>
    <w:rsid w:val="00A01BCF"/>
    <w:rsid w:val="00A0207B"/>
    <w:rsid w:val="00A02915"/>
    <w:rsid w:val="00A033C9"/>
    <w:rsid w:val="00A037AC"/>
    <w:rsid w:val="00A03D5A"/>
    <w:rsid w:val="00A04789"/>
    <w:rsid w:val="00A04C87"/>
    <w:rsid w:val="00A04DA0"/>
    <w:rsid w:val="00A04EED"/>
    <w:rsid w:val="00A04F12"/>
    <w:rsid w:val="00A0506F"/>
    <w:rsid w:val="00A0540B"/>
    <w:rsid w:val="00A05750"/>
    <w:rsid w:val="00A05A2C"/>
    <w:rsid w:val="00A06193"/>
    <w:rsid w:val="00A061A9"/>
    <w:rsid w:val="00A063EF"/>
    <w:rsid w:val="00A06728"/>
    <w:rsid w:val="00A0681D"/>
    <w:rsid w:val="00A06A8D"/>
    <w:rsid w:val="00A06C33"/>
    <w:rsid w:val="00A0727A"/>
    <w:rsid w:val="00A07C67"/>
    <w:rsid w:val="00A07E55"/>
    <w:rsid w:val="00A103DC"/>
    <w:rsid w:val="00A104C0"/>
    <w:rsid w:val="00A10507"/>
    <w:rsid w:val="00A10509"/>
    <w:rsid w:val="00A1080F"/>
    <w:rsid w:val="00A10874"/>
    <w:rsid w:val="00A10C38"/>
    <w:rsid w:val="00A11096"/>
    <w:rsid w:val="00A113BE"/>
    <w:rsid w:val="00A11983"/>
    <w:rsid w:val="00A11A75"/>
    <w:rsid w:val="00A11AD0"/>
    <w:rsid w:val="00A12140"/>
    <w:rsid w:val="00A1234C"/>
    <w:rsid w:val="00A1270C"/>
    <w:rsid w:val="00A12D83"/>
    <w:rsid w:val="00A12DE8"/>
    <w:rsid w:val="00A12E13"/>
    <w:rsid w:val="00A138F2"/>
    <w:rsid w:val="00A143E8"/>
    <w:rsid w:val="00A14A3A"/>
    <w:rsid w:val="00A14D50"/>
    <w:rsid w:val="00A15756"/>
    <w:rsid w:val="00A167D2"/>
    <w:rsid w:val="00A16E0C"/>
    <w:rsid w:val="00A17255"/>
    <w:rsid w:val="00A17CE0"/>
    <w:rsid w:val="00A201E8"/>
    <w:rsid w:val="00A2037E"/>
    <w:rsid w:val="00A20645"/>
    <w:rsid w:val="00A207AD"/>
    <w:rsid w:val="00A218FC"/>
    <w:rsid w:val="00A21ABF"/>
    <w:rsid w:val="00A222A5"/>
    <w:rsid w:val="00A2307E"/>
    <w:rsid w:val="00A237BF"/>
    <w:rsid w:val="00A23FD6"/>
    <w:rsid w:val="00A242E8"/>
    <w:rsid w:val="00A24435"/>
    <w:rsid w:val="00A2469F"/>
    <w:rsid w:val="00A24771"/>
    <w:rsid w:val="00A24C2A"/>
    <w:rsid w:val="00A24CD8"/>
    <w:rsid w:val="00A24EAC"/>
    <w:rsid w:val="00A25189"/>
    <w:rsid w:val="00A2528C"/>
    <w:rsid w:val="00A2605A"/>
    <w:rsid w:val="00A260DE"/>
    <w:rsid w:val="00A264BF"/>
    <w:rsid w:val="00A26EB9"/>
    <w:rsid w:val="00A26ED3"/>
    <w:rsid w:val="00A2796A"/>
    <w:rsid w:val="00A2797A"/>
    <w:rsid w:val="00A27F1F"/>
    <w:rsid w:val="00A3040D"/>
    <w:rsid w:val="00A30BDF"/>
    <w:rsid w:val="00A3115A"/>
    <w:rsid w:val="00A315E7"/>
    <w:rsid w:val="00A317AD"/>
    <w:rsid w:val="00A31970"/>
    <w:rsid w:val="00A31CD1"/>
    <w:rsid w:val="00A31D81"/>
    <w:rsid w:val="00A321DB"/>
    <w:rsid w:val="00A32402"/>
    <w:rsid w:val="00A326CD"/>
    <w:rsid w:val="00A33361"/>
    <w:rsid w:val="00A333B9"/>
    <w:rsid w:val="00A3378B"/>
    <w:rsid w:val="00A33F54"/>
    <w:rsid w:val="00A344DA"/>
    <w:rsid w:val="00A347B5"/>
    <w:rsid w:val="00A348C2"/>
    <w:rsid w:val="00A34B5C"/>
    <w:rsid w:val="00A34DC6"/>
    <w:rsid w:val="00A34EB7"/>
    <w:rsid w:val="00A35027"/>
    <w:rsid w:val="00A35C04"/>
    <w:rsid w:val="00A36047"/>
    <w:rsid w:val="00A360DD"/>
    <w:rsid w:val="00A363EB"/>
    <w:rsid w:val="00A366A3"/>
    <w:rsid w:val="00A36B82"/>
    <w:rsid w:val="00A40021"/>
    <w:rsid w:val="00A40416"/>
    <w:rsid w:val="00A4054D"/>
    <w:rsid w:val="00A40593"/>
    <w:rsid w:val="00A4098A"/>
    <w:rsid w:val="00A40F60"/>
    <w:rsid w:val="00A41846"/>
    <w:rsid w:val="00A427D5"/>
    <w:rsid w:val="00A42A0D"/>
    <w:rsid w:val="00A42B3A"/>
    <w:rsid w:val="00A42C83"/>
    <w:rsid w:val="00A437E2"/>
    <w:rsid w:val="00A43801"/>
    <w:rsid w:val="00A43C79"/>
    <w:rsid w:val="00A44481"/>
    <w:rsid w:val="00A446E5"/>
    <w:rsid w:val="00A44C3D"/>
    <w:rsid w:val="00A44F75"/>
    <w:rsid w:val="00A45F91"/>
    <w:rsid w:val="00A463A1"/>
    <w:rsid w:val="00A474AF"/>
    <w:rsid w:val="00A47515"/>
    <w:rsid w:val="00A47D1C"/>
    <w:rsid w:val="00A50564"/>
    <w:rsid w:val="00A50812"/>
    <w:rsid w:val="00A50E82"/>
    <w:rsid w:val="00A512B8"/>
    <w:rsid w:val="00A51710"/>
    <w:rsid w:val="00A5210C"/>
    <w:rsid w:val="00A5264E"/>
    <w:rsid w:val="00A539FD"/>
    <w:rsid w:val="00A53A7D"/>
    <w:rsid w:val="00A54D8B"/>
    <w:rsid w:val="00A54E85"/>
    <w:rsid w:val="00A550E7"/>
    <w:rsid w:val="00A557BD"/>
    <w:rsid w:val="00A55A21"/>
    <w:rsid w:val="00A55ABA"/>
    <w:rsid w:val="00A55AF0"/>
    <w:rsid w:val="00A55B54"/>
    <w:rsid w:val="00A55D9E"/>
    <w:rsid w:val="00A55F5D"/>
    <w:rsid w:val="00A562C2"/>
    <w:rsid w:val="00A5709B"/>
    <w:rsid w:val="00A5786E"/>
    <w:rsid w:val="00A579BD"/>
    <w:rsid w:val="00A57AD6"/>
    <w:rsid w:val="00A57B44"/>
    <w:rsid w:val="00A6014F"/>
    <w:rsid w:val="00A603D8"/>
    <w:rsid w:val="00A60A57"/>
    <w:rsid w:val="00A613A9"/>
    <w:rsid w:val="00A61E33"/>
    <w:rsid w:val="00A62042"/>
    <w:rsid w:val="00A62796"/>
    <w:rsid w:val="00A62AA5"/>
    <w:rsid w:val="00A63011"/>
    <w:rsid w:val="00A633E6"/>
    <w:rsid w:val="00A63DCE"/>
    <w:rsid w:val="00A64556"/>
    <w:rsid w:val="00A645B0"/>
    <w:rsid w:val="00A64C70"/>
    <w:rsid w:val="00A6562D"/>
    <w:rsid w:val="00A6579A"/>
    <w:rsid w:val="00A657DC"/>
    <w:rsid w:val="00A65DA8"/>
    <w:rsid w:val="00A65E73"/>
    <w:rsid w:val="00A662D4"/>
    <w:rsid w:val="00A6651D"/>
    <w:rsid w:val="00A66CA4"/>
    <w:rsid w:val="00A66F98"/>
    <w:rsid w:val="00A6714F"/>
    <w:rsid w:val="00A672E4"/>
    <w:rsid w:val="00A677B1"/>
    <w:rsid w:val="00A67D7D"/>
    <w:rsid w:val="00A67E4D"/>
    <w:rsid w:val="00A70096"/>
    <w:rsid w:val="00A7025F"/>
    <w:rsid w:val="00A70D17"/>
    <w:rsid w:val="00A70F99"/>
    <w:rsid w:val="00A711CD"/>
    <w:rsid w:val="00A71661"/>
    <w:rsid w:val="00A717E9"/>
    <w:rsid w:val="00A7235A"/>
    <w:rsid w:val="00A72B6F"/>
    <w:rsid w:val="00A72E35"/>
    <w:rsid w:val="00A73573"/>
    <w:rsid w:val="00A738B0"/>
    <w:rsid w:val="00A74718"/>
    <w:rsid w:val="00A74D06"/>
    <w:rsid w:val="00A74EA3"/>
    <w:rsid w:val="00A759A4"/>
    <w:rsid w:val="00A75CB1"/>
    <w:rsid w:val="00A75E77"/>
    <w:rsid w:val="00A75F1D"/>
    <w:rsid w:val="00A7605A"/>
    <w:rsid w:val="00A7672D"/>
    <w:rsid w:val="00A76A0F"/>
    <w:rsid w:val="00A76EE2"/>
    <w:rsid w:val="00A7792A"/>
    <w:rsid w:val="00A80159"/>
    <w:rsid w:val="00A80321"/>
    <w:rsid w:val="00A80CC1"/>
    <w:rsid w:val="00A80E9D"/>
    <w:rsid w:val="00A81A0E"/>
    <w:rsid w:val="00A82807"/>
    <w:rsid w:val="00A82CB8"/>
    <w:rsid w:val="00A82E62"/>
    <w:rsid w:val="00A82F95"/>
    <w:rsid w:val="00A839A6"/>
    <w:rsid w:val="00A84766"/>
    <w:rsid w:val="00A84895"/>
    <w:rsid w:val="00A84AED"/>
    <w:rsid w:val="00A84BDC"/>
    <w:rsid w:val="00A84BED"/>
    <w:rsid w:val="00A84FE5"/>
    <w:rsid w:val="00A860FB"/>
    <w:rsid w:val="00A86E3B"/>
    <w:rsid w:val="00A8702D"/>
    <w:rsid w:val="00A87341"/>
    <w:rsid w:val="00A8746B"/>
    <w:rsid w:val="00A87914"/>
    <w:rsid w:val="00A87A46"/>
    <w:rsid w:val="00A87F83"/>
    <w:rsid w:val="00A905C1"/>
    <w:rsid w:val="00A92016"/>
    <w:rsid w:val="00A9201D"/>
    <w:rsid w:val="00A9208B"/>
    <w:rsid w:val="00A92A15"/>
    <w:rsid w:val="00A92C46"/>
    <w:rsid w:val="00A935C2"/>
    <w:rsid w:val="00A936CA"/>
    <w:rsid w:val="00A93833"/>
    <w:rsid w:val="00A9392C"/>
    <w:rsid w:val="00A939DF"/>
    <w:rsid w:val="00A93BCF"/>
    <w:rsid w:val="00A93CD5"/>
    <w:rsid w:val="00A95033"/>
    <w:rsid w:val="00A95A12"/>
    <w:rsid w:val="00A95FEE"/>
    <w:rsid w:val="00A96066"/>
    <w:rsid w:val="00A962F6"/>
    <w:rsid w:val="00A96822"/>
    <w:rsid w:val="00A96F90"/>
    <w:rsid w:val="00A975BD"/>
    <w:rsid w:val="00A97BF2"/>
    <w:rsid w:val="00AA035A"/>
    <w:rsid w:val="00AA09DB"/>
    <w:rsid w:val="00AA0F6C"/>
    <w:rsid w:val="00AA1987"/>
    <w:rsid w:val="00AA1E34"/>
    <w:rsid w:val="00AA2222"/>
    <w:rsid w:val="00AA2440"/>
    <w:rsid w:val="00AA2B25"/>
    <w:rsid w:val="00AA2F62"/>
    <w:rsid w:val="00AA3845"/>
    <w:rsid w:val="00AA46FD"/>
    <w:rsid w:val="00AA4714"/>
    <w:rsid w:val="00AA4B8E"/>
    <w:rsid w:val="00AA563D"/>
    <w:rsid w:val="00AA5CB2"/>
    <w:rsid w:val="00AA5E59"/>
    <w:rsid w:val="00AA62A1"/>
    <w:rsid w:val="00AA6502"/>
    <w:rsid w:val="00AA6786"/>
    <w:rsid w:val="00AA68DB"/>
    <w:rsid w:val="00AA6902"/>
    <w:rsid w:val="00AA6E59"/>
    <w:rsid w:val="00AA7295"/>
    <w:rsid w:val="00AA74A2"/>
    <w:rsid w:val="00AA7A71"/>
    <w:rsid w:val="00AA7B8F"/>
    <w:rsid w:val="00AA7C39"/>
    <w:rsid w:val="00AB0011"/>
    <w:rsid w:val="00AB0088"/>
    <w:rsid w:val="00AB0223"/>
    <w:rsid w:val="00AB0C3A"/>
    <w:rsid w:val="00AB0D36"/>
    <w:rsid w:val="00AB116A"/>
    <w:rsid w:val="00AB1C5D"/>
    <w:rsid w:val="00AB2336"/>
    <w:rsid w:val="00AB368A"/>
    <w:rsid w:val="00AB3726"/>
    <w:rsid w:val="00AB399B"/>
    <w:rsid w:val="00AB4846"/>
    <w:rsid w:val="00AB4BF7"/>
    <w:rsid w:val="00AB4FE0"/>
    <w:rsid w:val="00AB5552"/>
    <w:rsid w:val="00AB5576"/>
    <w:rsid w:val="00AB5B19"/>
    <w:rsid w:val="00AB5E04"/>
    <w:rsid w:val="00AB62E0"/>
    <w:rsid w:val="00AB67D6"/>
    <w:rsid w:val="00AB795C"/>
    <w:rsid w:val="00AB7A21"/>
    <w:rsid w:val="00AC0760"/>
    <w:rsid w:val="00AC0A0E"/>
    <w:rsid w:val="00AC111B"/>
    <w:rsid w:val="00AC247E"/>
    <w:rsid w:val="00AC24BB"/>
    <w:rsid w:val="00AC2719"/>
    <w:rsid w:val="00AC2964"/>
    <w:rsid w:val="00AC29DA"/>
    <w:rsid w:val="00AC3002"/>
    <w:rsid w:val="00AC32FB"/>
    <w:rsid w:val="00AC364A"/>
    <w:rsid w:val="00AC4400"/>
    <w:rsid w:val="00AC4A6B"/>
    <w:rsid w:val="00AC4C48"/>
    <w:rsid w:val="00AC4CF1"/>
    <w:rsid w:val="00AC4DF7"/>
    <w:rsid w:val="00AC4FDD"/>
    <w:rsid w:val="00AC57D3"/>
    <w:rsid w:val="00AC5925"/>
    <w:rsid w:val="00AC5FE1"/>
    <w:rsid w:val="00AC6639"/>
    <w:rsid w:val="00AC6A97"/>
    <w:rsid w:val="00AC6BE1"/>
    <w:rsid w:val="00AC7215"/>
    <w:rsid w:val="00AC747F"/>
    <w:rsid w:val="00AC799F"/>
    <w:rsid w:val="00AC7E55"/>
    <w:rsid w:val="00AD07C5"/>
    <w:rsid w:val="00AD087E"/>
    <w:rsid w:val="00AD0A01"/>
    <w:rsid w:val="00AD0EB2"/>
    <w:rsid w:val="00AD134A"/>
    <w:rsid w:val="00AD15D1"/>
    <w:rsid w:val="00AD232E"/>
    <w:rsid w:val="00AD27D4"/>
    <w:rsid w:val="00AD2A8A"/>
    <w:rsid w:val="00AD2C9C"/>
    <w:rsid w:val="00AD3377"/>
    <w:rsid w:val="00AD3673"/>
    <w:rsid w:val="00AD3750"/>
    <w:rsid w:val="00AD3B94"/>
    <w:rsid w:val="00AD3CF2"/>
    <w:rsid w:val="00AD4181"/>
    <w:rsid w:val="00AD43F6"/>
    <w:rsid w:val="00AD44C3"/>
    <w:rsid w:val="00AD46E5"/>
    <w:rsid w:val="00AD4A0E"/>
    <w:rsid w:val="00AD4CDD"/>
    <w:rsid w:val="00AD5053"/>
    <w:rsid w:val="00AD5AA3"/>
    <w:rsid w:val="00AD6553"/>
    <w:rsid w:val="00AD6557"/>
    <w:rsid w:val="00AD6A16"/>
    <w:rsid w:val="00AD7461"/>
    <w:rsid w:val="00AD79FD"/>
    <w:rsid w:val="00AD7B89"/>
    <w:rsid w:val="00AE0B85"/>
    <w:rsid w:val="00AE0D98"/>
    <w:rsid w:val="00AE112D"/>
    <w:rsid w:val="00AE1268"/>
    <w:rsid w:val="00AE13C6"/>
    <w:rsid w:val="00AE164F"/>
    <w:rsid w:val="00AE1D7D"/>
    <w:rsid w:val="00AE1EBC"/>
    <w:rsid w:val="00AE2338"/>
    <w:rsid w:val="00AE2C7D"/>
    <w:rsid w:val="00AE2FF9"/>
    <w:rsid w:val="00AE329C"/>
    <w:rsid w:val="00AE32E5"/>
    <w:rsid w:val="00AE36E3"/>
    <w:rsid w:val="00AE39D7"/>
    <w:rsid w:val="00AE3C8B"/>
    <w:rsid w:val="00AE412F"/>
    <w:rsid w:val="00AE495A"/>
    <w:rsid w:val="00AE547F"/>
    <w:rsid w:val="00AE54A6"/>
    <w:rsid w:val="00AE5A41"/>
    <w:rsid w:val="00AE5FB1"/>
    <w:rsid w:val="00AE699C"/>
    <w:rsid w:val="00AE69E5"/>
    <w:rsid w:val="00AE6F79"/>
    <w:rsid w:val="00AE705D"/>
    <w:rsid w:val="00AE7107"/>
    <w:rsid w:val="00AE7524"/>
    <w:rsid w:val="00AF0160"/>
    <w:rsid w:val="00AF0F1B"/>
    <w:rsid w:val="00AF11CD"/>
    <w:rsid w:val="00AF256D"/>
    <w:rsid w:val="00AF2E03"/>
    <w:rsid w:val="00AF2E60"/>
    <w:rsid w:val="00AF35E3"/>
    <w:rsid w:val="00AF38A2"/>
    <w:rsid w:val="00AF3EC8"/>
    <w:rsid w:val="00AF43D5"/>
    <w:rsid w:val="00AF4E48"/>
    <w:rsid w:val="00AF4F19"/>
    <w:rsid w:val="00AF531E"/>
    <w:rsid w:val="00AF545B"/>
    <w:rsid w:val="00AF622E"/>
    <w:rsid w:val="00AF64DE"/>
    <w:rsid w:val="00AF6B48"/>
    <w:rsid w:val="00AF6BF6"/>
    <w:rsid w:val="00AF6FBC"/>
    <w:rsid w:val="00AF7002"/>
    <w:rsid w:val="00AF7334"/>
    <w:rsid w:val="00AF76E5"/>
    <w:rsid w:val="00AF7CDA"/>
    <w:rsid w:val="00B00009"/>
    <w:rsid w:val="00B000BB"/>
    <w:rsid w:val="00B000BE"/>
    <w:rsid w:val="00B0014F"/>
    <w:rsid w:val="00B004F0"/>
    <w:rsid w:val="00B007FF"/>
    <w:rsid w:val="00B00BD6"/>
    <w:rsid w:val="00B0104B"/>
    <w:rsid w:val="00B018B1"/>
    <w:rsid w:val="00B01BC4"/>
    <w:rsid w:val="00B01CCF"/>
    <w:rsid w:val="00B01FBA"/>
    <w:rsid w:val="00B020D9"/>
    <w:rsid w:val="00B0265C"/>
    <w:rsid w:val="00B028DB"/>
    <w:rsid w:val="00B03376"/>
    <w:rsid w:val="00B039C3"/>
    <w:rsid w:val="00B03A01"/>
    <w:rsid w:val="00B04982"/>
    <w:rsid w:val="00B04AE3"/>
    <w:rsid w:val="00B04EA7"/>
    <w:rsid w:val="00B04F60"/>
    <w:rsid w:val="00B0504A"/>
    <w:rsid w:val="00B0504C"/>
    <w:rsid w:val="00B06D02"/>
    <w:rsid w:val="00B06D38"/>
    <w:rsid w:val="00B07BB8"/>
    <w:rsid w:val="00B07BFA"/>
    <w:rsid w:val="00B10956"/>
    <w:rsid w:val="00B10EAE"/>
    <w:rsid w:val="00B11794"/>
    <w:rsid w:val="00B117EC"/>
    <w:rsid w:val="00B11A5E"/>
    <w:rsid w:val="00B12140"/>
    <w:rsid w:val="00B136F7"/>
    <w:rsid w:val="00B1430D"/>
    <w:rsid w:val="00B143D7"/>
    <w:rsid w:val="00B146D5"/>
    <w:rsid w:val="00B14913"/>
    <w:rsid w:val="00B14A65"/>
    <w:rsid w:val="00B14B02"/>
    <w:rsid w:val="00B14BEE"/>
    <w:rsid w:val="00B14CF7"/>
    <w:rsid w:val="00B153D6"/>
    <w:rsid w:val="00B159A0"/>
    <w:rsid w:val="00B16572"/>
    <w:rsid w:val="00B1670E"/>
    <w:rsid w:val="00B16CE3"/>
    <w:rsid w:val="00B16DC4"/>
    <w:rsid w:val="00B16E81"/>
    <w:rsid w:val="00B1700A"/>
    <w:rsid w:val="00B17933"/>
    <w:rsid w:val="00B17B8E"/>
    <w:rsid w:val="00B17C34"/>
    <w:rsid w:val="00B17C42"/>
    <w:rsid w:val="00B2014C"/>
    <w:rsid w:val="00B2027E"/>
    <w:rsid w:val="00B20B58"/>
    <w:rsid w:val="00B20EAA"/>
    <w:rsid w:val="00B214A9"/>
    <w:rsid w:val="00B215FA"/>
    <w:rsid w:val="00B217F4"/>
    <w:rsid w:val="00B21FAF"/>
    <w:rsid w:val="00B22A6F"/>
    <w:rsid w:val="00B22BB6"/>
    <w:rsid w:val="00B22FA1"/>
    <w:rsid w:val="00B2458E"/>
    <w:rsid w:val="00B24C6B"/>
    <w:rsid w:val="00B24F21"/>
    <w:rsid w:val="00B2596D"/>
    <w:rsid w:val="00B25B64"/>
    <w:rsid w:val="00B2616E"/>
    <w:rsid w:val="00B2688E"/>
    <w:rsid w:val="00B26983"/>
    <w:rsid w:val="00B269F3"/>
    <w:rsid w:val="00B27476"/>
    <w:rsid w:val="00B3068A"/>
    <w:rsid w:val="00B30B90"/>
    <w:rsid w:val="00B30F3C"/>
    <w:rsid w:val="00B3250C"/>
    <w:rsid w:val="00B32CB1"/>
    <w:rsid w:val="00B3390C"/>
    <w:rsid w:val="00B33C22"/>
    <w:rsid w:val="00B33D72"/>
    <w:rsid w:val="00B33DE7"/>
    <w:rsid w:val="00B34268"/>
    <w:rsid w:val="00B3433F"/>
    <w:rsid w:val="00B343BD"/>
    <w:rsid w:val="00B34583"/>
    <w:rsid w:val="00B3486F"/>
    <w:rsid w:val="00B35392"/>
    <w:rsid w:val="00B359D9"/>
    <w:rsid w:val="00B360A0"/>
    <w:rsid w:val="00B3612D"/>
    <w:rsid w:val="00B3661D"/>
    <w:rsid w:val="00B36A6E"/>
    <w:rsid w:val="00B36BF7"/>
    <w:rsid w:val="00B36EFE"/>
    <w:rsid w:val="00B36F4A"/>
    <w:rsid w:val="00B40C5F"/>
    <w:rsid w:val="00B40C8A"/>
    <w:rsid w:val="00B40D54"/>
    <w:rsid w:val="00B4146F"/>
    <w:rsid w:val="00B42563"/>
    <w:rsid w:val="00B42707"/>
    <w:rsid w:val="00B427E0"/>
    <w:rsid w:val="00B42E70"/>
    <w:rsid w:val="00B43883"/>
    <w:rsid w:val="00B44ED7"/>
    <w:rsid w:val="00B45E8D"/>
    <w:rsid w:val="00B45ECC"/>
    <w:rsid w:val="00B46017"/>
    <w:rsid w:val="00B460C6"/>
    <w:rsid w:val="00B46DBB"/>
    <w:rsid w:val="00B47580"/>
    <w:rsid w:val="00B47B41"/>
    <w:rsid w:val="00B47F42"/>
    <w:rsid w:val="00B47FE7"/>
    <w:rsid w:val="00B50277"/>
    <w:rsid w:val="00B5068E"/>
    <w:rsid w:val="00B50ADB"/>
    <w:rsid w:val="00B50C12"/>
    <w:rsid w:val="00B521E0"/>
    <w:rsid w:val="00B52662"/>
    <w:rsid w:val="00B52B80"/>
    <w:rsid w:val="00B5307D"/>
    <w:rsid w:val="00B530A1"/>
    <w:rsid w:val="00B53216"/>
    <w:rsid w:val="00B53561"/>
    <w:rsid w:val="00B53810"/>
    <w:rsid w:val="00B53AE6"/>
    <w:rsid w:val="00B53AFB"/>
    <w:rsid w:val="00B53C06"/>
    <w:rsid w:val="00B54F9B"/>
    <w:rsid w:val="00B55026"/>
    <w:rsid w:val="00B557AE"/>
    <w:rsid w:val="00B558CF"/>
    <w:rsid w:val="00B55B2C"/>
    <w:rsid w:val="00B5643B"/>
    <w:rsid w:val="00B56996"/>
    <w:rsid w:val="00B56C8C"/>
    <w:rsid w:val="00B56FD5"/>
    <w:rsid w:val="00B5785F"/>
    <w:rsid w:val="00B57DBF"/>
    <w:rsid w:val="00B6022F"/>
    <w:rsid w:val="00B6047B"/>
    <w:rsid w:val="00B6114F"/>
    <w:rsid w:val="00B61B35"/>
    <w:rsid w:val="00B61C5B"/>
    <w:rsid w:val="00B623C1"/>
    <w:rsid w:val="00B624B0"/>
    <w:rsid w:val="00B63079"/>
    <w:rsid w:val="00B63171"/>
    <w:rsid w:val="00B6344A"/>
    <w:rsid w:val="00B64082"/>
    <w:rsid w:val="00B657D2"/>
    <w:rsid w:val="00B65BD5"/>
    <w:rsid w:val="00B6678E"/>
    <w:rsid w:val="00B66D83"/>
    <w:rsid w:val="00B670E7"/>
    <w:rsid w:val="00B67526"/>
    <w:rsid w:val="00B675D7"/>
    <w:rsid w:val="00B679B4"/>
    <w:rsid w:val="00B67B9E"/>
    <w:rsid w:val="00B67BF1"/>
    <w:rsid w:val="00B67EB3"/>
    <w:rsid w:val="00B67F19"/>
    <w:rsid w:val="00B70020"/>
    <w:rsid w:val="00B70567"/>
    <w:rsid w:val="00B711BC"/>
    <w:rsid w:val="00B711BF"/>
    <w:rsid w:val="00B7152F"/>
    <w:rsid w:val="00B718DC"/>
    <w:rsid w:val="00B71BE1"/>
    <w:rsid w:val="00B729E0"/>
    <w:rsid w:val="00B72E5B"/>
    <w:rsid w:val="00B74544"/>
    <w:rsid w:val="00B7483F"/>
    <w:rsid w:val="00B74DEF"/>
    <w:rsid w:val="00B75094"/>
    <w:rsid w:val="00B751BF"/>
    <w:rsid w:val="00B75674"/>
    <w:rsid w:val="00B75CD9"/>
    <w:rsid w:val="00B75E57"/>
    <w:rsid w:val="00B76D09"/>
    <w:rsid w:val="00B76E34"/>
    <w:rsid w:val="00B76F46"/>
    <w:rsid w:val="00B774B2"/>
    <w:rsid w:val="00B77647"/>
    <w:rsid w:val="00B7797D"/>
    <w:rsid w:val="00B77E37"/>
    <w:rsid w:val="00B77E8C"/>
    <w:rsid w:val="00B80813"/>
    <w:rsid w:val="00B80965"/>
    <w:rsid w:val="00B81AA3"/>
    <w:rsid w:val="00B81C6B"/>
    <w:rsid w:val="00B8203D"/>
    <w:rsid w:val="00B82E5A"/>
    <w:rsid w:val="00B8452C"/>
    <w:rsid w:val="00B84DD7"/>
    <w:rsid w:val="00B851EA"/>
    <w:rsid w:val="00B85BA5"/>
    <w:rsid w:val="00B86606"/>
    <w:rsid w:val="00B868A1"/>
    <w:rsid w:val="00B86C11"/>
    <w:rsid w:val="00B87213"/>
    <w:rsid w:val="00B87580"/>
    <w:rsid w:val="00B87B1B"/>
    <w:rsid w:val="00B87E7B"/>
    <w:rsid w:val="00B87F86"/>
    <w:rsid w:val="00B90406"/>
    <w:rsid w:val="00B90983"/>
    <w:rsid w:val="00B90B9B"/>
    <w:rsid w:val="00B90E24"/>
    <w:rsid w:val="00B90F83"/>
    <w:rsid w:val="00B910BC"/>
    <w:rsid w:val="00B913BB"/>
    <w:rsid w:val="00B91A5A"/>
    <w:rsid w:val="00B9227A"/>
    <w:rsid w:val="00B92AC4"/>
    <w:rsid w:val="00B92AF5"/>
    <w:rsid w:val="00B93007"/>
    <w:rsid w:val="00B94244"/>
    <w:rsid w:val="00B942B1"/>
    <w:rsid w:val="00B94D2F"/>
    <w:rsid w:val="00B95006"/>
    <w:rsid w:val="00B958BD"/>
    <w:rsid w:val="00B95A3A"/>
    <w:rsid w:val="00B95D23"/>
    <w:rsid w:val="00B9609B"/>
    <w:rsid w:val="00B96579"/>
    <w:rsid w:val="00B96811"/>
    <w:rsid w:val="00B96A23"/>
    <w:rsid w:val="00B96D7E"/>
    <w:rsid w:val="00B97604"/>
    <w:rsid w:val="00B976F4"/>
    <w:rsid w:val="00BA02AF"/>
    <w:rsid w:val="00BA074E"/>
    <w:rsid w:val="00BA1C0D"/>
    <w:rsid w:val="00BA1C7D"/>
    <w:rsid w:val="00BA2B5A"/>
    <w:rsid w:val="00BA2E7D"/>
    <w:rsid w:val="00BA2F85"/>
    <w:rsid w:val="00BA4CF1"/>
    <w:rsid w:val="00BA526D"/>
    <w:rsid w:val="00BA53EA"/>
    <w:rsid w:val="00BA55A5"/>
    <w:rsid w:val="00BA55CC"/>
    <w:rsid w:val="00BA58C6"/>
    <w:rsid w:val="00BA594D"/>
    <w:rsid w:val="00BA5FC2"/>
    <w:rsid w:val="00BA64EB"/>
    <w:rsid w:val="00BA6AD0"/>
    <w:rsid w:val="00BA6B0A"/>
    <w:rsid w:val="00BA7068"/>
    <w:rsid w:val="00BA720D"/>
    <w:rsid w:val="00BA75E3"/>
    <w:rsid w:val="00BA7F8A"/>
    <w:rsid w:val="00BB0162"/>
    <w:rsid w:val="00BB0D30"/>
    <w:rsid w:val="00BB12BB"/>
    <w:rsid w:val="00BB1677"/>
    <w:rsid w:val="00BB16BB"/>
    <w:rsid w:val="00BB204C"/>
    <w:rsid w:val="00BB2768"/>
    <w:rsid w:val="00BB2A6B"/>
    <w:rsid w:val="00BB303A"/>
    <w:rsid w:val="00BB327D"/>
    <w:rsid w:val="00BB3CAC"/>
    <w:rsid w:val="00BB3DA3"/>
    <w:rsid w:val="00BB4144"/>
    <w:rsid w:val="00BB42EC"/>
    <w:rsid w:val="00BB4B3A"/>
    <w:rsid w:val="00BB52E8"/>
    <w:rsid w:val="00BB5A9B"/>
    <w:rsid w:val="00BB5C22"/>
    <w:rsid w:val="00BB5E31"/>
    <w:rsid w:val="00BB61E0"/>
    <w:rsid w:val="00BB637E"/>
    <w:rsid w:val="00BB75B8"/>
    <w:rsid w:val="00BB7D57"/>
    <w:rsid w:val="00BC09E2"/>
    <w:rsid w:val="00BC0C54"/>
    <w:rsid w:val="00BC10AF"/>
    <w:rsid w:val="00BC1AF4"/>
    <w:rsid w:val="00BC1CA9"/>
    <w:rsid w:val="00BC21B8"/>
    <w:rsid w:val="00BC29B3"/>
    <w:rsid w:val="00BC2BCF"/>
    <w:rsid w:val="00BC2CFF"/>
    <w:rsid w:val="00BC2FBD"/>
    <w:rsid w:val="00BC3F85"/>
    <w:rsid w:val="00BC3FCA"/>
    <w:rsid w:val="00BC41F2"/>
    <w:rsid w:val="00BC4585"/>
    <w:rsid w:val="00BC47D5"/>
    <w:rsid w:val="00BC589B"/>
    <w:rsid w:val="00BC61B0"/>
    <w:rsid w:val="00BC61CA"/>
    <w:rsid w:val="00BC640B"/>
    <w:rsid w:val="00BC6A06"/>
    <w:rsid w:val="00BC6D6F"/>
    <w:rsid w:val="00BC7710"/>
    <w:rsid w:val="00BC7A38"/>
    <w:rsid w:val="00BD030C"/>
    <w:rsid w:val="00BD038A"/>
    <w:rsid w:val="00BD0B8B"/>
    <w:rsid w:val="00BD17ED"/>
    <w:rsid w:val="00BD1838"/>
    <w:rsid w:val="00BD1855"/>
    <w:rsid w:val="00BD26CF"/>
    <w:rsid w:val="00BD2965"/>
    <w:rsid w:val="00BD2FD1"/>
    <w:rsid w:val="00BD32CD"/>
    <w:rsid w:val="00BD33C5"/>
    <w:rsid w:val="00BD33E9"/>
    <w:rsid w:val="00BD3A97"/>
    <w:rsid w:val="00BD3C06"/>
    <w:rsid w:val="00BD4493"/>
    <w:rsid w:val="00BD462B"/>
    <w:rsid w:val="00BD48F1"/>
    <w:rsid w:val="00BD5A23"/>
    <w:rsid w:val="00BD6741"/>
    <w:rsid w:val="00BD6D94"/>
    <w:rsid w:val="00BD6F49"/>
    <w:rsid w:val="00BD6FEC"/>
    <w:rsid w:val="00BD7011"/>
    <w:rsid w:val="00BD72AE"/>
    <w:rsid w:val="00BD7604"/>
    <w:rsid w:val="00BE0130"/>
    <w:rsid w:val="00BE0161"/>
    <w:rsid w:val="00BE0AB6"/>
    <w:rsid w:val="00BE0C89"/>
    <w:rsid w:val="00BE0E94"/>
    <w:rsid w:val="00BE154B"/>
    <w:rsid w:val="00BE173F"/>
    <w:rsid w:val="00BE20D3"/>
    <w:rsid w:val="00BE38CF"/>
    <w:rsid w:val="00BE3B94"/>
    <w:rsid w:val="00BE4866"/>
    <w:rsid w:val="00BE52BE"/>
    <w:rsid w:val="00BE534C"/>
    <w:rsid w:val="00BE5389"/>
    <w:rsid w:val="00BE554D"/>
    <w:rsid w:val="00BE5924"/>
    <w:rsid w:val="00BE5ABD"/>
    <w:rsid w:val="00BE5E86"/>
    <w:rsid w:val="00BE65E4"/>
    <w:rsid w:val="00BE6960"/>
    <w:rsid w:val="00BE6A60"/>
    <w:rsid w:val="00BE70AB"/>
    <w:rsid w:val="00BE79BD"/>
    <w:rsid w:val="00BF006E"/>
    <w:rsid w:val="00BF0113"/>
    <w:rsid w:val="00BF0271"/>
    <w:rsid w:val="00BF0558"/>
    <w:rsid w:val="00BF0719"/>
    <w:rsid w:val="00BF0FC0"/>
    <w:rsid w:val="00BF14DD"/>
    <w:rsid w:val="00BF1C9E"/>
    <w:rsid w:val="00BF1E4E"/>
    <w:rsid w:val="00BF280B"/>
    <w:rsid w:val="00BF2851"/>
    <w:rsid w:val="00BF2C67"/>
    <w:rsid w:val="00BF32E5"/>
    <w:rsid w:val="00BF3656"/>
    <w:rsid w:val="00BF366B"/>
    <w:rsid w:val="00BF4B6E"/>
    <w:rsid w:val="00BF4BB9"/>
    <w:rsid w:val="00BF4FCB"/>
    <w:rsid w:val="00BF59B4"/>
    <w:rsid w:val="00BF5D30"/>
    <w:rsid w:val="00BF5EC9"/>
    <w:rsid w:val="00BF65F8"/>
    <w:rsid w:val="00BF7417"/>
    <w:rsid w:val="00BF79D0"/>
    <w:rsid w:val="00BF7F8A"/>
    <w:rsid w:val="00C0026C"/>
    <w:rsid w:val="00C0105F"/>
    <w:rsid w:val="00C011CD"/>
    <w:rsid w:val="00C019E0"/>
    <w:rsid w:val="00C02010"/>
    <w:rsid w:val="00C0203D"/>
    <w:rsid w:val="00C02ACA"/>
    <w:rsid w:val="00C02CBB"/>
    <w:rsid w:val="00C03555"/>
    <w:rsid w:val="00C03969"/>
    <w:rsid w:val="00C04767"/>
    <w:rsid w:val="00C04DF6"/>
    <w:rsid w:val="00C05E64"/>
    <w:rsid w:val="00C05FC1"/>
    <w:rsid w:val="00C06283"/>
    <w:rsid w:val="00C07199"/>
    <w:rsid w:val="00C071E9"/>
    <w:rsid w:val="00C07CEE"/>
    <w:rsid w:val="00C07D3E"/>
    <w:rsid w:val="00C1033F"/>
    <w:rsid w:val="00C104D0"/>
    <w:rsid w:val="00C108C4"/>
    <w:rsid w:val="00C10F51"/>
    <w:rsid w:val="00C1167D"/>
    <w:rsid w:val="00C1263B"/>
    <w:rsid w:val="00C12ECB"/>
    <w:rsid w:val="00C137B3"/>
    <w:rsid w:val="00C13FA2"/>
    <w:rsid w:val="00C149A3"/>
    <w:rsid w:val="00C15028"/>
    <w:rsid w:val="00C1507F"/>
    <w:rsid w:val="00C15AE5"/>
    <w:rsid w:val="00C15AEC"/>
    <w:rsid w:val="00C15CE8"/>
    <w:rsid w:val="00C15E28"/>
    <w:rsid w:val="00C15F55"/>
    <w:rsid w:val="00C1639B"/>
    <w:rsid w:val="00C1712A"/>
    <w:rsid w:val="00C175BD"/>
    <w:rsid w:val="00C1781A"/>
    <w:rsid w:val="00C17822"/>
    <w:rsid w:val="00C17976"/>
    <w:rsid w:val="00C20292"/>
    <w:rsid w:val="00C20A2F"/>
    <w:rsid w:val="00C20E8D"/>
    <w:rsid w:val="00C2107D"/>
    <w:rsid w:val="00C22172"/>
    <w:rsid w:val="00C224B8"/>
    <w:rsid w:val="00C23165"/>
    <w:rsid w:val="00C236A3"/>
    <w:rsid w:val="00C23BB8"/>
    <w:rsid w:val="00C241A3"/>
    <w:rsid w:val="00C2484C"/>
    <w:rsid w:val="00C24FB3"/>
    <w:rsid w:val="00C252A3"/>
    <w:rsid w:val="00C254EB"/>
    <w:rsid w:val="00C25ECB"/>
    <w:rsid w:val="00C25ECD"/>
    <w:rsid w:val="00C25F23"/>
    <w:rsid w:val="00C25F70"/>
    <w:rsid w:val="00C269DA"/>
    <w:rsid w:val="00C26CCF"/>
    <w:rsid w:val="00C27479"/>
    <w:rsid w:val="00C27484"/>
    <w:rsid w:val="00C27643"/>
    <w:rsid w:val="00C30D4A"/>
    <w:rsid w:val="00C30E73"/>
    <w:rsid w:val="00C31B88"/>
    <w:rsid w:val="00C31D46"/>
    <w:rsid w:val="00C327B6"/>
    <w:rsid w:val="00C327CD"/>
    <w:rsid w:val="00C32AC3"/>
    <w:rsid w:val="00C32E6E"/>
    <w:rsid w:val="00C32EFE"/>
    <w:rsid w:val="00C340DA"/>
    <w:rsid w:val="00C345D1"/>
    <w:rsid w:val="00C357C2"/>
    <w:rsid w:val="00C35C02"/>
    <w:rsid w:val="00C36634"/>
    <w:rsid w:val="00C36796"/>
    <w:rsid w:val="00C36B57"/>
    <w:rsid w:val="00C36B95"/>
    <w:rsid w:val="00C36BE6"/>
    <w:rsid w:val="00C370F6"/>
    <w:rsid w:val="00C3793B"/>
    <w:rsid w:val="00C37B00"/>
    <w:rsid w:val="00C4005D"/>
    <w:rsid w:val="00C401BF"/>
    <w:rsid w:val="00C402B1"/>
    <w:rsid w:val="00C408D0"/>
    <w:rsid w:val="00C41E8E"/>
    <w:rsid w:val="00C41ECD"/>
    <w:rsid w:val="00C42375"/>
    <w:rsid w:val="00C42513"/>
    <w:rsid w:val="00C42707"/>
    <w:rsid w:val="00C4272F"/>
    <w:rsid w:val="00C42778"/>
    <w:rsid w:val="00C429E0"/>
    <w:rsid w:val="00C43776"/>
    <w:rsid w:val="00C43858"/>
    <w:rsid w:val="00C43912"/>
    <w:rsid w:val="00C439C2"/>
    <w:rsid w:val="00C43C46"/>
    <w:rsid w:val="00C4423D"/>
    <w:rsid w:val="00C443E7"/>
    <w:rsid w:val="00C4493F"/>
    <w:rsid w:val="00C44A9E"/>
    <w:rsid w:val="00C45353"/>
    <w:rsid w:val="00C45419"/>
    <w:rsid w:val="00C4562E"/>
    <w:rsid w:val="00C4599F"/>
    <w:rsid w:val="00C45EC5"/>
    <w:rsid w:val="00C46962"/>
    <w:rsid w:val="00C46A54"/>
    <w:rsid w:val="00C46EA2"/>
    <w:rsid w:val="00C47592"/>
    <w:rsid w:val="00C47B59"/>
    <w:rsid w:val="00C47BEE"/>
    <w:rsid w:val="00C50391"/>
    <w:rsid w:val="00C5177B"/>
    <w:rsid w:val="00C517BD"/>
    <w:rsid w:val="00C51812"/>
    <w:rsid w:val="00C51818"/>
    <w:rsid w:val="00C51B9D"/>
    <w:rsid w:val="00C51E25"/>
    <w:rsid w:val="00C52E8E"/>
    <w:rsid w:val="00C52F91"/>
    <w:rsid w:val="00C53808"/>
    <w:rsid w:val="00C53F53"/>
    <w:rsid w:val="00C5427F"/>
    <w:rsid w:val="00C54500"/>
    <w:rsid w:val="00C548FE"/>
    <w:rsid w:val="00C55885"/>
    <w:rsid w:val="00C55B45"/>
    <w:rsid w:val="00C5792F"/>
    <w:rsid w:val="00C579B1"/>
    <w:rsid w:val="00C57DC5"/>
    <w:rsid w:val="00C57F9D"/>
    <w:rsid w:val="00C60E09"/>
    <w:rsid w:val="00C60E16"/>
    <w:rsid w:val="00C60FC4"/>
    <w:rsid w:val="00C61477"/>
    <w:rsid w:val="00C6155E"/>
    <w:rsid w:val="00C61711"/>
    <w:rsid w:val="00C619C9"/>
    <w:rsid w:val="00C62292"/>
    <w:rsid w:val="00C628D7"/>
    <w:rsid w:val="00C636B3"/>
    <w:rsid w:val="00C638A8"/>
    <w:rsid w:val="00C63A3D"/>
    <w:rsid w:val="00C63A6B"/>
    <w:rsid w:val="00C644A6"/>
    <w:rsid w:val="00C644B2"/>
    <w:rsid w:val="00C644C5"/>
    <w:rsid w:val="00C64550"/>
    <w:rsid w:val="00C646ED"/>
    <w:rsid w:val="00C65120"/>
    <w:rsid w:val="00C6513E"/>
    <w:rsid w:val="00C6578B"/>
    <w:rsid w:val="00C65A6C"/>
    <w:rsid w:val="00C65E39"/>
    <w:rsid w:val="00C65EB4"/>
    <w:rsid w:val="00C66705"/>
    <w:rsid w:val="00C6783E"/>
    <w:rsid w:val="00C67907"/>
    <w:rsid w:val="00C67DE5"/>
    <w:rsid w:val="00C67F4B"/>
    <w:rsid w:val="00C70188"/>
    <w:rsid w:val="00C70A26"/>
    <w:rsid w:val="00C70C9C"/>
    <w:rsid w:val="00C70E63"/>
    <w:rsid w:val="00C71294"/>
    <w:rsid w:val="00C71EB5"/>
    <w:rsid w:val="00C721B9"/>
    <w:rsid w:val="00C724C3"/>
    <w:rsid w:val="00C72ACC"/>
    <w:rsid w:val="00C74253"/>
    <w:rsid w:val="00C74387"/>
    <w:rsid w:val="00C744FD"/>
    <w:rsid w:val="00C7454C"/>
    <w:rsid w:val="00C74646"/>
    <w:rsid w:val="00C74919"/>
    <w:rsid w:val="00C74A84"/>
    <w:rsid w:val="00C74F0B"/>
    <w:rsid w:val="00C75791"/>
    <w:rsid w:val="00C75914"/>
    <w:rsid w:val="00C75A0E"/>
    <w:rsid w:val="00C75F58"/>
    <w:rsid w:val="00C7611A"/>
    <w:rsid w:val="00C76234"/>
    <w:rsid w:val="00C769C6"/>
    <w:rsid w:val="00C76A88"/>
    <w:rsid w:val="00C76CE8"/>
    <w:rsid w:val="00C76F49"/>
    <w:rsid w:val="00C76FBF"/>
    <w:rsid w:val="00C7740F"/>
    <w:rsid w:val="00C776A4"/>
    <w:rsid w:val="00C77C92"/>
    <w:rsid w:val="00C77D74"/>
    <w:rsid w:val="00C77D79"/>
    <w:rsid w:val="00C802B8"/>
    <w:rsid w:val="00C804A5"/>
    <w:rsid w:val="00C80A50"/>
    <w:rsid w:val="00C80D4D"/>
    <w:rsid w:val="00C81763"/>
    <w:rsid w:val="00C81A32"/>
    <w:rsid w:val="00C82568"/>
    <w:rsid w:val="00C82665"/>
    <w:rsid w:val="00C82693"/>
    <w:rsid w:val="00C82754"/>
    <w:rsid w:val="00C82CB7"/>
    <w:rsid w:val="00C82F5B"/>
    <w:rsid w:val="00C836C5"/>
    <w:rsid w:val="00C846E8"/>
    <w:rsid w:val="00C84F61"/>
    <w:rsid w:val="00C853A5"/>
    <w:rsid w:val="00C8583D"/>
    <w:rsid w:val="00C85A21"/>
    <w:rsid w:val="00C860F6"/>
    <w:rsid w:val="00C8647B"/>
    <w:rsid w:val="00C86747"/>
    <w:rsid w:val="00C86CC0"/>
    <w:rsid w:val="00C870AA"/>
    <w:rsid w:val="00C87214"/>
    <w:rsid w:val="00C8735D"/>
    <w:rsid w:val="00C87C1D"/>
    <w:rsid w:val="00C87D6C"/>
    <w:rsid w:val="00C906EB"/>
    <w:rsid w:val="00C90C29"/>
    <w:rsid w:val="00C91094"/>
    <w:rsid w:val="00C9109A"/>
    <w:rsid w:val="00C914F1"/>
    <w:rsid w:val="00C91508"/>
    <w:rsid w:val="00C916C3"/>
    <w:rsid w:val="00C91801"/>
    <w:rsid w:val="00C918E3"/>
    <w:rsid w:val="00C91955"/>
    <w:rsid w:val="00C92196"/>
    <w:rsid w:val="00C9219E"/>
    <w:rsid w:val="00C928E0"/>
    <w:rsid w:val="00C92A86"/>
    <w:rsid w:val="00C92C86"/>
    <w:rsid w:val="00C92DA9"/>
    <w:rsid w:val="00C94461"/>
    <w:rsid w:val="00C94498"/>
    <w:rsid w:val="00C94765"/>
    <w:rsid w:val="00C9492F"/>
    <w:rsid w:val="00C94CFA"/>
    <w:rsid w:val="00C94E56"/>
    <w:rsid w:val="00C95641"/>
    <w:rsid w:val="00C96867"/>
    <w:rsid w:val="00C96C1B"/>
    <w:rsid w:val="00C96CFE"/>
    <w:rsid w:val="00C96FFC"/>
    <w:rsid w:val="00C97391"/>
    <w:rsid w:val="00C973E7"/>
    <w:rsid w:val="00CA02D5"/>
    <w:rsid w:val="00CA0C91"/>
    <w:rsid w:val="00CA0DFE"/>
    <w:rsid w:val="00CA11F8"/>
    <w:rsid w:val="00CA1368"/>
    <w:rsid w:val="00CA15A5"/>
    <w:rsid w:val="00CA1697"/>
    <w:rsid w:val="00CA1DB7"/>
    <w:rsid w:val="00CA1E1A"/>
    <w:rsid w:val="00CA23E3"/>
    <w:rsid w:val="00CA287F"/>
    <w:rsid w:val="00CA29A3"/>
    <w:rsid w:val="00CA2C61"/>
    <w:rsid w:val="00CA2F56"/>
    <w:rsid w:val="00CA3049"/>
    <w:rsid w:val="00CA3151"/>
    <w:rsid w:val="00CA3A8A"/>
    <w:rsid w:val="00CA3D20"/>
    <w:rsid w:val="00CA48E1"/>
    <w:rsid w:val="00CA5D67"/>
    <w:rsid w:val="00CA5D90"/>
    <w:rsid w:val="00CA613C"/>
    <w:rsid w:val="00CA68DC"/>
    <w:rsid w:val="00CA6A91"/>
    <w:rsid w:val="00CA6D0C"/>
    <w:rsid w:val="00CA7414"/>
    <w:rsid w:val="00CA7950"/>
    <w:rsid w:val="00CA7CE4"/>
    <w:rsid w:val="00CB052C"/>
    <w:rsid w:val="00CB0B0F"/>
    <w:rsid w:val="00CB12EC"/>
    <w:rsid w:val="00CB1646"/>
    <w:rsid w:val="00CB17AD"/>
    <w:rsid w:val="00CB189D"/>
    <w:rsid w:val="00CB224F"/>
    <w:rsid w:val="00CB2594"/>
    <w:rsid w:val="00CB2A58"/>
    <w:rsid w:val="00CB3249"/>
    <w:rsid w:val="00CB34A2"/>
    <w:rsid w:val="00CB3557"/>
    <w:rsid w:val="00CB4AF2"/>
    <w:rsid w:val="00CB5078"/>
    <w:rsid w:val="00CB6120"/>
    <w:rsid w:val="00CB685A"/>
    <w:rsid w:val="00CB6ABF"/>
    <w:rsid w:val="00CB7348"/>
    <w:rsid w:val="00CB7A7A"/>
    <w:rsid w:val="00CB7C58"/>
    <w:rsid w:val="00CC0138"/>
    <w:rsid w:val="00CC0D10"/>
    <w:rsid w:val="00CC0F39"/>
    <w:rsid w:val="00CC14FE"/>
    <w:rsid w:val="00CC1682"/>
    <w:rsid w:val="00CC1BC3"/>
    <w:rsid w:val="00CC2862"/>
    <w:rsid w:val="00CC29B0"/>
    <w:rsid w:val="00CC2E41"/>
    <w:rsid w:val="00CC32E0"/>
    <w:rsid w:val="00CC332D"/>
    <w:rsid w:val="00CC345D"/>
    <w:rsid w:val="00CC3BD9"/>
    <w:rsid w:val="00CC3E7F"/>
    <w:rsid w:val="00CC4546"/>
    <w:rsid w:val="00CC4580"/>
    <w:rsid w:val="00CC4BD9"/>
    <w:rsid w:val="00CC5223"/>
    <w:rsid w:val="00CC5277"/>
    <w:rsid w:val="00CC5A27"/>
    <w:rsid w:val="00CC6074"/>
    <w:rsid w:val="00CC695E"/>
    <w:rsid w:val="00CC69DC"/>
    <w:rsid w:val="00CC7946"/>
    <w:rsid w:val="00CD0624"/>
    <w:rsid w:val="00CD08AC"/>
    <w:rsid w:val="00CD0B54"/>
    <w:rsid w:val="00CD1429"/>
    <w:rsid w:val="00CD1BE2"/>
    <w:rsid w:val="00CD1CBF"/>
    <w:rsid w:val="00CD213B"/>
    <w:rsid w:val="00CD219D"/>
    <w:rsid w:val="00CD2764"/>
    <w:rsid w:val="00CD28AF"/>
    <w:rsid w:val="00CD2C62"/>
    <w:rsid w:val="00CD38CB"/>
    <w:rsid w:val="00CD3AF3"/>
    <w:rsid w:val="00CD3DF5"/>
    <w:rsid w:val="00CD4315"/>
    <w:rsid w:val="00CD435B"/>
    <w:rsid w:val="00CD4887"/>
    <w:rsid w:val="00CD4984"/>
    <w:rsid w:val="00CD4A16"/>
    <w:rsid w:val="00CD4B72"/>
    <w:rsid w:val="00CD5940"/>
    <w:rsid w:val="00CD5DA9"/>
    <w:rsid w:val="00CD60FE"/>
    <w:rsid w:val="00CD641D"/>
    <w:rsid w:val="00CD660B"/>
    <w:rsid w:val="00CD6A1C"/>
    <w:rsid w:val="00CD79D2"/>
    <w:rsid w:val="00CD7B14"/>
    <w:rsid w:val="00CD7C92"/>
    <w:rsid w:val="00CD7D1B"/>
    <w:rsid w:val="00CD7EC6"/>
    <w:rsid w:val="00CE009E"/>
    <w:rsid w:val="00CE04F4"/>
    <w:rsid w:val="00CE07F5"/>
    <w:rsid w:val="00CE1022"/>
    <w:rsid w:val="00CE1064"/>
    <w:rsid w:val="00CE212C"/>
    <w:rsid w:val="00CE29A7"/>
    <w:rsid w:val="00CE3694"/>
    <w:rsid w:val="00CE3838"/>
    <w:rsid w:val="00CE3CB1"/>
    <w:rsid w:val="00CE4A96"/>
    <w:rsid w:val="00CE5CBA"/>
    <w:rsid w:val="00CE5D34"/>
    <w:rsid w:val="00CE5DCB"/>
    <w:rsid w:val="00CE6993"/>
    <w:rsid w:val="00CE6A7A"/>
    <w:rsid w:val="00CE6F1A"/>
    <w:rsid w:val="00CE71AF"/>
    <w:rsid w:val="00CE7293"/>
    <w:rsid w:val="00CE776C"/>
    <w:rsid w:val="00CE7B9D"/>
    <w:rsid w:val="00CF01F0"/>
    <w:rsid w:val="00CF04C7"/>
    <w:rsid w:val="00CF0842"/>
    <w:rsid w:val="00CF0F40"/>
    <w:rsid w:val="00CF1071"/>
    <w:rsid w:val="00CF1262"/>
    <w:rsid w:val="00CF1617"/>
    <w:rsid w:val="00CF1D6B"/>
    <w:rsid w:val="00CF31FE"/>
    <w:rsid w:val="00CF34E1"/>
    <w:rsid w:val="00CF3680"/>
    <w:rsid w:val="00CF36DC"/>
    <w:rsid w:val="00CF3B5A"/>
    <w:rsid w:val="00CF3CE9"/>
    <w:rsid w:val="00CF4819"/>
    <w:rsid w:val="00CF4C2F"/>
    <w:rsid w:val="00CF4CB8"/>
    <w:rsid w:val="00CF4F6A"/>
    <w:rsid w:val="00CF5049"/>
    <w:rsid w:val="00CF516C"/>
    <w:rsid w:val="00CF5ED9"/>
    <w:rsid w:val="00CF6390"/>
    <w:rsid w:val="00CF6656"/>
    <w:rsid w:val="00CF7859"/>
    <w:rsid w:val="00CF7937"/>
    <w:rsid w:val="00CF7983"/>
    <w:rsid w:val="00CF79B3"/>
    <w:rsid w:val="00CF7A60"/>
    <w:rsid w:val="00CF7FEB"/>
    <w:rsid w:val="00D0084C"/>
    <w:rsid w:val="00D00986"/>
    <w:rsid w:val="00D00DED"/>
    <w:rsid w:val="00D00DFE"/>
    <w:rsid w:val="00D015C0"/>
    <w:rsid w:val="00D0196E"/>
    <w:rsid w:val="00D0298E"/>
    <w:rsid w:val="00D0337C"/>
    <w:rsid w:val="00D03EAD"/>
    <w:rsid w:val="00D0418A"/>
    <w:rsid w:val="00D041BC"/>
    <w:rsid w:val="00D045C9"/>
    <w:rsid w:val="00D048C0"/>
    <w:rsid w:val="00D04CC1"/>
    <w:rsid w:val="00D04D51"/>
    <w:rsid w:val="00D05181"/>
    <w:rsid w:val="00D0576F"/>
    <w:rsid w:val="00D058E0"/>
    <w:rsid w:val="00D06240"/>
    <w:rsid w:val="00D0651D"/>
    <w:rsid w:val="00D068AE"/>
    <w:rsid w:val="00D0706C"/>
    <w:rsid w:val="00D0706D"/>
    <w:rsid w:val="00D07211"/>
    <w:rsid w:val="00D0747A"/>
    <w:rsid w:val="00D07769"/>
    <w:rsid w:val="00D07D58"/>
    <w:rsid w:val="00D07D85"/>
    <w:rsid w:val="00D10656"/>
    <w:rsid w:val="00D1073E"/>
    <w:rsid w:val="00D1078E"/>
    <w:rsid w:val="00D11036"/>
    <w:rsid w:val="00D11C05"/>
    <w:rsid w:val="00D11D85"/>
    <w:rsid w:val="00D124FB"/>
    <w:rsid w:val="00D12845"/>
    <w:rsid w:val="00D12E4C"/>
    <w:rsid w:val="00D1365D"/>
    <w:rsid w:val="00D13B62"/>
    <w:rsid w:val="00D13B8D"/>
    <w:rsid w:val="00D14470"/>
    <w:rsid w:val="00D15346"/>
    <w:rsid w:val="00D155AC"/>
    <w:rsid w:val="00D15795"/>
    <w:rsid w:val="00D159FD"/>
    <w:rsid w:val="00D15AFF"/>
    <w:rsid w:val="00D15BA6"/>
    <w:rsid w:val="00D1644D"/>
    <w:rsid w:val="00D164F8"/>
    <w:rsid w:val="00D166B0"/>
    <w:rsid w:val="00D16AE8"/>
    <w:rsid w:val="00D16E3A"/>
    <w:rsid w:val="00D176AC"/>
    <w:rsid w:val="00D17703"/>
    <w:rsid w:val="00D17874"/>
    <w:rsid w:val="00D17E5D"/>
    <w:rsid w:val="00D207D4"/>
    <w:rsid w:val="00D20B4B"/>
    <w:rsid w:val="00D21726"/>
    <w:rsid w:val="00D21887"/>
    <w:rsid w:val="00D218FA"/>
    <w:rsid w:val="00D22644"/>
    <w:rsid w:val="00D22E5D"/>
    <w:rsid w:val="00D23037"/>
    <w:rsid w:val="00D23199"/>
    <w:rsid w:val="00D2343F"/>
    <w:rsid w:val="00D235D8"/>
    <w:rsid w:val="00D23822"/>
    <w:rsid w:val="00D239E7"/>
    <w:rsid w:val="00D23EDB"/>
    <w:rsid w:val="00D23FA8"/>
    <w:rsid w:val="00D247AF"/>
    <w:rsid w:val="00D24D68"/>
    <w:rsid w:val="00D25208"/>
    <w:rsid w:val="00D252AD"/>
    <w:rsid w:val="00D25DF0"/>
    <w:rsid w:val="00D25F87"/>
    <w:rsid w:val="00D26205"/>
    <w:rsid w:val="00D263CB"/>
    <w:rsid w:val="00D269AA"/>
    <w:rsid w:val="00D272A3"/>
    <w:rsid w:val="00D27434"/>
    <w:rsid w:val="00D2780E"/>
    <w:rsid w:val="00D278FC"/>
    <w:rsid w:val="00D27CAD"/>
    <w:rsid w:val="00D3020F"/>
    <w:rsid w:val="00D3074B"/>
    <w:rsid w:val="00D30D89"/>
    <w:rsid w:val="00D30E78"/>
    <w:rsid w:val="00D310BD"/>
    <w:rsid w:val="00D316E1"/>
    <w:rsid w:val="00D325B3"/>
    <w:rsid w:val="00D33637"/>
    <w:rsid w:val="00D33C6A"/>
    <w:rsid w:val="00D34B5B"/>
    <w:rsid w:val="00D34E45"/>
    <w:rsid w:val="00D34F8B"/>
    <w:rsid w:val="00D35144"/>
    <w:rsid w:val="00D3521C"/>
    <w:rsid w:val="00D3594D"/>
    <w:rsid w:val="00D359CA"/>
    <w:rsid w:val="00D35F5B"/>
    <w:rsid w:val="00D407B2"/>
    <w:rsid w:val="00D417AA"/>
    <w:rsid w:val="00D42058"/>
    <w:rsid w:val="00D42339"/>
    <w:rsid w:val="00D42AD5"/>
    <w:rsid w:val="00D42E9F"/>
    <w:rsid w:val="00D42EE6"/>
    <w:rsid w:val="00D43267"/>
    <w:rsid w:val="00D43489"/>
    <w:rsid w:val="00D4393B"/>
    <w:rsid w:val="00D43AD0"/>
    <w:rsid w:val="00D440E2"/>
    <w:rsid w:val="00D44469"/>
    <w:rsid w:val="00D445D2"/>
    <w:rsid w:val="00D44804"/>
    <w:rsid w:val="00D44C29"/>
    <w:rsid w:val="00D44F55"/>
    <w:rsid w:val="00D46293"/>
    <w:rsid w:val="00D466C6"/>
    <w:rsid w:val="00D46BD4"/>
    <w:rsid w:val="00D46CA4"/>
    <w:rsid w:val="00D471C5"/>
    <w:rsid w:val="00D472DB"/>
    <w:rsid w:val="00D47317"/>
    <w:rsid w:val="00D47D03"/>
    <w:rsid w:val="00D47EF7"/>
    <w:rsid w:val="00D5037D"/>
    <w:rsid w:val="00D50A84"/>
    <w:rsid w:val="00D50B5B"/>
    <w:rsid w:val="00D50D8F"/>
    <w:rsid w:val="00D51CAC"/>
    <w:rsid w:val="00D52449"/>
    <w:rsid w:val="00D53093"/>
    <w:rsid w:val="00D530C5"/>
    <w:rsid w:val="00D531A0"/>
    <w:rsid w:val="00D5341F"/>
    <w:rsid w:val="00D53679"/>
    <w:rsid w:val="00D53993"/>
    <w:rsid w:val="00D53AC6"/>
    <w:rsid w:val="00D5441A"/>
    <w:rsid w:val="00D5490C"/>
    <w:rsid w:val="00D54932"/>
    <w:rsid w:val="00D54B2A"/>
    <w:rsid w:val="00D54CD6"/>
    <w:rsid w:val="00D552F8"/>
    <w:rsid w:val="00D55CF5"/>
    <w:rsid w:val="00D560D6"/>
    <w:rsid w:val="00D562EB"/>
    <w:rsid w:val="00D56646"/>
    <w:rsid w:val="00D56EDF"/>
    <w:rsid w:val="00D57266"/>
    <w:rsid w:val="00D57AC1"/>
    <w:rsid w:val="00D57DAF"/>
    <w:rsid w:val="00D601F1"/>
    <w:rsid w:val="00D60381"/>
    <w:rsid w:val="00D603F4"/>
    <w:rsid w:val="00D605E7"/>
    <w:rsid w:val="00D60696"/>
    <w:rsid w:val="00D607F8"/>
    <w:rsid w:val="00D60A58"/>
    <w:rsid w:val="00D60C1C"/>
    <w:rsid w:val="00D60C8C"/>
    <w:rsid w:val="00D61043"/>
    <w:rsid w:val="00D610B2"/>
    <w:rsid w:val="00D61637"/>
    <w:rsid w:val="00D61C76"/>
    <w:rsid w:val="00D61FAD"/>
    <w:rsid w:val="00D62486"/>
    <w:rsid w:val="00D62525"/>
    <w:rsid w:val="00D631FF"/>
    <w:rsid w:val="00D63256"/>
    <w:rsid w:val="00D6326A"/>
    <w:rsid w:val="00D63455"/>
    <w:rsid w:val="00D638FC"/>
    <w:rsid w:val="00D63F93"/>
    <w:rsid w:val="00D646ED"/>
    <w:rsid w:val="00D648C5"/>
    <w:rsid w:val="00D64D8F"/>
    <w:rsid w:val="00D64FFE"/>
    <w:rsid w:val="00D65457"/>
    <w:rsid w:val="00D657F3"/>
    <w:rsid w:val="00D659AB"/>
    <w:rsid w:val="00D65B53"/>
    <w:rsid w:val="00D65CDA"/>
    <w:rsid w:val="00D660B5"/>
    <w:rsid w:val="00D661F6"/>
    <w:rsid w:val="00D665AC"/>
    <w:rsid w:val="00D6681C"/>
    <w:rsid w:val="00D673CB"/>
    <w:rsid w:val="00D67571"/>
    <w:rsid w:val="00D6796E"/>
    <w:rsid w:val="00D67B63"/>
    <w:rsid w:val="00D701A5"/>
    <w:rsid w:val="00D709AA"/>
    <w:rsid w:val="00D70A72"/>
    <w:rsid w:val="00D70DA9"/>
    <w:rsid w:val="00D70E87"/>
    <w:rsid w:val="00D7114E"/>
    <w:rsid w:val="00D71643"/>
    <w:rsid w:val="00D72544"/>
    <w:rsid w:val="00D7266E"/>
    <w:rsid w:val="00D72F96"/>
    <w:rsid w:val="00D73385"/>
    <w:rsid w:val="00D73E3C"/>
    <w:rsid w:val="00D73E7E"/>
    <w:rsid w:val="00D7405C"/>
    <w:rsid w:val="00D74466"/>
    <w:rsid w:val="00D74592"/>
    <w:rsid w:val="00D74E35"/>
    <w:rsid w:val="00D751C9"/>
    <w:rsid w:val="00D754D8"/>
    <w:rsid w:val="00D758DD"/>
    <w:rsid w:val="00D75D66"/>
    <w:rsid w:val="00D75DD9"/>
    <w:rsid w:val="00D75FBB"/>
    <w:rsid w:val="00D76410"/>
    <w:rsid w:val="00D7665E"/>
    <w:rsid w:val="00D76F3A"/>
    <w:rsid w:val="00D77100"/>
    <w:rsid w:val="00D771C4"/>
    <w:rsid w:val="00D773C1"/>
    <w:rsid w:val="00D77B75"/>
    <w:rsid w:val="00D80588"/>
    <w:rsid w:val="00D808AE"/>
    <w:rsid w:val="00D81274"/>
    <w:rsid w:val="00D82261"/>
    <w:rsid w:val="00D839CC"/>
    <w:rsid w:val="00D83BB3"/>
    <w:rsid w:val="00D83EAB"/>
    <w:rsid w:val="00D84355"/>
    <w:rsid w:val="00D845C1"/>
    <w:rsid w:val="00D84C10"/>
    <w:rsid w:val="00D850C4"/>
    <w:rsid w:val="00D850E0"/>
    <w:rsid w:val="00D85622"/>
    <w:rsid w:val="00D85779"/>
    <w:rsid w:val="00D858DF"/>
    <w:rsid w:val="00D858FF"/>
    <w:rsid w:val="00D85996"/>
    <w:rsid w:val="00D860B7"/>
    <w:rsid w:val="00D8625D"/>
    <w:rsid w:val="00D86B13"/>
    <w:rsid w:val="00D86C1D"/>
    <w:rsid w:val="00D8736A"/>
    <w:rsid w:val="00D87495"/>
    <w:rsid w:val="00D874C4"/>
    <w:rsid w:val="00D8778D"/>
    <w:rsid w:val="00D8784B"/>
    <w:rsid w:val="00D87AD2"/>
    <w:rsid w:val="00D87CB1"/>
    <w:rsid w:val="00D87D2D"/>
    <w:rsid w:val="00D9017E"/>
    <w:rsid w:val="00D911DC"/>
    <w:rsid w:val="00D91B5A"/>
    <w:rsid w:val="00D92017"/>
    <w:rsid w:val="00D923DC"/>
    <w:rsid w:val="00D924A7"/>
    <w:rsid w:val="00D9273C"/>
    <w:rsid w:val="00D93B66"/>
    <w:rsid w:val="00D93E9B"/>
    <w:rsid w:val="00D945FB"/>
    <w:rsid w:val="00D94F01"/>
    <w:rsid w:val="00D95257"/>
    <w:rsid w:val="00D953D6"/>
    <w:rsid w:val="00D95DF8"/>
    <w:rsid w:val="00D960AE"/>
    <w:rsid w:val="00D962D8"/>
    <w:rsid w:val="00D96C48"/>
    <w:rsid w:val="00D97A9D"/>
    <w:rsid w:val="00DA006B"/>
    <w:rsid w:val="00DA0351"/>
    <w:rsid w:val="00DA03EB"/>
    <w:rsid w:val="00DA0A49"/>
    <w:rsid w:val="00DA141A"/>
    <w:rsid w:val="00DA1912"/>
    <w:rsid w:val="00DA1FF1"/>
    <w:rsid w:val="00DA32B3"/>
    <w:rsid w:val="00DA353F"/>
    <w:rsid w:val="00DA3746"/>
    <w:rsid w:val="00DA38DB"/>
    <w:rsid w:val="00DA421A"/>
    <w:rsid w:val="00DA44D0"/>
    <w:rsid w:val="00DA46EF"/>
    <w:rsid w:val="00DA4923"/>
    <w:rsid w:val="00DA4BC7"/>
    <w:rsid w:val="00DA4C17"/>
    <w:rsid w:val="00DA5341"/>
    <w:rsid w:val="00DA5967"/>
    <w:rsid w:val="00DA5CA1"/>
    <w:rsid w:val="00DA6F59"/>
    <w:rsid w:val="00DA7455"/>
    <w:rsid w:val="00DA74B3"/>
    <w:rsid w:val="00DA753A"/>
    <w:rsid w:val="00DB0303"/>
    <w:rsid w:val="00DB0BEA"/>
    <w:rsid w:val="00DB0E3B"/>
    <w:rsid w:val="00DB1393"/>
    <w:rsid w:val="00DB173E"/>
    <w:rsid w:val="00DB1C68"/>
    <w:rsid w:val="00DB2736"/>
    <w:rsid w:val="00DB29BF"/>
    <w:rsid w:val="00DB29FF"/>
    <w:rsid w:val="00DB2A7C"/>
    <w:rsid w:val="00DB2F67"/>
    <w:rsid w:val="00DB341E"/>
    <w:rsid w:val="00DB3576"/>
    <w:rsid w:val="00DB3596"/>
    <w:rsid w:val="00DB367C"/>
    <w:rsid w:val="00DB369C"/>
    <w:rsid w:val="00DB39DC"/>
    <w:rsid w:val="00DB3BC5"/>
    <w:rsid w:val="00DB3CF0"/>
    <w:rsid w:val="00DB43FD"/>
    <w:rsid w:val="00DB4615"/>
    <w:rsid w:val="00DB46AF"/>
    <w:rsid w:val="00DB4A6F"/>
    <w:rsid w:val="00DB4F32"/>
    <w:rsid w:val="00DB51EE"/>
    <w:rsid w:val="00DB5443"/>
    <w:rsid w:val="00DB55FE"/>
    <w:rsid w:val="00DB5C54"/>
    <w:rsid w:val="00DB61AC"/>
    <w:rsid w:val="00DB635D"/>
    <w:rsid w:val="00DB6784"/>
    <w:rsid w:val="00DB6B28"/>
    <w:rsid w:val="00DB6C58"/>
    <w:rsid w:val="00DB6E2D"/>
    <w:rsid w:val="00DB6F86"/>
    <w:rsid w:val="00DB6FDF"/>
    <w:rsid w:val="00DB7037"/>
    <w:rsid w:val="00DB7A92"/>
    <w:rsid w:val="00DB7ACB"/>
    <w:rsid w:val="00DC0470"/>
    <w:rsid w:val="00DC0526"/>
    <w:rsid w:val="00DC0CCD"/>
    <w:rsid w:val="00DC20E9"/>
    <w:rsid w:val="00DC21FD"/>
    <w:rsid w:val="00DC225D"/>
    <w:rsid w:val="00DC2AB3"/>
    <w:rsid w:val="00DC41D8"/>
    <w:rsid w:val="00DC429C"/>
    <w:rsid w:val="00DC4515"/>
    <w:rsid w:val="00DC45DB"/>
    <w:rsid w:val="00DC45ED"/>
    <w:rsid w:val="00DC4637"/>
    <w:rsid w:val="00DC4B81"/>
    <w:rsid w:val="00DC503D"/>
    <w:rsid w:val="00DC541D"/>
    <w:rsid w:val="00DC6308"/>
    <w:rsid w:val="00DC6A25"/>
    <w:rsid w:val="00DC72A9"/>
    <w:rsid w:val="00DC72F6"/>
    <w:rsid w:val="00DC74CC"/>
    <w:rsid w:val="00DC79A1"/>
    <w:rsid w:val="00DC7B28"/>
    <w:rsid w:val="00DD05A1"/>
    <w:rsid w:val="00DD0843"/>
    <w:rsid w:val="00DD0F61"/>
    <w:rsid w:val="00DD18C7"/>
    <w:rsid w:val="00DD1B7D"/>
    <w:rsid w:val="00DD2274"/>
    <w:rsid w:val="00DD22CB"/>
    <w:rsid w:val="00DD27AD"/>
    <w:rsid w:val="00DD2B2E"/>
    <w:rsid w:val="00DD2E23"/>
    <w:rsid w:val="00DD307B"/>
    <w:rsid w:val="00DD3CA1"/>
    <w:rsid w:val="00DD3D92"/>
    <w:rsid w:val="00DD457E"/>
    <w:rsid w:val="00DD475F"/>
    <w:rsid w:val="00DD4D6D"/>
    <w:rsid w:val="00DD4FF4"/>
    <w:rsid w:val="00DD5110"/>
    <w:rsid w:val="00DD59EF"/>
    <w:rsid w:val="00DD61C6"/>
    <w:rsid w:val="00DD62AA"/>
    <w:rsid w:val="00DD67E8"/>
    <w:rsid w:val="00DD683A"/>
    <w:rsid w:val="00DD6D8D"/>
    <w:rsid w:val="00DD728A"/>
    <w:rsid w:val="00DD77E9"/>
    <w:rsid w:val="00DD7A34"/>
    <w:rsid w:val="00DD7C78"/>
    <w:rsid w:val="00DE021F"/>
    <w:rsid w:val="00DE0452"/>
    <w:rsid w:val="00DE0A3E"/>
    <w:rsid w:val="00DE0B44"/>
    <w:rsid w:val="00DE0BA8"/>
    <w:rsid w:val="00DE11FD"/>
    <w:rsid w:val="00DE146A"/>
    <w:rsid w:val="00DE2958"/>
    <w:rsid w:val="00DE2CF7"/>
    <w:rsid w:val="00DE325A"/>
    <w:rsid w:val="00DE3F3E"/>
    <w:rsid w:val="00DE4A09"/>
    <w:rsid w:val="00DE4AA4"/>
    <w:rsid w:val="00DE4EA1"/>
    <w:rsid w:val="00DE51A6"/>
    <w:rsid w:val="00DE577B"/>
    <w:rsid w:val="00DE59FE"/>
    <w:rsid w:val="00DE5C99"/>
    <w:rsid w:val="00DE5D17"/>
    <w:rsid w:val="00DE627C"/>
    <w:rsid w:val="00DE642F"/>
    <w:rsid w:val="00DE6594"/>
    <w:rsid w:val="00DE6E8D"/>
    <w:rsid w:val="00DE731A"/>
    <w:rsid w:val="00DE7492"/>
    <w:rsid w:val="00DE77BE"/>
    <w:rsid w:val="00DE79E7"/>
    <w:rsid w:val="00DF0042"/>
    <w:rsid w:val="00DF04EC"/>
    <w:rsid w:val="00DF09E1"/>
    <w:rsid w:val="00DF0C89"/>
    <w:rsid w:val="00DF101D"/>
    <w:rsid w:val="00DF1306"/>
    <w:rsid w:val="00DF23BD"/>
    <w:rsid w:val="00DF2585"/>
    <w:rsid w:val="00DF2663"/>
    <w:rsid w:val="00DF2974"/>
    <w:rsid w:val="00DF2C27"/>
    <w:rsid w:val="00DF2D1F"/>
    <w:rsid w:val="00DF2FC1"/>
    <w:rsid w:val="00DF3A63"/>
    <w:rsid w:val="00DF3BF2"/>
    <w:rsid w:val="00DF58AD"/>
    <w:rsid w:val="00DF5AAB"/>
    <w:rsid w:val="00DF5BCE"/>
    <w:rsid w:val="00DF606F"/>
    <w:rsid w:val="00DF6F5D"/>
    <w:rsid w:val="00DF71D8"/>
    <w:rsid w:val="00DF7454"/>
    <w:rsid w:val="00DF79D7"/>
    <w:rsid w:val="00DF7C2E"/>
    <w:rsid w:val="00E000A0"/>
    <w:rsid w:val="00E0085B"/>
    <w:rsid w:val="00E00F4C"/>
    <w:rsid w:val="00E01048"/>
    <w:rsid w:val="00E0151A"/>
    <w:rsid w:val="00E023CA"/>
    <w:rsid w:val="00E0240E"/>
    <w:rsid w:val="00E02744"/>
    <w:rsid w:val="00E0294E"/>
    <w:rsid w:val="00E02B1C"/>
    <w:rsid w:val="00E03682"/>
    <w:rsid w:val="00E03B38"/>
    <w:rsid w:val="00E04354"/>
    <w:rsid w:val="00E05517"/>
    <w:rsid w:val="00E057D2"/>
    <w:rsid w:val="00E05BB7"/>
    <w:rsid w:val="00E05E12"/>
    <w:rsid w:val="00E062B7"/>
    <w:rsid w:val="00E06475"/>
    <w:rsid w:val="00E06ACF"/>
    <w:rsid w:val="00E07126"/>
    <w:rsid w:val="00E074D8"/>
    <w:rsid w:val="00E07C2B"/>
    <w:rsid w:val="00E07E14"/>
    <w:rsid w:val="00E07F8B"/>
    <w:rsid w:val="00E102CC"/>
    <w:rsid w:val="00E1075B"/>
    <w:rsid w:val="00E10A9F"/>
    <w:rsid w:val="00E10B90"/>
    <w:rsid w:val="00E10D7E"/>
    <w:rsid w:val="00E1108F"/>
    <w:rsid w:val="00E113BD"/>
    <w:rsid w:val="00E11435"/>
    <w:rsid w:val="00E114AA"/>
    <w:rsid w:val="00E11C23"/>
    <w:rsid w:val="00E121BD"/>
    <w:rsid w:val="00E14019"/>
    <w:rsid w:val="00E144E0"/>
    <w:rsid w:val="00E14D3A"/>
    <w:rsid w:val="00E14ED7"/>
    <w:rsid w:val="00E150CF"/>
    <w:rsid w:val="00E15668"/>
    <w:rsid w:val="00E15812"/>
    <w:rsid w:val="00E15D3D"/>
    <w:rsid w:val="00E15FDC"/>
    <w:rsid w:val="00E1647A"/>
    <w:rsid w:val="00E16F22"/>
    <w:rsid w:val="00E16F68"/>
    <w:rsid w:val="00E17DBC"/>
    <w:rsid w:val="00E20229"/>
    <w:rsid w:val="00E2064A"/>
    <w:rsid w:val="00E20D2A"/>
    <w:rsid w:val="00E21DD7"/>
    <w:rsid w:val="00E23290"/>
    <w:rsid w:val="00E2343D"/>
    <w:rsid w:val="00E23D6A"/>
    <w:rsid w:val="00E24289"/>
    <w:rsid w:val="00E24BFA"/>
    <w:rsid w:val="00E24D62"/>
    <w:rsid w:val="00E2500D"/>
    <w:rsid w:val="00E25274"/>
    <w:rsid w:val="00E256C4"/>
    <w:rsid w:val="00E25797"/>
    <w:rsid w:val="00E25A72"/>
    <w:rsid w:val="00E265A0"/>
    <w:rsid w:val="00E267B1"/>
    <w:rsid w:val="00E26D54"/>
    <w:rsid w:val="00E27070"/>
    <w:rsid w:val="00E27B5B"/>
    <w:rsid w:val="00E300F1"/>
    <w:rsid w:val="00E304BE"/>
    <w:rsid w:val="00E307B7"/>
    <w:rsid w:val="00E314A9"/>
    <w:rsid w:val="00E31894"/>
    <w:rsid w:val="00E3192A"/>
    <w:rsid w:val="00E323A8"/>
    <w:rsid w:val="00E324F2"/>
    <w:rsid w:val="00E328F4"/>
    <w:rsid w:val="00E32BDD"/>
    <w:rsid w:val="00E32C96"/>
    <w:rsid w:val="00E335C0"/>
    <w:rsid w:val="00E33E8E"/>
    <w:rsid w:val="00E33FF6"/>
    <w:rsid w:val="00E3417E"/>
    <w:rsid w:val="00E3471C"/>
    <w:rsid w:val="00E34BFA"/>
    <w:rsid w:val="00E34C0E"/>
    <w:rsid w:val="00E34CB7"/>
    <w:rsid w:val="00E3500B"/>
    <w:rsid w:val="00E35B23"/>
    <w:rsid w:val="00E36006"/>
    <w:rsid w:val="00E366EC"/>
    <w:rsid w:val="00E3693A"/>
    <w:rsid w:val="00E36F97"/>
    <w:rsid w:val="00E370E3"/>
    <w:rsid w:val="00E37295"/>
    <w:rsid w:val="00E372BB"/>
    <w:rsid w:val="00E3793D"/>
    <w:rsid w:val="00E37B28"/>
    <w:rsid w:val="00E400E6"/>
    <w:rsid w:val="00E40457"/>
    <w:rsid w:val="00E40A87"/>
    <w:rsid w:val="00E40AB8"/>
    <w:rsid w:val="00E41534"/>
    <w:rsid w:val="00E41B3E"/>
    <w:rsid w:val="00E422EE"/>
    <w:rsid w:val="00E42C35"/>
    <w:rsid w:val="00E42D78"/>
    <w:rsid w:val="00E43526"/>
    <w:rsid w:val="00E43C35"/>
    <w:rsid w:val="00E43D0A"/>
    <w:rsid w:val="00E43F00"/>
    <w:rsid w:val="00E443B4"/>
    <w:rsid w:val="00E44691"/>
    <w:rsid w:val="00E448EE"/>
    <w:rsid w:val="00E4588E"/>
    <w:rsid w:val="00E45A8F"/>
    <w:rsid w:val="00E461C8"/>
    <w:rsid w:val="00E46598"/>
    <w:rsid w:val="00E465CD"/>
    <w:rsid w:val="00E46F91"/>
    <w:rsid w:val="00E4703B"/>
    <w:rsid w:val="00E478F5"/>
    <w:rsid w:val="00E47901"/>
    <w:rsid w:val="00E506B0"/>
    <w:rsid w:val="00E517A2"/>
    <w:rsid w:val="00E51E6B"/>
    <w:rsid w:val="00E52C45"/>
    <w:rsid w:val="00E52E5A"/>
    <w:rsid w:val="00E52F0E"/>
    <w:rsid w:val="00E5320C"/>
    <w:rsid w:val="00E537A2"/>
    <w:rsid w:val="00E53DD8"/>
    <w:rsid w:val="00E54715"/>
    <w:rsid w:val="00E550F9"/>
    <w:rsid w:val="00E554B8"/>
    <w:rsid w:val="00E55510"/>
    <w:rsid w:val="00E55C4D"/>
    <w:rsid w:val="00E56CA8"/>
    <w:rsid w:val="00E572FA"/>
    <w:rsid w:val="00E573DF"/>
    <w:rsid w:val="00E577A9"/>
    <w:rsid w:val="00E6127A"/>
    <w:rsid w:val="00E613AE"/>
    <w:rsid w:val="00E61B14"/>
    <w:rsid w:val="00E61F00"/>
    <w:rsid w:val="00E61F0E"/>
    <w:rsid w:val="00E6265A"/>
    <w:rsid w:val="00E62675"/>
    <w:rsid w:val="00E62767"/>
    <w:rsid w:val="00E62E80"/>
    <w:rsid w:val="00E6382B"/>
    <w:rsid w:val="00E63F90"/>
    <w:rsid w:val="00E63FFC"/>
    <w:rsid w:val="00E642AB"/>
    <w:rsid w:val="00E64D12"/>
    <w:rsid w:val="00E64D23"/>
    <w:rsid w:val="00E64DF7"/>
    <w:rsid w:val="00E64E88"/>
    <w:rsid w:val="00E65A0C"/>
    <w:rsid w:val="00E667A0"/>
    <w:rsid w:val="00E66DEE"/>
    <w:rsid w:val="00E67A62"/>
    <w:rsid w:val="00E67C48"/>
    <w:rsid w:val="00E700BF"/>
    <w:rsid w:val="00E70CDB"/>
    <w:rsid w:val="00E70E89"/>
    <w:rsid w:val="00E71790"/>
    <w:rsid w:val="00E71837"/>
    <w:rsid w:val="00E71A11"/>
    <w:rsid w:val="00E71AC5"/>
    <w:rsid w:val="00E7292C"/>
    <w:rsid w:val="00E734CE"/>
    <w:rsid w:val="00E734F2"/>
    <w:rsid w:val="00E73872"/>
    <w:rsid w:val="00E739CB"/>
    <w:rsid w:val="00E73CC8"/>
    <w:rsid w:val="00E73DBD"/>
    <w:rsid w:val="00E75439"/>
    <w:rsid w:val="00E75509"/>
    <w:rsid w:val="00E771FE"/>
    <w:rsid w:val="00E7756C"/>
    <w:rsid w:val="00E77889"/>
    <w:rsid w:val="00E778F9"/>
    <w:rsid w:val="00E77ABD"/>
    <w:rsid w:val="00E77B17"/>
    <w:rsid w:val="00E77FE7"/>
    <w:rsid w:val="00E800F4"/>
    <w:rsid w:val="00E803E1"/>
    <w:rsid w:val="00E803FD"/>
    <w:rsid w:val="00E80669"/>
    <w:rsid w:val="00E81CA7"/>
    <w:rsid w:val="00E82DD8"/>
    <w:rsid w:val="00E83159"/>
    <w:rsid w:val="00E84C15"/>
    <w:rsid w:val="00E84F39"/>
    <w:rsid w:val="00E85653"/>
    <w:rsid w:val="00E856F3"/>
    <w:rsid w:val="00E858A2"/>
    <w:rsid w:val="00E85A33"/>
    <w:rsid w:val="00E85CD6"/>
    <w:rsid w:val="00E85CFA"/>
    <w:rsid w:val="00E861A6"/>
    <w:rsid w:val="00E86A37"/>
    <w:rsid w:val="00E86A4A"/>
    <w:rsid w:val="00E86D2D"/>
    <w:rsid w:val="00E86EF8"/>
    <w:rsid w:val="00E87854"/>
    <w:rsid w:val="00E87890"/>
    <w:rsid w:val="00E90CAC"/>
    <w:rsid w:val="00E91515"/>
    <w:rsid w:val="00E91CF6"/>
    <w:rsid w:val="00E92F65"/>
    <w:rsid w:val="00E931BC"/>
    <w:rsid w:val="00E93328"/>
    <w:rsid w:val="00E93E58"/>
    <w:rsid w:val="00E943BE"/>
    <w:rsid w:val="00E9446D"/>
    <w:rsid w:val="00E946F1"/>
    <w:rsid w:val="00E951A8"/>
    <w:rsid w:val="00E95291"/>
    <w:rsid w:val="00E9565C"/>
    <w:rsid w:val="00E95A96"/>
    <w:rsid w:val="00E95CBD"/>
    <w:rsid w:val="00E95DC9"/>
    <w:rsid w:val="00E960A2"/>
    <w:rsid w:val="00E96528"/>
    <w:rsid w:val="00E968BD"/>
    <w:rsid w:val="00E96BBB"/>
    <w:rsid w:val="00E96CF0"/>
    <w:rsid w:val="00E96F52"/>
    <w:rsid w:val="00E979AB"/>
    <w:rsid w:val="00E979C8"/>
    <w:rsid w:val="00EA0410"/>
    <w:rsid w:val="00EA0F5C"/>
    <w:rsid w:val="00EA11E2"/>
    <w:rsid w:val="00EA15C9"/>
    <w:rsid w:val="00EA1A5D"/>
    <w:rsid w:val="00EA1E3D"/>
    <w:rsid w:val="00EA21AB"/>
    <w:rsid w:val="00EA22FC"/>
    <w:rsid w:val="00EA26C4"/>
    <w:rsid w:val="00EA2929"/>
    <w:rsid w:val="00EA29AF"/>
    <w:rsid w:val="00EA2E73"/>
    <w:rsid w:val="00EA2FA4"/>
    <w:rsid w:val="00EA31FD"/>
    <w:rsid w:val="00EA3392"/>
    <w:rsid w:val="00EA3414"/>
    <w:rsid w:val="00EA3584"/>
    <w:rsid w:val="00EA366F"/>
    <w:rsid w:val="00EA3780"/>
    <w:rsid w:val="00EA39FC"/>
    <w:rsid w:val="00EA3D64"/>
    <w:rsid w:val="00EA4FAA"/>
    <w:rsid w:val="00EA4FDC"/>
    <w:rsid w:val="00EA51E4"/>
    <w:rsid w:val="00EA5A16"/>
    <w:rsid w:val="00EA5E37"/>
    <w:rsid w:val="00EA7C21"/>
    <w:rsid w:val="00EA7C8F"/>
    <w:rsid w:val="00EB0083"/>
    <w:rsid w:val="00EB06B0"/>
    <w:rsid w:val="00EB174F"/>
    <w:rsid w:val="00EB2267"/>
    <w:rsid w:val="00EB2CE9"/>
    <w:rsid w:val="00EB31F3"/>
    <w:rsid w:val="00EB3A45"/>
    <w:rsid w:val="00EB424F"/>
    <w:rsid w:val="00EB447D"/>
    <w:rsid w:val="00EB44F9"/>
    <w:rsid w:val="00EB4568"/>
    <w:rsid w:val="00EB499B"/>
    <w:rsid w:val="00EB4A54"/>
    <w:rsid w:val="00EB4A75"/>
    <w:rsid w:val="00EB4B09"/>
    <w:rsid w:val="00EB5D63"/>
    <w:rsid w:val="00EB606A"/>
    <w:rsid w:val="00EB611C"/>
    <w:rsid w:val="00EB62E9"/>
    <w:rsid w:val="00EB6608"/>
    <w:rsid w:val="00EB68FB"/>
    <w:rsid w:val="00EB6CDA"/>
    <w:rsid w:val="00EB6CEE"/>
    <w:rsid w:val="00EC0754"/>
    <w:rsid w:val="00EC1B26"/>
    <w:rsid w:val="00EC204D"/>
    <w:rsid w:val="00EC2296"/>
    <w:rsid w:val="00EC2BCF"/>
    <w:rsid w:val="00EC2DBD"/>
    <w:rsid w:val="00EC3ECB"/>
    <w:rsid w:val="00EC40C4"/>
    <w:rsid w:val="00EC494E"/>
    <w:rsid w:val="00EC49EE"/>
    <w:rsid w:val="00EC4B08"/>
    <w:rsid w:val="00EC54DF"/>
    <w:rsid w:val="00EC5DDA"/>
    <w:rsid w:val="00EC6259"/>
    <w:rsid w:val="00EC62FE"/>
    <w:rsid w:val="00EC6802"/>
    <w:rsid w:val="00EC68CE"/>
    <w:rsid w:val="00EC756F"/>
    <w:rsid w:val="00EC784A"/>
    <w:rsid w:val="00ED04DB"/>
    <w:rsid w:val="00ED0608"/>
    <w:rsid w:val="00ED07BE"/>
    <w:rsid w:val="00ED09A7"/>
    <w:rsid w:val="00ED0AAA"/>
    <w:rsid w:val="00ED0B4B"/>
    <w:rsid w:val="00ED0BFD"/>
    <w:rsid w:val="00ED0D30"/>
    <w:rsid w:val="00ED115F"/>
    <w:rsid w:val="00ED125A"/>
    <w:rsid w:val="00ED1F2D"/>
    <w:rsid w:val="00ED255D"/>
    <w:rsid w:val="00ED2585"/>
    <w:rsid w:val="00ED33DD"/>
    <w:rsid w:val="00ED37C5"/>
    <w:rsid w:val="00ED3A33"/>
    <w:rsid w:val="00ED3DB1"/>
    <w:rsid w:val="00ED4328"/>
    <w:rsid w:val="00ED43E3"/>
    <w:rsid w:val="00ED47D5"/>
    <w:rsid w:val="00ED4862"/>
    <w:rsid w:val="00ED48AB"/>
    <w:rsid w:val="00ED4AFF"/>
    <w:rsid w:val="00ED4CDB"/>
    <w:rsid w:val="00ED4D70"/>
    <w:rsid w:val="00ED4E00"/>
    <w:rsid w:val="00ED5409"/>
    <w:rsid w:val="00ED5A35"/>
    <w:rsid w:val="00ED5A49"/>
    <w:rsid w:val="00ED5B4B"/>
    <w:rsid w:val="00ED5B6A"/>
    <w:rsid w:val="00ED5C0D"/>
    <w:rsid w:val="00ED6B65"/>
    <w:rsid w:val="00ED6F2B"/>
    <w:rsid w:val="00ED6F61"/>
    <w:rsid w:val="00ED70C1"/>
    <w:rsid w:val="00EE053D"/>
    <w:rsid w:val="00EE104F"/>
    <w:rsid w:val="00EE121C"/>
    <w:rsid w:val="00EE1A29"/>
    <w:rsid w:val="00EE1AD7"/>
    <w:rsid w:val="00EE2B65"/>
    <w:rsid w:val="00EE2E94"/>
    <w:rsid w:val="00EE30AB"/>
    <w:rsid w:val="00EE3179"/>
    <w:rsid w:val="00EE31EF"/>
    <w:rsid w:val="00EE359E"/>
    <w:rsid w:val="00EE35EA"/>
    <w:rsid w:val="00EE3866"/>
    <w:rsid w:val="00EE3A8E"/>
    <w:rsid w:val="00EE47B1"/>
    <w:rsid w:val="00EE50B8"/>
    <w:rsid w:val="00EE50C2"/>
    <w:rsid w:val="00EE5169"/>
    <w:rsid w:val="00EE5CC0"/>
    <w:rsid w:val="00EE5FCD"/>
    <w:rsid w:val="00EE628E"/>
    <w:rsid w:val="00EE63B7"/>
    <w:rsid w:val="00EE6493"/>
    <w:rsid w:val="00EE65C5"/>
    <w:rsid w:val="00EE6B54"/>
    <w:rsid w:val="00EE6CD8"/>
    <w:rsid w:val="00EE6D51"/>
    <w:rsid w:val="00EE76AA"/>
    <w:rsid w:val="00EE794F"/>
    <w:rsid w:val="00EE7A01"/>
    <w:rsid w:val="00EF0C52"/>
    <w:rsid w:val="00EF0CE6"/>
    <w:rsid w:val="00EF0D3E"/>
    <w:rsid w:val="00EF154C"/>
    <w:rsid w:val="00EF177C"/>
    <w:rsid w:val="00EF2AC8"/>
    <w:rsid w:val="00EF2B17"/>
    <w:rsid w:val="00EF2C96"/>
    <w:rsid w:val="00EF3D00"/>
    <w:rsid w:val="00EF3EE9"/>
    <w:rsid w:val="00EF3FAC"/>
    <w:rsid w:val="00EF4407"/>
    <w:rsid w:val="00EF4414"/>
    <w:rsid w:val="00EF47C6"/>
    <w:rsid w:val="00EF48FC"/>
    <w:rsid w:val="00EF4A2C"/>
    <w:rsid w:val="00EF4D4C"/>
    <w:rsid w:val="00EF5505"/>
    <w:rsid w:val="00EF5BC9"/>
    <w:rsid w:val="00EF5CF0"/>
    <w:rsid w:val="00EF656B"/>
    <w:rsid w:val="00EF674E"/>
    <w:rsid w:val="00EF699C"/>
    <w:rsid w:val="00EF6F13"/>
    <w:rsid w:val="00EF7448"/>
    <w:rsid w:val="00EF784E"/>
    <w:rsid w:val="00EF7F4A"/>
    <w:rsid w:val="00F006BB"/>
    <w:rsid w:val="00F00CD6"/>
    <w:rsid w:val="00F00F94"/>
    <w:rsid w:val="00F01EB7"/>
    <w:rsid w:val="00F02C10"/>
    <w:rsid w:val="00F02CD4"/>
    <w:rsid w:val="00F037F8"/>
    <w:rsid w:val="00F03BA4"/>
    <w:rsid w:val="00F047FD"/>
    <w:rsid w:val="00F04C50"/>
    <w:rsid w:val="00F04F6E"/>
    <w:rsid w:val="00F050CC"/>
    <w:rsid w:val="00F0548E"/>
    <w:rsid w:val="00F0571F"/>
    <w:rsid w:val="00F05ACD"/>
    <w:rsid w:val="00F05E67"/>
    <w:rsid w:val="00F05F80"/>
    <w:rsid w:val="00F066BB"/>
    <w:rsid w:val="00F06952"/>
    <w:rsid w:val="00F06A35"/>
    <w:rsid w:val="00F072DB"/>
    <w:rsid w:val="00F10257"/>
    <w:rsid w:val="00F12451"/>
    <w:rsid w:val="00F12E0C"/>
    <w:rsid w:val="00F12FCA"/>
    <w:rsid w:val="00F130F8"/>
    <w:rsid w:val="00F1330D"/>
    <w:rsid w:val="00F1363C"/>
    <w:rsid w:val="00F13670"/>
    <w:rsid w:val="00F139E0"/>
    <w:rsid w:val="00F13A37"/>
    <w:rsid w:val="00F13CAC"/>
    <w:rsid w:val="00F13EFA"/>
    <w:rsid w:val="00F14D97"/>
    <w:rsid w:val="00F1576D"/>
    <w:rsid w:val="00F157BA"/>
    <w:rsid w:val="00F15F65"/>
    <w:rsid w:val="00F1705E"/>
    <w:rsid w:val="00F17162"/>
    <w:rsid w:val="00F17963"/>
    <w:rsid w:val="00F17BE6"/>
    <w:rsid w:val="00F200D5"/>
    <w:rsid w:val="00F208AA"/>
    <w:rsid w:val="00F210D8"/>
    <w:rsid w:val="00F2271F"/>
    <w:rsid w:val="00F229E6"/>
    <w:rsid w:val="00F22FCC"/>
    <w:rsid w:val="00F23987"/>
    <w:rsid w:val="00F23E85"/>
    <w:rsid w:val="00F2402E"/>
    <w:rsid w:val="00F24569"/>
    <w:rsid w:val="00F251E1"/>
    <w:rsid w:val="00F267F2"/>
    <w:rsid w:val="00F269ED"/>
    <w:rsid w:val="00F270FB"/>
    <w:rsid w:val="00F27604"/>
    <w:rsid w:val="00F2794C"/>
    <w:rsid w:val="00F27D4E"/>
    <w:rsid w:val="00F27DEB"/>
    <w:rsid w:val="00F30240"/>
    <w:rsid w:val="00F30793"/>
    <w:rsid w:val="00F3129C"/>
    <w:rsid w:val="00F31600"/>
    <w:rsid w:val="00F31BA7"/>
    <w:rsid w:val="00F31BB5"/>
    <w:rsid w:val="00F31C70"/>
    <w:rsid w:val="00F31FD9"/>
    <w:rsid w:val="00F320DF"/>
    <w:rsid w:val="00F328B7"/>
    <w:rsid w:val="00F32C6C"/>
    <w:rsid w:val="00F32D69"/>
    <w:rsid w:val="00F32EF5"/>
    <w:rsid w:val="00F33659"/>
    <w:rsid w:val="00F33EC0"/>
    <w:rsid w:val="00F34223"/>
    <w:rsid w:val="00F348EA"/>
    <w:rsid w:val="00F34BDC"/>
    <w:rsid w:val="00F34F49"/>
    <w:rsid w:val="00F34FDA"/>
    <w:rsid w:val="00F35119"/>
    <w:rsid w:val="00F3547A"/>
    <w:rsid w:val="00F35828"/>
    <w:rsid w:val="00F35CA8"/>
    <w:rsid w:val="00F36592"/>
    <w:rsid w:val="00F36B65"/>
    <w:rsid w:val="00F37524"/>
    <w:rsid w:val="00F37787"/>
    <w:rsid w:val="00F37AEB"/>
    <w:rsid w:val="00F40A49"/>
    <w:rsid w:val="00F40B23"/>
    <w:rsid w:val="00F40C57"/>
    <w:rsid w:val="00F40CAE"/>
    <w:rsid w:val="00F40E0E"/>
    <w:rsid w:val="00F412E6"/>
    <w:rsid w:val="00F415D8"/>
    <w:rsid w:val="00F41B99"/>
    <w:rsid w:val="00F41D57"/>
    <w:rsid w:val="00F41E14"/>
    <w:rsid w:val="00F42272"/>
    <w:rsid w:val="00F43A46"/>
    <w:rsid w:val="00F44A00"/>
    <w:rsid w:val="00F44AE0"/>
    <w:rsid w:val="00F451D1"/>
    <w:rsid w:val="00F45C1C"/>
    <w:rsid w:val="00F4630C"/>
    <w:rsid w:val="00F46A0F"/>
    <w:rsid w:val="00F46B0A"/>
    <w:rsid w:val="00F46CCC"/>
    <w:rsid w:val="00F502CA"/>
    <w:rsid w:val="00F50812"/>
    <w:rsid w:val="00F52128"/>
    <w:rsid w:val="00F52661"/>
    <w:rsid w:val="00F52813"/>
    <w:rsid w:val="00F52C25"/>
    <w:rsid w:val="00F52E19"/>
    <w:rsid w:val="00F53445"/>
    <w:rsid w:val="00F53473"/>
    <w:rsid w:val="00F5352E"/>
    <w:rsid w:val="00F538D3"/>
    <w:rsid w:val="00F53AE2"/>
    <w:rsid w:val="00F53BFA"/>
    <w:rsid w:val="00F54247"/>
    <w:rsid w:val="00F54F51"/>
    <w:rsid w:val="00F55114"/>
    <w:rsid w:val="00F55164"/>
    <w:rsid w:val="00F55999"/>
    <w:rsid w:val="00F55CEC"/>
    <w:rsid w:val="00F55F06"/>
    <w:rsid w:val="00F56921"/>
    <w:rsid w:val="00F56F4B"/>
    <w:rsid w:val="00F57205"/>
    <w:rsid w:val="00F5778C"/>
    <w:rsid w:val="00F5789A"/>
    <w:rsid w:val="00F57CDB"/>
    <w:rsid w:val="00F6083B"/>
    <w:rsid w:val="00F61719"/>
    <w:rsid w:val="00F61BF3"/>
    <w:rsid w:val="00F62A40"/>
    <w:rsid w:val="00F62F1F"/>
    <w:rsid w:val="00F6364C"/>
    <w:rsid w:val="00F63781"/>
    <w:rsid w:val="00F63837"/>
    <w:rsid w:val="00F63FEF"/>
    <w:rsid w:val="00F644D5"/>
    <w:rsid w:val="00F649F4"/>
    <w:rsid w:val="00F64A47"/>
    <w:rsid w:val="00F653BB"/>
    <w:rsid w:val="00F65D20"/>
    <w:rsid w:val="00F6609A"/>
    <w:rsid w:val="00F663D3"/>
    <w:rsid w:val="00F665F7"/>
    <w:rsid w:val="00F679A0"/>
    <w:rsid w:val="00F707C3"/>
    <w:rsid w:val="00F71147"/>
    <w:rsid w:val="00F711D0"/>
    <w:rsid w:val="00F7172E"/>
    <w:rsid w:val="00F71FC3"/>
    <w:rsid w:val="00F721E8"/>
    <w:rsid w:val="00F726BC"/>
    <w:rsid w:val="00F7296F"/>
    <w:rsid w:val="00F72C81"/>
    <w:rsid w:val="00F733E3"/>
    <w:rsid w:val="00F734F7"/>
    <w:rsid w:val="00F736A6"/>
    <w:rsid w:val="00F74101"/>
    <w:rsid w:val="00F74878"/>
    <w:rsid w:val="00F74995"/>
    <w:rsid w:val="00F74DE0"/>
    <w:rsid w:val="00F74EDC"/>
    <w:rsid w:val="00F750B9"/>
    <w:rsid w:val="00F751D3"/>
    <w:rsid w:val="00F75F62"/>
    <w:rsid w:val="00F761A8"/>
    <w:rsid w:val="00F765F8"/>
    <w:rsid w:val="00F766AA"/>
    <w:rsid w:val="00F77868"/>
    <w:rsid w:val="00F77C01"/>
    <w:rsid w:val="00F8035A"/>
    <w:rsid w:val="00F8041C"/>
    <w:rsid w:val="00F80DEE"/>
    <w:rsid w:val="00F80FCC"/>
    <w:rsid w:val="00F81979"/>
    <w:rsid w:val="00F825EF"/>
    <w:rsid w:val="00F82A5C"/>
    <w:rsid w:val="00F83A63"/>
    <w:rsid w:val="00F83C01"/>
    <w:rsid w:val="00F83D25"/>
    <w:rsid w:val="00F8486B"/>
    <w:rsid w:val="00F84C5B"/>
    <w:rsid w:val="00F84D87"/>
    <w:rsid w:val="00F85819"/>
    <w:rsid w:val="00F85AFE"/>
    <w:rsid w:val="00F85CD2"/>
    <w:rsid w:val="00F877C6"/>
    <w:rsid w:val="00F87C0F"/>
    <w:rsid w:val="00F87C3C"/>
    <w:rsid w:val="00F87D20"/>
    <w:rsid w:val="00F87D35"/>
    <w:rsid w:val="00F90356"/>
    <w:rsid w:val="00F90980"/>
    <w:rsid w:val="00F90E1C"/>
    <w:rsid w:val="00F91263"/>
    <w:rsid w:val="00F9199C"/>
    <w:rsid w:val="00F91EDC"/>
    <w:rsid w:val="00F920AF"/>
    <w:rsid w:val="00F921BE"/>
    <w:rsid w:val="00F9225A"/>
    <w:rsid w:val="00F928F9"/>
    <w:rsid w:val="00F93392"/>
    <w:rsid w:val="00F93BB1"/>
    <w:rsid w:val="00F9415C"/>
    <w:rsid w:val="00F94213"/>
    <w:rsid w:val="00F943F0"/>
    <w:rsid w:val="00F9479E"/>
    <w:rsid w:val="00F94DFA"/>
    <w:rsid w:val="00F950EF"/>
    <w:rsid w:val="00F95FAB"/>
    <w:rsid w:val="00F97192"/>
    <w:rsid w:val="00F97C83"/>
    <w:rsid w:val="00FA0555"/>
    <w:rsid w:val="00FA078F"/>
    <w:rsid w:val="00FA07C9"/>
    <w:rsid w:val="00FA07F4"/>
    <w:rsid w:val="00FA0831"/>
    <w:rsid w:val="00FA0928"/>
    <w:rsid w:val="00FA0F52"/>
    <w:rsid w:val="00FA1E12"/>
    <w:rsid w:val="00FA295E"/>
    <w:rsid w:val="00FA2DDB"/>
    <w:rsid w:val="00FA32E3"/>
    <w:rsid w:val="00FA35E0"/>
    <w:rsid w:val="00FA37A6"/>
    <w:rsid w:val="00FA3C47"/>
    <w:rsid w:val="00FA3DA8"/>
    <w:rsid w:val="00FA472A"/>
    <w:rsid w:val="00FA479E"/>
    <w:rsid w:val="00FA480B"/>
    <w:rsid w:val="00FA4D45"/>
    <w:rsid w:val="00FA507E"/>
    <w:rsid w:val="00FA546A"/>
    <w:rsid w:val="00FA589C"/>
    <w:rsid w:val="00FA5A10"/>
    <w:rsid w:val="00FA5E8C"/>
    <w:rsid w:val="00FA618C"/>
    <w:rsid w:val="00FA6E84"/>
    <w:rsid w:val="00FA7248"/>
    <w:rsid w:val="00FA7276"/>
    <w:rsid w:val="00FA78D9"/>
    <w:rsid w:val="00FA7A7C"/>
    <w:rsid w:val="00FA7B72"/>
    <w:rsid w:val="00FB04DE"/>
    <w:rsid w:val="00FB0C69"/>
    <w:rsid w:val="00FB0D4D"/>
    <w:rsid w:val="00FB1127"/>
    <w:rsid w:val="00FB1447"/>
    <w:rsid w:val="00FB165A"/>
    <w:rsid w:val="00FB19C0"/>
    <w:rsid w:val="00FB1AF2"/>
    <w:rsid w:val="00FB1B18"/>
    <w:rsid w:val="00FB1DDD"/>
    <w:rsid w:val="00FB20BD"/>
    <w:rsid w:val="00FB2126"/>
    <w:rsid w:val="00FB2650"/>
    <w:rsid w:val="00FB3615"/>
    <w:rsid w:val="00FB4BF2"/>
    <w:rsid w:val="00FB667A"/>
    <w:rsid w:val="00FB6F98"/>
    <w:rsid w:val="00FB73AE"/>
    <w:rsid w:val="00FB790C"/>
    <w:rsid w:val="00FB7965"/>
    <w:rsid w:val="00FB7C1B"/>
    <w:rsid w:val="00FB7ED6"/>
    <w:rsid w:val="00FC06F9"/>
    <w:rsid w:val="00FC0809"/>
    <w:rsid w:val="00FC1285"/>
    <w:rsid w:val="00FC1471"/>
    <w:rsid w:val="00FC17CB"/>
    <w:rsid w:val="00FC19FA"/>
    <w:rsid w:val="00FC2E43"/>
    <w:rsid w:val="00FC36D2"/>
    <w:rsid w:val="00FC42D8"/>
    <w:rsid w:val="00FC4591"/>
    <w:rsid w:val="00FC45F9"/>
    <w:rsid w:val="00FC4778"/>
    <w:rsid w:val="00FC48CE"/>
    <w:rsid w:val="00FC512A"/>
    <w:rsid w:val="00FC569F"/>
    <w:rsid w:val="00FC5FA1"/>
    <w:rsid w:val="00FC6CB5"/>
    <w:rsid w:val="00FC6CC2"/>
    <w:rsid w:val="00FC6F1D"/>
    <w:rsid w:val="00FC6FC6"/>
    <w:rsid w:val="00FC7423"/>
    <w:rsid w:val="00FC78C3"/>
    <w:rsid w:val="00FC7B14"/>
    <w:rsid w:val="00FC7C33"/>
    <w:rsid w:val="00FC7CD2"/>
    <w:rsid w:val="00FD0343"/>
    <w:rsid w:val="00FD072D"/>
    <w:rsid w:val="00FD0BB7"/>
    <w:rsid w:val="00FD0C1F"/>
    <w:rsid w:val="00FD0CB6"/>
    <w:rsid w:val="00FD154A"/>
    <w:rsid w:val="00FD1699"/>
    <w:rsid w:val="00FD2700"/>
    <w:rsid w:val="00FD2720"/>
    <w:rsid w:val="00FD2B4D"/>
    <w:rsid w:val="00FD2CA8"/>
    <w:rsid w:val="00FD2E0C"/>
    <w:rsid w:val="00FD375F"/>
    <w:rsid w:val="00FD43C6"/>
    <w:rsid w:val="00FD456B"/>
    <w:rsid w:val="00FD4A98"/>
    <w:rsid w:val="00FD54A4"/>
    <w:rsid w:val="00FD5598"/>
    <w:rsid w:val="00FD5BEF"/>
    <w:rsid w:val="00FD5F2F"/>
    <w:rsid w:val="00FD603B"/>
    <w:rsid w:val="00FD6172"/>
    <w:rsid w:val="00FD6682"/>
    <w:rsid w:val="00FD719F"/>
    <w:rsid w:val="00FD756E"/>
    <w:rsid w:val="00FD78F1"/>
    <w:rsid w:val="00FE0D8C"/>
    <w:rsid w:val="00FE0FE4"/>
    <w:rsid w:val="00FE13A0"/>
    <w:rsid w:val="00FE1505"/>
    <w:rsid w:val="00FE1CCC"/>
    <w:rsid w:val="00FE1DF8"/>
    <w:rsid w:val="00FE1E25"/>
    <w:rsid w:val="00FE2282"/>
    <w:rsid w:val="00FE24E9"/>
    <w:rsid w:val="00FE254E"/>
    <w:rsid w:val="00FE2D94"/>
    <w:rsid w:val="00FE30A6"/>
    <w:rsid w:val="00FE3142"/>
    <w:rsid w:val="00FE343B"/>
    <w:rsid w:val="00FE34C5"/>
    <w:rsid w:val="00FE3B7E"/>
    <w:rsid w:val="00FE3CE1"/>
    <w:rsid w:val="00FE3EE9"/>
    <w:rsid w:val="00FE423D"/>
    <w:rsid w:val="00FE444C"/>
    <w:rsid w:val="00FE458B"/>
    <w:rsid w:val="00FE476C"/>
    <w:rsid w:val="00FE56AB"/>
    <w:rsid w:val="00FE5821"/>
    <w:rsid w:val="00FE5866"/>
    <w:rsid w:val="00FE6031"/>
    <w:rsid w:val="00FE61B7"/>
    <w:rsid w:val="00FE627F"/>
    <w:rsid w:val="00FE6ED8"/>
    <w:rsid w:val="00FE75C3"/>
    <w:rsid w:val="00FE7DCE"/>
    <w:rsid w:val="00FE7E3C"/>
    <w:rsid w:val="00FE7E49"/>
    <w:rsid w:val="00FE7F59"/>
    <w:rsid w:val="00FF0055"/>
    <w:rsid w:val="00FF0367"/>
    <w:rsid w:val="00FF050D"/>
    <w:rsid w:val="00FF0DD1"/>
    <w:rsid w:val="00FF1AE9"/>
    <w:rsid w:val="00FF2A47"/>
    <w:rsid w:val="00FF2B16"/>
    <w:rsid w:val="00FF2BB4"/>
    <w:rsid w:val="00FF318C"/>
    <w:rsid w:val="00FF319A"/>
    <w:rsid w:val="00FF33EF"/>
    <w:rsid w:val="00FF3564"/>
    <w:rsid w:val="00FF4370"/>
    <w:rsid w:val="00FF4604"/>
    <w:rsid w:val="00FF4E41"/>
    <w:rsid w:val="00FF5128"/>
    <w:rsid w:val="00FF584E"/>
    <w:rsid w:val="00FF5C22"/>
    <w:rsid w:val="00FF676A"/>
    <w:rsid w:val="00FF72A7"/>
    <w:rsid w:val="00FF734E"/>
    <w:rsid w:val="00FF7868"/>
    <w:rsid w:val="00FF7931"/>
    <w:rsid w:val="00FF7A7E"/>
    <w:rsid w:val="00FF7AFE"/>
    <w:rsid w:val="00FF7F5B"/>
    <w:rsid w:val="00FF7FA1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0F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5944-CF45-45E5-9FF7-C0BD137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216</Characters>
  <Application>Microsoft Office Word</Application>
  <DocSecurity>0</DocSecurity>
  <Lines>35</Lines>
  <Paragraphs>9</Paragraphs>
  <ScaleCrop>false</ScaleCrop>
  <Company>Intel Corporation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lampi</dc:creator>
  <cp:keywords/>
  <dc:description/>
  <cp:lastModifiedBy>lmclampi</cp:lastModifiedBy>
  <cp:revision>1</cp:revision>
  <dcterms:created xsi:type="dcterms:W3CDTF">2012-02-06T06:23:00Z</dcterms:created>
  <dcterms:modified xsi:type="dcterms:W3CDTF">2012-02-06T06:26:00Z</dcterms:modified>
</cp:coreProperties>
</file>